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89" w:rsidRPr="002F24AB" w:rsidRDefault="00EA0489" w:rsidP="00EA0489">
      <w:pPr>
        <w:pStyle w:val="a3"/>
        <w:jc w:val="right"/>
        <w:rPr>
          <w:sz w:val="22"/>
          <w:szCs w:val="22"/>
        </w:rPr>
      </w:pPr>
    </w:p>
    <w:p w:rsidR="008A1C80" w:rsidRDefault="008A1C80" w:rsidP="008A1C80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6E4A2B" w:rsidRPr="002F24A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>СОВЕТ НАРОДНЫХ ДЕПУТАТОВ</w:t>
      </w:r>
      <w:r w:rsidR="006723E9">
        <w:rPr>
          <w:sz w:val="22"/>
          <w:szCs w:val="22"/>
        </w:rPr>
        <w:t xml:space="preserve">                              </w:t>
      </w:r>
    </w:p>
    <w:p w:rsidR="006E4A2B" w:rsidRPr="002F24AB" w:rsidRDefault="00935294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>МАЗУРСКОГО</w:t>
      </w:r>
      <w:r w:rsidR="006E4A2B" w:rsidRPr="002F24AB">
        <w:rPr>
          <w:sz w:val="22"/>
          <w:szCs w:val="22"/>
        </w:rPr>
        <w:t xml:space="preserve"> СЕЛЬСКОГО ПОСЕЛЕНИЯ</w:t>
      </w:r>
    </w:p>
    <w:p w:rsidR="006E4A2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 xml:space="preserve"> ПОВОРИНСКОГО МУНИЦИПАЛЬНОГО РАЙОНА</w:t>
      </w:r>
    </w:p>
    <w:p w:rsidR="00CF2010" w:rsidRPr="002F24AB" w:rsidRDefault="00CF2010" w:rsidP="00086951">
      <w:pPr>
        <w:pStyle w:val="a3"/>
        <w:rPr>
          <w:sz w:val="22"/>
          <w:szCs w:val="22"/>
        </w:rPr>
      </w:pPr>
      <w:r>
        <w:rPr>
          <w:sz w:val="22"/>
          <w:szCs w:val="22"/>
        </w:rPr>
        <w:t>ВОРОНЕЖСКОЙ ОБЛАСТИ</w:t>
      </w:r>
    </w:p>
    <w:p w:rsidR="006E4A2B" w:rsidRPr="002F24AB" w:rsidRDefault="006E4A2B" w:rsidP="00086951">
      <w:pPr>
        <w:pStyle w:val="a3"/>
        <w:jc w:val="left"/>
        <w:rPr>
          <w:sz w:val="22"/>
          <w:szCs w:val="22"/>
        </w:rPr>
      </w:pPr>
    </w:p>
    <w:p w:rsidR="006E4A2B" w:rsidRPr="002F24A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>РЕШЕНИЕ</w:t>
      </w:r>
    </w:p>
    <w:p w:rsidR="005B3068" w:rsidRPr="002F24AB" w:rsidRDefault="006C05D2" w:rsidP="003B32A4">
      <w:pPr>
        <w:pStyle w:val="a3"/>
        <w:jc w:val="left"/>
        <w:rPr>
          <w:sz w:val="22"/>
          <w:szCs w:val="22"/>
        </w:rPr>
      </w:pPr>
      <w:r w:rsidRPr="002F24AB">
        <w:rPr>
          <w:bCs w:val="0"/>
          <w:color w:val="000000"/>
          <w:sz w:val="22"/>
          <w:szCs w:val="22"/>
          <w:shd w:val="clear" w:color="auto" w:fill="FFFFFF"/>
        </w:rPr>
        <w:t xml:space="preserve">от г. № </w:t>
      </w:r>
    </w:p>
    <w:p w:rsidR="006E4A2B" w:rsidRPr="002F24AB" w:rsidRDefault="006E4A2B" w:rsidP="003B32A4">
      <w:pPr>
        <w:pStyle w:val="a3"/>
        <w:jc w:val="left"/>
        <w:rPr>
          <w:sz w:val="22"/>
          <w:szCs w:val="22"/>
        </w:rPr>
      </w:pPr>
      <w:r w:rsidRPr="002F24AB">
        <w:rPr>
          <w:sz w:val="22"/>
          <w:szCs w:val="22"/>
        </w:rPr>
        <w:t xml:space="preserve">О бюджете </w:t>
      </w:r>
      <w:r w:rsidR="00935294" w:rsidRPr="002F24AB">
        <w:rPr>
          <w:sz w:val="22"/>
          <w:szCs w:val="22"/>
        </w:rPr>
        <w:t>Мазурского</w:t>
      </w:r>
    </w:p>
    <w:p w:rsidR="00EA0489" w:rsidRPr="002F24AB" w:rsidRDefault="006E4A2B" w:rsidP="003B32A4">
      <w:pPr>
        <w:pStyle w:val="a3"/>
        <w:jc w:val="left"/>
        <w:rPr>
          <w:sz w:val="22"/>
          <w:szCs w:val="22"/>
        </w:rPr>
      </w:pPr>
      <w:r w:rsidRPr="002F24AB">
        <w:rPr>
          <w:sz w:val="22"/>
          <w:szCs w:val="22"/>
        </w:rPr>
        <w:t>сельского поселения</w:t>
      </w:r>
      <w:r w:rsidR="008A1C80">
        <w:rPr>
          <w:sz w:val="22"/>
          <w:szCs w:val="22"/>
        </w:rPr>
        <w:t xml:space="preserve"> </w:t>
      </w:r>
      <w:r w:rsidRPr="002F24AB">
        <w:rPr>
          <w:sz w:val="22"/>
          <w:szCs w:val="22"/>
        </w:rPr>
        <w:t>на 201</w:t>
      </w:r>
      <w:r w:rsidR="00C71152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 год</w:t>
      </w:r>
    </w:p>
    <w:p w:rsidR="00821C24" w:rsidRPr="002F24AB" w:rsidRDefault="00EA0489" w:rsidP="003B32A4">
      <w:pPr>
        <w:pStyle w:val="a3"/>
        <w:jc w:val="left"/>
        <w:rPr>
          <w:sz w:val="22"/>
          <w:szCs w:val="22"/>
        </w:rPr>
      </w:pPr>
      <w:r w:rsidRPr="002F24AB">
        <w:rPr>
          <w:sz w:val="22"/>
          <w:szCs w:val="22"/>
        </w:rPr>
        <w:t xml:space="preserve"> и на плановый период 20</w:t>
      </w:r>
      <w:r w:rsidR="00C71152">
        <w:rPr>
          <w:sz w:val="22"/>
          <w:szCs w:val="22"/>
        </w:rPr>
        <w:t>20</w:t>
      </w:r>
      <w:r w:rsidRPr="002F24AB">
        <w:rPr>
          <w:sz w:val="22"/>
          <w:szCs w:val="22"/>
        </w:rPr>
        <w:t xml:space="preserve"> и 20</w:t>
      </w:r>
      <w:r w:rsidR="006723E9">
        <w:rPr>
          <w:sz w:val="22"/>
          <w:szCs w:val="22"/>
        </w:rPr>
        <w:t>2</w:t>
      </w:r>
      <w:r w:rsidR="00C71152">
        <w:rPr>
          <w:sz w:val="22"/>
          <w:szCs w:val="22"/>
        </w:rPr>
        <w:t>1</w:t>
      </w:r>
      <w:r w:rsidRPr="002F24AB">
        <w:rPr>
          <w:sz w:val="22"/>
          <w:szCs w:val="22"/>
        </w:rPr>
        <w:t xml:space="preserve"> годов </w:t>
      </w:r>
    </w:p>
    <w:p w:rsidR="006E4A2B" w:rsidRPr="002F24AB" w:rsidRDefault="006E4A2B" w:rsidP="003B32A4">
      <w:pPr>
        <w:pStyle w:val="a3"/>
        <w:jc w:val="left"/>
        <w:rPr>
          <w:sz w:val="22"/>
          <w:szCs w:val="22"/>
        </w:rPr>
      </w:pPr>
    </w:p>
    <w:p w:rsidR="000815CA" w:rsidRPr="002F24AB" w:rsidRDefault="006E4A2B" w:rsidP="006723E9">
      <w:pPr>
        <w:pStyle w:val="11"/>
        <w:spacing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>Статья 1.</w:t>
      </w:r>
      <w:r w:rsidRPr="002F24AB">
        <w:rPr>
          <w:sz w:val="22"/>
          <w:szCs w:val="22"/>
        </w:rPr>
        <w:t xml:space="preserve"> Основные характеристики бюджета </w:t>
      </w:r>
      <w:r w:rsidR="00935294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поселения</w:t>
      </w:r>
    </w:p>
    <w:p w:rsidR="006E4A2B" w:rsidRPr="002F24AB" w:rsidRDefault="006E4A2B" w:rsidP="006723E9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 xml:space="preserve">на </w:t>
      </w:r>
      <w:r w:rsidR="006723E9" w:rsidRPr="002F24AB">
        <w:rPr>
          <w:sz w:val="22"/>
          <w:szCs w:val="22"/>
        </w:rPr>
        <w:t>201</w:t>
      </w:r>
      <w:r w:rsidR="00C71152">
        <w:rPr>
          <w:sz w:val="22"/>
          <w:szCs w:val="22"/>
        </w:rPr>
        <w:t>9</w:t>
      </w:r>
      <w:r w:rsidR="006723E9" w:rsidRPr="002F24AB">
        <w:rPr>
          <w:sz w:val="22"/>
          <w:szCs w:val="22"/>
        </w:rPr>
        <w:t xml:space="preserve"> год и на плановый период 20</w:t>
      </w:r>
      <w:r w:rsidR="00C71152">
        <w:rPr>
          <w:sz w:val="22"/>
          <w:szCs w:val="22"/>
        </w:rPr>
        <w:t>20</w:t>
      </w:r>
      <w:r w:rsidR="006723E9" w:rsidRPr="002F24AB">
        <w:rPr>
          <w:sz w:val="22"/>
          <w:szCs w:val="22"/>
        </w:rPr>
        <w:t xml:space="preserve"> и 20</w:t>
      </w:r>
      <w:r w:rsidR="006723E9">
        <w:rPr>
          <w:sz w:val="22"/>
          <w:szCs w:val="22"/>
        </w:rPr>
        <w:t>2</w:t>
      </w:r>
      <w:r w:rsidR="00C71152">
        <w:rPr>
          <w:sz w:val="22"/>
          <w:szCs w:val="22"/>
        </w:rPr>
        <w:t>1</w:t>
      </w:r>
      <w:r w:rsidR="006723E9" w:rsidRPr="002F24AB">
        <w:rPr>
          <w:sz w:val="22"/>
          <w:szCs w:val="22"/>
        </w:rPr>
        <w:t xml:space="preserve"> годов</w:t>
      </w:r>
    </w:p>
    <w:p w:rsidR="006E4A2B" w:rsidRPr="002F24AB" w:rsidRDefault="00915D06" w:rsidP="00086951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Cs w:val="0"/>
          <w:sz w:val="22"/>
          <w:szCs w:val="22"/>
        </w:rPr>
        <w:t>1</w:t>
      </w:r>
      <w:r w:rsidRPr="002F24AB">
        <w:rPr>
          <w:b w:val="0"/>
          <w:bCs w:val="0"/>
          <w:sz w:val="22"/>
          <w:szCs w:val="22"/>
        </w:rPr>
        <w:t>.</w:t>
      </w:r>
      <w:r w:rsidR="006E4A2B" w:rsidRPr="002F24AB">
        <w:rPr>
          <w:b w:val="0"/>
          <w:bCs w:val="0"/>
          <w:sz w:val="22"/>
          <w:szCs w:val="22"/>
        </w:rPr>
        <w:t xml:space="preserve">Утвердить основные характеристики бюджета </w:t>
      </w:r>
      <w:r w:rsidR="00935294" w:rsidRPr="002F24AB">
        <w:rPr>
          <w:b w:val="0"/>
          <w:bCs w:val="0"/>
          <w:sz w:val="22"/>
          <w:szCs w:val="22"/>
        </w:rPr>
        <w:t>Мазурского</w:t>
      </w:r>
      <w:r w:rsidR="006E4A2B" w:rsidRPr="002F24AB">
        <w:rPr>
          <w:b w:val="0"/>
          <w:bCs w:val="0"/>
          <w:sz w:val="22"/>
          <w:szCs w:val="22"/>
        </w:rPr>
        <w:t xml:space="preserve"> сельского поселения на 201</w:t>
      </w:r>
      <w:r w:rsidR="00C71152">
        <w:rPr>
          <w:b w:val="0"/>
          <w:bCs w:val="0"/>
          <w:sz w:val="22"/>
          <w:szCs w:val="22"/>
        </w:rPr>
        <w:t>9</w:t>
      </w:r>
      <w:r w:rsidR="006E4A2B" w:rsidRPr="002F24AB">
        <w:rPr>
          <w:b w:val="0"/>
          <w:bCs w:val="0"/>
          <w:sz w:val="22"/>
          <w:szCs w:val="22"/>
        </w:rPr>
        <w:t xml:space="preserve"> год:</w:t>
      </w:r>
    </w:p>
    <w:p w:rsidR="006E4A2B" w:rsidRPr="002F24AB" w:rsidRDefault="006E4A2B" w:rsidP="00086951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 xml:space="preserve"> 1)прогнозируемый общий объем доходов бюджета </w:t>
      </w:r>
      <w:r w:rsidR="00835A42" w:rsidRPr="002F24AB">
        <w:rPr>
          <w:b w:val="0"/>
          <w:bCs w:val="0"/>
          <w:sz w:val="22"/>
          <w:szCs w:val="22"/>
        </w:rPr>
        <w:t xml:space="preserve">Мазурского </w:t>
      </w:r>
      <w:r w:rsidRPr="002F24AB">
        <w:rPr>
          <w:b w:val="0"/>
          <w:bCs w:val="0"/>
          <w:sz w:val="22"/>
          <w:szCs w:val="22"/>
        </w:rPr>
        <w:t xml:space="preserve">сельского поселения в сумме </w:t>
      </w:r>
      <w:r w:rsidR="005B7255">
        <w:rPr>
          <w:b w:val="0"/>
          <w:bCs w:val="0"/>
          <w:sz w:val="22"/>
          <w:szCs w:val="22"/>
        </w:rPr>
        <w:t>8427,2</w:t>
      </w:r>
      <w:r w:rsidRPr="002F24AB">
        <w:rPr>
          <w:b w:val="0"/>
          <w:bCs w:val="0"/>
          <w:sz w:val="22"/>
          <w:szCs w:val="22"/>
        </w:rPr>
        <w:t xml:space="preserve"> тыс. рублей, в том числе безвозмездные поступления из областного бюджета в сумме </w:t>
      </w:r>
      <w:r w:rsidR="005B7255">
        <w:rPr>
          <w:b w:val="0"/>
          <w:bCs w:val="0"/>
          <w:sz w:val="22"/>
          <w:szCs w:val="22"/>
        </w:rPr>
        <w:t>78,8</w:t>
      </w:r>
      <w:r w:rsidRPr="002F24AB">
        <w:rPr>
          <w:b w:val="0"/>
          <w:bCs w:val="0"/>
          <w:sz w:val="22"/>
          <w:szCs w:val="22"/>
        </w:rPr>
        <w:t xml:space="preserve"> тыс. рублей; из районного бюджета </w:t>
      </w:r>
      <w:r w:rsidR="005B7255">
        <w:rPr>
          <w:b w:val="0"/>
          <w:bCs w:val="0"/>
          <w:sz w:val="22"/>
          <w:szCs w:val="22"/>
        </w:rPr>
        <w:t>8348,4</w:t>
      </w:r>
      <w:r w:rsidRPr="002F24AB">
        <w:rPr>
          <w:b w:val="0"/>
          <w:bCs w:val="0"/>
          <w:sz w:val="22"/>
          <w:szCs w:val="22"/>
        </w:rPr>
        <w:t xml:space="preserve"> тыс.рублей.</w:t>
      </w:r>
    </w:p>
    <w:p w:rsidR="006E4A2B" w:rsidRPr="002F24AB" w:rsidRDefault="006E4A2B" w:rsidP="00086951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 xml:space="preserve">2)общий объем расходов бюджета 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Pr="002F24AB">
        <w:rPr>
          <w:b w:val="0"/>
          <w:bCs w:val="0"/>
          <w:sz w:val="22"/>
          <w:szCs w:val="22"/>
        </w:rPr>
        <w:t xml:space="preserve"> сельского поселения в сумме </w:t>
      </w:r>
      <w:r w:rsidR="005B7255">
        <w:rPr>
          <w:b w:val="0"/>
          <w:bCs w:val="0"/>
          <w:sz w:val="22"/>
          <w:szCs w:val="22"/>
        </w:rPr>
        <w:t>8427,2</w:t>
      </w:r>
      <w:r w:rsidRPr="002F24AB">
        <w:rPr>
          <w:b w:val="0"/>
          <w:bCs w:val="0"/>
          <w:sz w:val="22"/>
          <w:szCs w:val="22"/>
        </w:rPr>
        <w:t>тыс. рублей;</w:t>
      </w:r>
    </w:p>
    <w:p w:rsidR="00EA0489" w:rsidRPr="002F24AB" w:rsidRDefault="00EA0489" w:rsidP="00EA0489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Cs w:val="0"/>
          <w:sz w:val="22"/>
          <w:szCs w:val="22"/>
        </w:rPr>
        <w:t>2</w:t>
      </w:r>
      <w:r w:rsidRPr="002F24AB">
        <w:rPr>
          <w:b w:val="0"/>
          <w:bCs w:val="0"/>
          <w:sz w:val="22"/>
          <w:szCs w:val="22"/>
        </w:rPr>
        <w:t xml:space="preserve">.Утвердить основные характеристики бюджета 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Pr="002F24AB">
        <w:rPr>
          <w:b w:val="0"/>
          <w:bCs w:val="0"/>
          <w:sz w:val="22"/>
          <w:szCs w:val="22"/>
        </w:rPr>
        <w:t xml:space="preserve"> сельского поселения на 20</w:t>
      </w:r>
      <w:r w:rsidR="00C71152">
        <w:rPr>
          <w:b w:val="0"/>
          <w:bCs w:val="0"/>
          <w:sz w:val="22"/>
          <w:szCs w:val="22"/>
        </w:rPr>
        <w:t>20</w:t>
      </w:r>
      <w:r w:rsidRPr="002F24AB">
        <w:rPr>
          <w:b w:val="0"/>
          <w:bCs w:val="0"/>
          <w:sz w:val="22"/>
          <w:szCs w:val="22"/>
        </w:rPr>
        <w:t xml:space="preserve"> год и на 20</w:t>
      </w:r>
      <w:r w:rsidR="006723E9">
        <w:rPr>
          <w:b w:val="0"/>
          <w:bCs w:val="0"/>
          <w:sz w:val="22"/>
          <w:szCs w:val="22"/>
        </w:rPr>
        <w:t>2</w:t>
      </w:r>
      <w:r w:rsidR="00C71152">
        <w:rPr>
          <w:b w:val="0"/>
          <w:bCs w:val="0"/>
          <w:sz w:val="22"/>
          <w:szCs w:val="22"/>
        </w:rPr>
        <w:t>1</w:t>
      </w:r>
      <w:r w:rsidRPr="002F24AB">
        <w:rPr>
          <w:b w:val="0"/>
          <w:bCs w:val="0"/>
          <w:sz w:val="22"/>
          <w:szCs w:val="22"/>
        </w:rPr>
        <w:t xml:space="preserve"> год:</w:t>
      </w:r>
    </w:p>
    <w:p w:rsidR="00EA0489" w:rsidRPr="002F24AB" w:rsidRDefault="00EA0489" w:rsidP="00EA0489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 xml:space="preserve">    1)прогнозируемый общий объем доходов бюджета 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Pr="002F24AB">
        <w:rPr>
          <w:b w:val="0"/>
          <w:bCs w:val="0"/>
          <w:sz w:val="22"/>
          <w:szCs w:val="22"/>
        </w:rPr>
        <w:t xml:space="preserve"> сельского поселения:</w:t>
      </w:r>
    </w:p>
    <w:p w:rsidR="00EA0489" w:rsidRPr="002F24AB" w:rsidRDefault="00EA0489" w:rsidP="00EA0489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 xml:space="preserve">    -  на 20</w:t>
      </w:r>
      <w:r w:rsidR="00C71152">
        <w:rPr>
          <w:b w:val="0"/>
          <w:bCs w:val="0"/>
          <w:sz w:val="22"/>
          <w:szCs w:val="22"/>
        </w:rPr>
        <w:t>20</w:t>
      </w:r>
      <w:r w:rsidRPr="002F24AB">
        <w:rPr>
          <w:b w:val="0"/>
          <w:bCs w:val="0"/>
          <w:sz w:val="22"/>
          <w:szCs w:val="22"/>
        </w:rPr>
        <w:t xml:space="preserve"> год в суме </w:t>
      </w:r>
      <w:r w:rsidR="005B7255">
        <w:rPr>
          <w:b w:val="0"/>
          <w:bCs w:val="0"/>
          <w:sz w:val="22"/>
          <w:szCs w:val="22"/>
        </w:rPr>
        <w:t>4201,1</w:t>
      </w:r>
      <w:r w:rsidRPr="002F24AB">
        <w:rPr>
          <w:b w:val="0"/>
          <w:bCs w:val="0"/>
          <w:sz w:val="22"/>
          <w:szCs w:val="22"/>
        </w:rPr>
        <w:t xml:space="preserve"> тыс. рублей, в том числе безвозмездные поступления из областного бюджета в сумме </w:t>
      </w:r>
      <w:r w:rsidR="005B7255">
        <w:rPr>
          <w:b w:val="0"/>
          <w:bCs w:val="0"/>
          <w:sz w:val="22"/>
          <w:szCs w:val="22"/>
        </w:rPr>
        <w:t>78,8</w:t>
      </w:r>
      <w:r w:rsidRPr="002F24AB">
        <w:rPr>
          <w:b w:val="0"/>
          <w:bCs w:val="0"/>
          <w:sz w:val="22"/>
          <w:szCs w:val="22"/>
        </w:rPr>
        <w:t xml:space="preserve"> тыс. рублей; из районного бюджета </w:t>
      </w:r>
      <w:r w:rsidR="005B7255">
        <w:rPr>
          <w:b w:val="0"/>
          <w:bCs w:val="0"/>
          <w:sz w:val="22"/>
          <w:szCs w:val="22"/>
        </w:rPr>
        <w:t>4122,3</w:t>
      </w:r>
      <w:r w:rsidRPr="002F24AB">
        <w:rPr>
          <w:b w:val="0"/>
          <w:bCs w:val="0"/>
          <w:sz w:val="22"/>
          <w:szCs w:val="22"/>
        </w:rPr>
        <w:t xml:space="preserve"> тыс. рублей.</w:t>
      </w:r>
    </w:p>
    <w:p w:rsidR="00EA0489" w:rsidRPr="002F24AB" w:rsidRDefault="00EA0489" w:rsidP="00EA0489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>-  на 20</w:t>
      </w:r>
      <w:r w:rsidR="006723E9">
        <w:rPr>
          <w:b w:val="0"/>
          <w:bCs w:val="0"/>
          <w:sz w:val="22"/>
          <w:szCs w:val="22"/>
        </w:rPr>
        <w:t>2</w:t>
      </w:r>
      <w:r w:rsidR="00C71152">
        <w:rPr>
          <w:b w:val="0"/>
          <w:bCs w:val="0"/>
          <w:sz w:val="22"/>
          <w:szCs w:val="22"/>
        </w:rPr>
        <w:t>1</w:t>
      </w:r>
      <w:r w:rsidRPr="002F24AB">
        <w:rPr>
          <w:b w:val="0"/>
          <w:bCs w:val="0"/>
          <w:sz w:val="22"/>
          <w:szCs w:val="22"/>
        </w:rPr>
        <w:t xml:space="preserve"> год в суме </w:t>
      </w:r>
      <w:r w:rsidR="005B7255">
        <w:rPr>
          <w:b w:val="0"/>
          <w:bCs w:val="0"/>
          <w:sz w:val="22"/>
          <w:szCs w:val="22"/>
        </w:rPr>
        <w:t>4279,7</w:t>
      </w:r>
      <w:r w:rsidRPr="002F24AB">
        <w:rPr>
          <w:b w:val="0"/>
          <w:bCs w:val="0"/>
          <w:sz w:val="22"/>
          <w:szCs w:val="22"/>
        </w:rPr>
        <w:t xml:space="preserve"> тыс. рублей, в том числе безвозмездные поступления из областного бюджета в сумме </w:t>
      </w:r>
      <w:r w:rsidR="005B7255">
        <w:rPr>
          <w:b w:val="0"/>
          <w:bCs w:val="0"/>
          <w:sz w:val="22"/>
          <w:szCs w:val="22"/>
        </w:rPr>
        <w:t>81,3</w:t>
      </w:r>
      <w:r w:rsidRPr="002F24AB">
        <w:rPr>
          <w:b w:val="0"/>
          <w:bCs w:val="0"/>
          <w:sz w:val="22"/>
          <w:szCs w:val="22"/>
        </w:rPr>
        <w:t xml:space="preserve"> тыс. рублей; из районного бюджета </w:t>
      </w:r>
      <w:r w:rsidR="005B7255">
        <w:rPr>
          <w:b w:val="0"/>
          <w:bCs w:val="0"/>
          <w:sz w:val="22"/>
          <w:szCs w:val="22"/>
        </w:rPr>
        <w:t>4198,4</w:t>
      </w:r>
      <w:r w:rsidRPr="002F24AB">
        <w:rPr>
          <w:b w:val="0"/>
          <w:bCs w:val="0"/>
          <w:sz w:val="22"/>
          <w:szCs w:val="22"/>
        </w:rPr>
        <w:t xml:space="preserve"> тыс. рублей.</w:t>
      </w:r>
    </w:p>
    <w:p w:rsidR="00EA0489" w:rsidRDefault="00EA0489" w:rsidP="00EA0489">
      <w:pPr>
        <w:rPr>
          <w:spacing w:val="-6"/>
          <w:sz w:val="22"/>
          <w:szCs w:val="22"/>
        </w:rPr>
      </w:pPr>
      <w:r w:rsidRPr="002F24AB">
        <w:rPr>
          <w:spacing w:val="-6"/>
          <w:sz w:val="22"/>
          <w:szCs w:val="22"/>
        </w:rPr>
        <w:t xml:space="preserve">    2) общий объем расходов </w:t>
      </w:r>
      <w:r w:rsidR="00592DF4" w:rsidRPr="002F24AB">
        <w:rPr>
          <w:bCs/>
          <w:sz w:val="22"/>
          <w:szCs w:val="22"/>
        </w:rPr>
        <w:t xml:space="preserve">бюджета </w:t>
      </w:r>
      <w:r w:rsidR="00835A42" w:rsidRPr="002F24AB">
        <w:rPr>
          <w:bCs/>
          <w:sz w:val="22"/>
          <w:szCs w:val="22"/>
        </w:rPr>
        <w:t>Мазурского</w:t>
      </w:r>
      <w:r w:rsidR="00592DF4" w:rsidRPr="002F24AB">
        <w:rPr>
          <w:bCs/>
          <w:sz w:val="22"/>
          <w:szCs w:val="22"/>
        </w:rPr>
        <w:t xml:space="preserve"> сельского поселения</w:t>
      </w:r>
      <w:r w:rsidRPr="002F24AB">
        <w:rPr>
          <w:spacing w:val="-6"/>
          <w:sz w:val="22"/>
          <w:szCs w:val="22"/>
        </w:rPr>
        <w:t>на 20</w:t>
      </w:r>
      <w:r w:rsidR="00C71152">
        <w:rPr>
          <w:spacing w:val="-6"/>
          <w:sz w:val="22"/>
          <w:szCs w:val="22"/>
        </w:rPr>
        <w:t>20</w:t>
      </w:r>
      <w:r w:rsidRPr="002F24AB">
        <w:rPr>
          <w:spacing w:val="-6"/>
          <w:sz w:val="22"/>
          <w:szCs w:val="22"/>
        </w:rPr>
        <w:t xml:space="preserve"> год в сумме – </w:t>
      </w:r>
      <w:r w:rsidR="00C2399D">
        <w:rPr>
          <w:spacing w:val="-6"/>
          <w:sz w:val="22"/>
          <w:szCs w:val="22"/>
        </w:rPr>
        <w:t>4201,1</w:t>
      </w:r>
      <w:r w:rsidRPr="002F24AB">
        <w:rPr>
          <w:spacing w:val="-6"/>
          <w:sz w:val="22"/>
          <w:szCs w:val="22"/>
        </w:rPr>
        <w:t xml:space="preserve"> тыс. рублей, в том числе условно утвержденные расходы в сумме – </w:t>
      </w:r>
      <w:r w:rsidR="00C2399D">
        <w:rPr>
          <w:spacing w:val="-6"/>
          <w:sz w:val="22"/>
          <w:szCs w:val="22"/>
        </w:rPr>
        <w:t>105,0</w:t>
      </w:r>
      <w:r w:rsidRPr="002F24AB">
        <w:rPr>
          <w:spacing w:val="-6"/>
          <w:sz w:val="22"/>
          <w:szCs w:val="22"/>
        </w:rPr>
        <w:t> тыс. рублей, и на 20</w:t>
      </w:r>
      <w:r w:rsidR="00A462B0">
        <w:rPr>
          <w:spacing w:val="-6"/>
          <w:sz w:val="22"/>
          <w:szCs w:val="22"/>
        </w:rPr>
        <w:t>2</w:t>
      </w:r>
      <w:r w:rsidR="00C71152">
        <w:rPr>
          <w:spacing w:val="-6"/>
          <w:sz w:val="22"/>
          <w:szCs w:val="22"/>
        </w:rPr>
        <w:t>1</w:t>
      </w:r>
      <w:r w:rsidRPr="002F24AB">
        <w:rPr>
          <w:spacing w:val="-6"/>
          <w:sz w:val="22"/>
          <w:szCs w:val="22"/>
        </w:rPr>
        <w:t xml:space="preserve"> год в сумме </w:t>
      </w:r>
      <w:r w:rsidR="00C2399D">
        <w:rPr>
          <w:spacing w:val="-6"/>
          <w:sz w:val="22"/>
          <w:szCs w:val="22"/>
        </w:rPr>
        <w:t>4279,7</w:t>
      </w:r>
      <w:r w:rsidRPr="002F24AB">
        <w:rPr>
          <w:spacing w:val="-6"/>
          <w:sz w:val="22"/>
          <w:szCs w:val="22"/>
        </w:rPr>
        <w:t xml:space="preserve"> тыс. рублей, в том числе условно утвержденные расходы в сумме </w:t>
      </w:r>
      <w:r w:rsidR="00C2399D">
        <w:rPr>
          <w:spacing w:val="-6"/>
          <w:sz w:val="22"/>
          <w:szCs w:val="22"/>
        </w:rPr>
        <w:t>214,0</w:t>
      </w:r>
      <w:r w:rsidRPr="002F24AB">
        <w:rPr>
          <w:spacing w:val="-6"/>
          <w:sz w:val="22"/>
          <w:szCs w:val="22"/>
        </w:rPr>
        <w:t xml:space="preserve"> тыс. рублей;</w:t>
      </w:r>
    </w:p>
    <w:p w:rsidR="009E344E" w:rsidRDefault="009E344E" w:rsidP="00EA0489">
      <w:pPr>
        <w:rPr>
          <w:spacing w:val="-6"/>
          <w:sz w:val="22"/>
          <w:szCs w:val="22"/>
        </w:rPr>
      </w:pPr>
    </w:p>
    <w:p w:rsidR="00592DF4" w:rsidRPr="002F24AB" w:rsidRDefault="00592DF4" w:rsidP="003B32A4">
      <w:pPr>
        <w:pStyle w:val="11"/>
        <w:spacing w:before="0"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    Статья </w:t>
      </w:r>
      <w:r w:rsidR="000E25CD">
        <w:rPr>
          <w:b w:val="0"/>
          <w:sz w:val="22"/>
          <w:szCs w:val="22"/>
        </w:rPr>
        <w:t>2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Поступление доходов </w:t>
      </w:r>
      <w:r w:rsidR="00D40C76">
        <w:rPr>
          <w:sz w:val="22"/>
          <w:szCs w:val="22"/>
        </w:rPr>
        <w:t xml:space="preserve">бюджет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по кодам видов доходов, подвидов доходов на 20</w:t>
      </w:r>
      <w:r w:rsidR="00A462B0">
        <w:rPr>
          <w:sz w:val="22"/>
          <w:szCs w:val="22"/>
        </w:rPr>
        <w:t>1</w:t>
      </w:r>
      <w:r w:rsidR="00E64906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 год и на плановый период 20</w:t>
      </w:r>
      <w:r w:rsidR="00E64906">
        <w:rPr>
          <w:sz w:val="22"/>
          <w:szCs w:val="22"/>
        </w:rPr>
        <w:t>20</w:t>
      </w:r>
      <w:r w:rsidRPr="002F24AB">
        <w:rPr>
          <w:sz w:val="22"/>
          <w:szCs w:val="22"/>
        </w:rPr>
        <w:t xml:space="preserve"> и 20</w:t>
      </w:r>
      <w:r w:rsidR="00A462B0">
        <w:rPr>
          <w:sz w:val="22"/>
          <w:szCs w:val="22"/>
        </w:rPr>
        <w:t>2</w:t>
      </w:r>
      <w:r w:rsidR="00E64906">
        <w:rPr>
          <w:sz w:val="22"/>
          <w:szCs w:val="22"/>
        </w:rPr>
        <w:t>1</w:t>
      </w:r>
      <w:r w:rsidRPr="002F24AB">
        <w:rPr>
          <w:sz w:val="22"/>
          <w:szCs w:val="22"/>
        </w:rPr>
        <w:t xml:space="preserve"> годов</w:t>
      </w:r>
    </w:p>
    <w:p w:rsidR="00592DF4" w:rsidRPr="002F24AB" w:rsidRDefault="00592DF4" w:rsidP="00592DF4">
      <w:pPr>
        <w:ind w:firstLine="708"/>
        <w:rPr>
          <w:sz w:val="22"/>
          <w:szCs w:val="22"/>
        </w:rPr>
      </w:pPr>
      <w:r w:rsidRPr="002F24AB">
        <w:rPr>
          <w:sz w:val="22"/>
          <w:szCs w:val="22"/>
        </w:rPr>
        <w:t xml:space="preserve">Утвердить поступление доходов </w:t>
      </w:r>
      <w:r w:rsidR="00835A42" w:rsidRPr="002F24AB">
        <w:rPr>
          <w:bCs/>
          <w:sz w:val="22"/>
          <w:szCs w:val="22"/>
        </w:rPr>
        <w:t>Мазурского</w:t>
      </w:r>
      <w:r w:rsidRPr="002F24AB">
        <w:rPr>
          <w:bCs/>
          <w:sz w:val="22"/>
          <w:szCs w:val="22"/>
        </w:rPr>
        <w:t xml:space="preserve"> сельского поселения </w:t>
      </w:r>
      <w:r w:rsidRPr="002F24AB">
        <w:rPr>
          <w:sz w:val="22"/>
          <w:szCs w:val="22"/>
        </w:rPr>
        <w:t>по кодам видов доходов, подвидов доходов на 201</w:t>
      </w:r>
      <w:r w:rsidR="00E64906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 год</w:t>
      </w:r>
      <w:r w:rsidR="00EB557B">
        <w:rPr>
          <w:sz w:val="22"/>
          <w:szCs w:val="22"/>
        </w:rPr>
        <w:t xml:space="preserve"> и</w:t>
      </w:r>
      <w:r w:rsidR="008A1C80">
        <w:rPr>
          <w:sz w:val="22"/>
          <w:szCs w:val="22"/>
        </w:rPr>
        <w:t xml:space="preserve"> </w:t>
      </w:r>
      <w:r w:rsidR="00EB557B" w:rsidRPr="00EB557B">
        <w:rPr>
          <w:sz w:val="22"/>
          <w:szCs w:val="22"/>
        </w:rPr>
        <w:t>на плановый период 20</w:t>
      </w:r>
      <w:r w:rsidR="00E64906">
        <w:rPr>
          <w:sz w:val="22"/>
          <w:szCs w:val="22"/>
        </w:rPr>
        <w:t>20</w:t>
      </w:r>
      <w:r w:rsidR="00EB557B" w:rsidRPr="00EB557B">
        <w:rPr>
          <w:sz w:val="22"/>
          <w:szCs w:val="22"/>
        </w:rPr>
        <w:t xml:space="preserve"> и 202</w:t>
      </w:r>
      <w:r w:rsidR="00E64906">
        <w:rPr>
          <w:sz w:val="22"/>
          <w:szCs w:val="22"/>
        </w:rPr>
        <w:t>1</w:t>
      </w:r>
      <w:r w:rsidR="00EB557B" w:rsidRPr="00EB557B">
        <w:rPr>
          <w:sz w:val="22"/>
          <w:szCs w:val="22"/>
        </w:rPr>
        <w:t xml:space="preserve"> годов</w:t>
      </w:r>
      <w:r w:rsidRPr="002F24AB">
        <w:rPr>
          <w:sz w:val="22"/>
          <w:szCs w:val="22"/>
        </w:rPr>
        <w:t xml:space="preserve"> согласно приложению </w:t>
      </w:r>
      <w:r w:rsidR="00D40C76">
        <w:rPr>
          <w:sz w:val="22"/>
          <w:szCs w:val="22"/>
        </w:rPr>
        <w:t>1</w:t>
      </w:r>
      <w:r w:rsidRPr="002F24AB">
        <w:rPr>
          <w:sz w:val="22"/>
          <w:szCs w:val="22"/>
        </w:rPr>
        <w:t xml:space="preserve"> к</w:t>
      </w:r>
      <w:r w:rsidRPr="002F24AB">
        <w:rPr>
          <w:bCs/>
          <w:sz w:val="22"/>
          <w:szCs w:val="22"/>
        </w:rPr>
        <w:t xml:space="preserve"> настоящему решению</w:t>
      </w:r>
      <w:r w:rsidR="00EB557B">
        <w:rPr>
          <w:sz w:val="22"/>
          <w:szCs w:val="22"/>
        </w:rPr>
        <w:t>.</w:t>
      </w:r>
    </w:p>
    <w:p w:rsidR="006E4A2B" w:rsidRPr="002F24AB" w:rsidRDefault="006E4A2B" w:rsidP="003B32A4">
      <w:pPr>
        <w:pStyle w:val="11"/>
        <w:spacing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3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Главные администраторы доходов местного бюджета и главные администраторы источников внутреннего финансирования дефицита местного бюджета</w:t>
      </w:r>
    </w:p>
    <w:p w:rsidR="008F74F9" w:rsidRPr="002F24AB" w:rsidRDefault="006E4A2B" w:rsidP="008F74F9">
      <w:pPr>
        <w:pStyle w:val="a3"/>
        <w:jc w:val="left"/>
        <w:rPr>
          <w:b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 xml:space="preserve">1.Утвердить </w:t>
      </w:r>
      <w:r w:rsidR="009105B7" w:rsidRPr="002F24AB">
        <w:rPr>
          <w:b w:val="0"/>
          <w:sz w:val="22"/>
          <w:szCs w:val="22"/>
        </w:rPr>
        <w:t>перечень главных администраторов доходов</w:t>
      </w:r>
      <w:r w:rsidR="00E74664" w:rsidRPr="002F24AB">
        <w:rPr>
          <w:b w:val="0"/>
          <w:sz w:val="22"/>
          <w:szCs w:val="22"/>
        </w:rPr>
        <w:t xml:space="preserve"> бюджета</w:t>
      </w:r>
      <w:r w:rsidR="008A1C80">
        <w:rPr>
          <w:b w:val="0"/>
          <w:sz w:val="22"/>
          <w:szCs w:val="22"/>
        </w:rPr>
        <w:t xml:space="preserve"> </w:t>
      </w:r>
      <w:r w:rsidR="00835A42" w:rsidRPr="002F24AB">
        <w:rPr>
          <w:b w:val="0"/>
          <w:sz w:val="22"/>
          <w:szCs w:val="22"/>
        </w:rPr>
        <w:t>Мазурского</w:t>
      </w:r>
      <w:r w:rsidR="009105B7" w:rsidRPr="002F24AB">
        <w:rPr>
          <w:b w:val="0"/>
          <w:sz w:val="22"/>
          <w:szCs w:val="22"/>
        </w:rPr>
        <w:t xml:space="preserve"> сельского поселения</w:t>
      </w:r>
      <w:r w:rsidR="009105B7" w:rsidRPr="002F24AB">
        <w:rPr>
          <w:b w:val="0"/>
          <w:bCs w:val="0"/>
          <w:sz w:val="22"/>
          <w:szCs w:val="22"/>
        </w:rPr>
        <w:t xml:space="preserve"> – органов местного самоуправления 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="009105B7" w:rsidRPr="002F24AB">
        <w:rPr>
          <w:b w:val="0"/>
          <w:bCs w:val="0"/>
          <w:sz w:val="22"/>
          <w:szCs w:val="22"/>
        </w:rPr>
        <w:t xml:space="preserve"> сельского поселения </w:t>
      </w:r>
      <w:r w:rsidRPr="002F24AB">
        <w:rPr>
          <w:b w:val="0"/>
          <w:bCs w:val="0"/>
          <w:sz w:val="22"/>
          <w:szCs w:val="22"/>
        </w:rPr>
        <w:t xml:space="preserve">согласно приложению </w:t>
      </w:r>
      <w:r w:rsidR="008F74F9" w:rsidRPr="002F24AB">
        <w:rPr>
          <w:b w:val="0"/>
          <w:bCs w:val="0"/>
          <w:sz w:val="22"/>
          <w:szCs w:val="22"/>
        </w:rPr>
        <w:t>№</w:t>
      </w:r>
      <w:r w:rsidR="00D40C76">
        <w:rPr>
          <w:b w:val="0"/>
          <w:bCs w:val="0"/>
          <w:sz w:val="22"/>
          <w:szCs w:val="22"/>
        </w:rPr>
        <w:t>2</w:t>
      </w:r>
      <w:r w:rsidRPr="002F24AB">
        <w:rPr>
          <w:b w:val="0"/>
          <w:bCs w:val="0"/>
          <w:sz w:val="22"/>
          <w:szCs w:val="22"/>
        </w:rPr>
        <w:t>к настоящему решению.</w:t>
      </w:r>
    </w:p>
    <w:p w:rsidR="00492775" w:rsidRPr="002F24AB" w:rsidRDefault="008F74F9" w:rsidP="00086951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sz w:val="22"/>
          <w:szCs w:val="22"/>
        </w:rPr>
        <w:t>2</w:t>
      </w:r>
      <w:r w:rsidR="00492775" w:rsidRPr="002F24AB">
        <w:rPr>
          <w:b w:val="0"/>
          <w:sz w:val="22"/>
          <w:szCs w:val="22"/>
        </w:rPr>
        <w:t xml:space="preserve">. </w:t>
      </w:r>
      <w:r w:rsidR="00492775" w:rsidRPr="002F24AB">
        <w:rPr>
          <w:b w:val="0"/>
          <w:bCs w:val="0"/>
          <w:sz w:val="22"/>
          <w:szCs w:val="22"/>
        </w:rPr>
        <w:t xml:space="preserve">Утвердить перечень главных администраторов доходов бюджета 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="008A1C80">
        <w:rPr>
          <w:b w:val="0"/>
          <w:bCs w:val="0"/>
          <w:sz w:val="22"/>
          <w:szCs w:val="22"/>
        </w:rPr>
        <w:t xml:space="preserve"> </w:t>
      </w:r>
      <w:r w:rsidR="00492775" w:rsidRPr="002F24AB">
        <w:rPr>
          <w:b w:val="0"/>
          <w:bCs w:val="0"/>
          <w:sz w:val="22"/>
          <w:szCs w:val="22"/>
        </w:rPr>
        <w:t>сельского поселения –</w:t>
      </w:r>
      <w:r w:rsidR="00492775" w:rsidRPr="002F24AB">
        <w:rPr>
          <w:b w:val="0"/>
          <w:sz w:val="22"/>
          <w:szCs w:val="22"/>
        </w:rPr>
        <w:t xml:space="preserve"> исполнительных</w:t>
      </w:r>
      <w:r w:rsidR="008A1C80">
        <w:rPr>
          <w:b w:val="0"/>
          <w:sz w:val="22"/>
          <w:szCs w:val="22"/>
        </w:rPr>
        <w:t xml:space="preserve"> </w:t>
      </w:r>
      <w:r w:rsidR="00492775" w:rsidRPr="002F24AB">
        <w:rPr>
          <w:b w:val="0"/>
          <w:sz w:val="22"/>
          <w:szCs w:val="22"/>
        </w:rPr>
        <w:t xml:space="preserve">органов государственной власти Российской Федерации – согласно приложению </w:t>
      </w:r>
      <w:r w:rsidR="00EB557B">
        <w:rPr>
          <w:b w:val="0"/>
          <w:sz w:val="22"/>
          <w:szCs w:val="22"/>
        </w:rPr>
        <w:t>№</w:t>
      </w:r>
      <w:r w:rsidR="00D40C76">
        <w:rPr>
          <w:b w:val="0"/>
          <w:sz w:val="22"/>
          <w:szCs w:val="22"/>
        </w:rPr>
        <w:t>3</w:t>
      </w:r>
      <w:r w:rsidR="00492775" w:rsidRPr="002F24AB">
        <w:rPr>
          <w:b w:val="0"/>
          <w:sz w:val="22"/>
          <w:szCs w:val="22"/>
        </w:rPr>
        <w:t xml:space="preserve"> к настоящему решению</w:t>
      </w:r>
    </w:p>
    <w:p w:rsidR="006E4A2B" w:rsidRPr="002F24AB" w:rsidRDefault="008F74F9" w:rsidP="00086951">
      <w:pPr>
        <w:pStyle w:val="a3"/>
        <w:jc w:val="both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t>3</w:t>
      </w:r>
      <w:r w:rsidR="006E4A2B" w:rsidRPr="002F24AB">
        <w:rPr>
          <w:b w:val="0"/>
          <w:bCs w:val="0"/>
          <w:sz w:val="22"/>
          <w:szCs w:val="22"/>
        </w:rPr>
        <w:t>.Утвердить перечень главных администраторов источников внутреннего финансирования дефицита бюджета</w:t>
      </w:r>
      <w:r w:rsidR="008A1C80">
        <w:rPr>
          <w:b w:val="0"/>
          <w:bCs w:val="0"/>
          <w:sz w:val="22"/>
          <w:szCs w:val="22"/>
        </w:rPr>
        <w:t xml:space="preserve"> </w:t>
      </w:r>
      <w:r w:rsidR="00835A42" w:rsidRPr="002F24AB">
        <w:rPr>
          <w:b w:val="0"/>
          <w:bCs w:val="0"/>
          <w:sz w:val="22"/>
          <w:szCs w:val="22"/>
        </w:rPr>
        <w:t>Мазурского</w:t>
      </w:r>
      <w:r w:rsidR="008A1C80">
        <w:rPr>
          <w:b w:val="0"/>
          <w:bCs w:val="0"/>
          <w:sz w:val="22"/>
          <w:szCs w:val="22"/>
        </w:rPr>
        <w:t xml:space="preserve"> </w:t>
      </w:r>
      <w:r w:rsidR="006E4A2B" w:rsidRPr="002F24AB">
        <w:rPr>
          <w:b w:val="0"/>
          <w:bCs w:val="0"/>
          <w:sz w:val="22"/>
          <w:szCs w:val="22"/>
        </w:rPr>
        <w:t xml:space="preserve">сельского поселения согласно приложению </w:t>
      </w:r>
      <w:r w:rsidRPr="002F24AB">
        <w:rPr>
          <w:b w:val="0"/>
          <w:bCs w:val="0"/>
          <w:sz w:val="22"/>
          <w:szCs w:val="22"/>
        </w:rPr>
        <w:t>№</w:t>
      </w:r>
      <w:r w:rsidR="00D40C76">
        <w:rPr>
          <w:b w:val="0"/>
          <w:bCs w:val="0"/>
          <w:sz w:val="22"/>
          <w:szCs w:val="22"/>
        </w:rPr>
        <w:t>4</w:t>
      </w:r>
      <w:r w:rsidR="006E4A2B" w:rsidRPr="002F24AB">
        <w:rPr>
          <w:b w:val="0"/>
          <w:bCs w:val="0"/>
          <w:sz w:val="22"/>
          <w:szCs w:val="22"/>
        </w:rPr>
        <w:t xml:space="preserve"> к настоящему решению</w:t>
      </w:r>
    </w:p>
    <w:p w:rsidR="00EB64EA" w:rsidRPr="002F24AB" w:rsidRDefault="008F74F9" w:rsidP="00086951">
      <w:pPr>
        <w:jc w:val="both"/>
        <w:rPr>
          <w:sz w:val="22"/>
          <w:szCs w:val="22"/>
        </w:rPr>
      </w:pPr>
      <w:r w:rsidRPr="002F24AB">
        <w:rPr>
          <w:bCs/>
          <w:sz w:val="22"/>
          <w:szCs w:val="22"/>
        </w:rPr>
        <w:t>4</w:t>
      </w:r>
      <w:r w:rsidR="006E4A2B" w:rsidRPr="002F24AB">
        <w:rPr>
          <w:bCs/>
          <w:sz w:val="22"/>
          <w:szCs w:val="22"/>
        </w:rPr>
        <w:t>.Установить, что в случае изменения в 201</w:t>
      </w:r>
      <w:r w:rsidR="00E64906">
        <w:rPr>
          <w:bCs/>
          <w:sz w:val="22"/>
          <w:szCs w:val="22"/>
        </w:rPr>
        <w:t>9</w:t>
      </w:r>
      <w:r w:rsidR="006E4A2B" w:rsidRPr="002F24AB">
        <w:rPr>
          <w:bCs/>
          <w:sz w:val="22"/>
          <w:szCs w:val="22"/>
        </w:rPr>
        <w:t xml:space="preserve"> году состава и (или) функций главных администраторов доходов бюджета сельского поселения или главных администраторов источников внутреннего финансирования дефицита бюджета сельского поселения администрация </w:t>
      </w:r>
      <w:r w:rsidR="00835A42" w:rsidRPr="002F24AB">
        <w:rPr>
          <w:bCs/>
          <w:sz w:val="22"/>
          <w:szCs w:val="22"/>
        </w:rPr>
        <w:t>Мазурского</w:t>
      </w:r>
      <w:r w:rsidR="006E4A2B" w:rsidRPr="002F24AB">
        <w:rPr>
          <w:bCs/>
          <w:sz w:val="22"/>
          <w:szCs w:val="22"/>
        </w:rPr>
        <w:t xml:space="preserve"> сельского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а</w:t>
      </w:r>
      <w:r w:rsidR="00EB64EA" w:rsidRPr="002F24AB">
        <w:rPr>
          <w:bCs/>
          <w:sz w:val="22"/>
          <w:szCs w:val="22"/>
        </w:rPr>
        <w:t>,</w:t>
      </w:r>
      <w:r w:rsidR="008A1C80">
        <w:rPr>
          <w:bCs/>
          <w:sz w:val="22"/>
          <w:szCs w:val="22"/>
        </w:rPr>
        <w:t xml:space="preserve"> </w:t>
      </w:r>
      <w:r w:rsidR="00EB64EA" w:rsidRPr="002F24AB">
        <w:rPr>
          <w:sz w:val="22"/>
          <w:szCs w:val="22"/>
        </w:rPr>
        <w:t xml:space="preserve">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постановлением администрации </w:t>
      </w:r>
      <w:r w:rsidR="00835A42" w:rsidRPr="002F24AB">
        <w:rPr>
          <w:sz w:val="22"/>
          <w:szCs w:val="22"/>
        </w:rPr>
        <w:t>Мазурского</w:t>
      </w:r>
      <w:r w:rsidR="00EB64EA" w:rsidRPr="002F24AB">
        <w:rPr>
          <w:sz w:val="22"/>
          <w:szCs w:val="22"/>
        </w:rPr>
        <w:t xml:space="preserve"> сельского поселения Поворинского муниципального района Воронежской области без внесения изменений в настоящее решение.</w:t>
      </w:r>
    </w:p>
    <w:p w:rsidR="006E4A2B" w:rsidRPr="002F24AB" w:rsidRDefault="006E4A2B" w:rsidP="00086951">
      <w:pPr>
        <w:pStyle w:val="a3"/>
        <w:jc w:val="both"/>
        <w:rPr>
          <w:b w:val="0"/>
          <w:sz w:val="22"/>
          <w:szCs w:val="22"/>
        </w:rPr>
      </w:pPr>
    </w:p>
    <w:p w:rsidR="006E4A2B" w:rsidRPr="002F24AB" w:rsidRDefault="006E4A2B" w:rsidP="003B32A4">
      <w:pPr>
        <w:pStyle w:val="11"/>
        <w:spacing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lastRenderedPageBreak/>
        <w:t xml:space="preserve">Статья </w:t>
      </w:r>
      <w:r w:rsidR="000E25CD">
        <w:rPr>
          <w:b w:val="0"/>
          <w:sz w:val="22"/>
          <w:szCs w:val="22"/>
        </w:rPr>
        <w:t>4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Особенности использования средств, получаемых муниципальными казенными учреждениями</w:t>
      </w:r>
    </w:p>
    <w:p w:rsidR="006E4A2B" w:rsidRPr="002F24AB" w:rsidRDefault="00915D06" w:rsidP="00086951">
      <w:pPr>
        <w:tabs>
          <w:tab w:val="left" w:pos="993"/>
        </w:tabs>
        <w:adjustRightInd w:val="0"/>
        <w:jc w:val="both"/>
        <w:rPr>
          <w:sz w:val="22"/>
          <w:szCs w:val="22"/>
        </w:rPr>
      </w:pPr>
      <w:r w:rsidRPr="002F24AB">
        <w:rPr>
          <w:rFonts w:eastAsia="Calibri"/>
          <w:sz w:val="22"/>
          <w:szCs w:val="22"/>
        </w:rPr>
        <w:t xml:space="preserve">        1.</w:t>
      </w:r>
      <w:r w:rsidR="006E4A2B" w:rsidRPr="002F24AB">
        <w:rPr>
          <w:rFonts w:eastAsia="Calibri"/>
          <w:sz w:val="22"/>
          <w:szCs w:val="22"/>
        </w:rPr>
        <w:t>Установить, что составление и организация исполнения местного бюджета осуществляется с использованием лицевого счета бюджета поселения открытого в отделении УФК по Поворинскому району Воронежской области.</w:t>
      </w:r>
    </w:p>
    <w:p w:rsidR="006E4A2B" w:rsidRPr="002F24AB" w:rsidRDefault="00915D06" w:rsidP="00086951">
      <w:pPr>
        <w:tabs>
          <w:tab w:val="left" w:pos="993"/>
        </w:tabs>
        <w:adjustRightInd w:val="0"/>
        <w:jc w:val="both"/>
        <w:rPr>
          <w:sz w:val="22"/>
          <w:szCs w:val="22"/>
        </w:rPr>
      </w:pPr>
      <w:r w:rsidRPr="002F24AB">
        <w:rPr>
          <w:rFonts w:eastAsia="Calibri"/>
          <w:sz w:val="22"/>
          <w:szCs w:val="22"/>
        </w:rPr>
        <w:t xml:space="preserve">       2.</w:t>
      </w:r>
      <w:r w:rsidR="006E4A2B" w:rsidRPr="002F24AB">
        <w:rPr>
          <w:rFonts w:eastAsia="Calibri"/>
          <w:sz w:val="22"/>
          <w:szCs w:val="22"/>
        </w:rPr>
        <w:t xml:space="preserve">Кассовое обслуживание исполнения бюджета </w:t>
      </w:r>
      <w:r w:rsidR="00835A42" w:rsidRPr="002F24AB">
        <w:rPr>
          <w:rFonts w:eastAsia="Calibri"/>
          <w:sz w:val="22"/>
          <w:szCs w:val="22"/>
        </w:rPr>
        <w:t>Мазурского</w:t>
      </w:r>
      <w:r w:rsidR="006E4A2B" w:rsidRPr="002F24AB">
        <w:rPr>
          <w:rFonts w:eastAsia="Calibri"/>
          <w:sz w:val="22"/>
          <w:szCs w:val="22"/>
        </w:rPr>
        <w:t xml:space="preserve"> сельского поселения осуществляется администрацией сельского поселения по всем разделам, подразделам, целевым статьям и видам расходов бюджетов Российской Федерации.</w:t>
      </w:r>
    </w:p>
    <w:p w:rsidR="006E4A2B" w:rsidRPr="002F24AB" w:rsidRDefault="00915D06" w:rsidP="00086951">
      <w:pPr>
        <w:tabs>
          <w:tab w:val="left" w:pos="993"/>
        </w:tabs>
        <w:adjustRightInd w:val="0"/>
        <w:jc w:val="both"/>
        <w:rPr>
          <w:sz w:val="22"/>
          <w:szCs w:val="22"/>
        </w:rPr>
      </w:pPr>
      <w:r w:rsidRPr="002F24AB">
        <w:rPr>
          <w:rFonts w:eastAsia="Calibri"/>
          <w:sz w:val="22"/>
          <w:szCs w:val="22"/>
        </w:rPr>
        <w:t xml:space="preserve">        3.</w:t>
      </w:r>
      <w:r w:rsidR="006E4A2B" w:rsidRPr="002F24AB">
        <w:rPr>
          <w:rFonts w:eastAsia="Calibri"/>
          <w:sz w:val="22"/>
          <w:szCs w:val="22"/>
        </w:rPr>
        <w:t>Установить, что средства, полученные от предпринимательской и иной приносящей доход деятельности, не могут направляться муниципальными и казенными учреждениями на создание других организаций.</w:t>
      </w:r>
    </w:p>
    <w:p w:rsidR="006E4A2B" w:rsidRPr="002F24AB" w:rsidRDefault="006E4A2B" w:rsidP="003B32A4">
      <w:pPr>
        <w:pStyle w:val="11"/>
        <w:spacing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5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Особенности использования бюджетных ассигнований по обеспечению деятельности  органов местного самоуправления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</w:t>
      </w:r>
    </w:p>
    <w:p w:rsidR="00F5636F" w:rsidRPr="002F24AB" w:rsidRDefault="00F5636F" w:rsidP="00442C68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 xml:space="preserve">Органы местного самоуправления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Поворинского муниципального района Воронежской области не вправе принимать решения, приводящие к увеличению в 201</w:t>
      </w:r>
      <w:r w:rsidR="00A462B0">
        <w:rPr>
          <w:sz w:val="22"/>
          <w:szCs w:val="22"/>
        </w:rPr>
        <w:t>8</w:t>
      </w:r>
      <w:r w:rsidRPr="002F24AB">
        <w:rPr>
          <w:sz w:val="22"/>
          <w:szCs w:val="22"/>
        </w:rPr>
        <w:t xml:space="preserve"> году численности муниципальных служащих и работников муниципальных казенных учреждений и организаций бюджетной сферы, за исключением установленных федеральными законами и законами Воронежской области случаев передачи отдельных государственных полномочий органам местного самоуправления сельских поселений, осуществляемых за счет субвенций из соответствующего бюджета</w:t>
      </w:r>
    </w:p>
    <w:p w:rsidR="006E4A2B" w:rsidRPr="002F24AB" w:rsidRDefault="006E4A2B" w:rsidP="003B32A4">
      <w:pPr>
        <w:pStyle w:val="11"/>
        <w:spacing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6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Бюджетные ассигнования бюджет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на 20</w:t>
      </w:r>
      <w:r w:rsidR="00E64906">
        <w:rPr>
          <w:sz w:val="22"/>
          <w:szCs w:val="22"/>
        </w:rPr>
        <w:t>19</w:t>
      </w:r>
      <w:r w:rsidR="00B34837" w:rsidRPr="002F24AB">
        <w:rPr>
          <w:sz w:val="22"/>
          <w:szCs w:val="22"/>
        </w:rPr>
        <w:t xml:space="preserve"> год</w:t>
      </w:r>
      <w:r w:rsidR="000246D4" w:rsidRPr="002F24AB">
        <w:rPr>
          <w:sz w:val="22"/>
          <w:szCs w:val="22"/>
        </w:rPr>
        <w:t xml:space="preserve"> и на плановый период 20</w:t>
      </w:r>
      <w:r w:rsidR="00E64906">
        <w:rPr>
          <w:sz w:val="22"/>
          <w:szCs w:val="22"/>
        </w:rPr>
        <w:t>20</w:t>
      </w:r>
      <w:r w:rsidR="000246D4" w:rsidRPr="002F24AB">
        <w:rPr>
          <w:sz w:val="22"/>
          <w:szCs w:val="22"/>
        </w:rPr>
        <w:t xml:space="preserve"> и 20</w:t>
      </w:r>
      <w:r w:rsidR="00A462B0">
        <w:rPr>
          <w:sz w:val="22"/>
          <w:szCs w:val="22"/>
        </w:rPr>
        <w:t>2</w:t>
      </w:r>
      <w:r w:rsidR="00E64906">
        <w:rPr>
          <w:sz w:val="22"/>
          <w:szCs w:val="22"/>
        </w:rPr>
        <w:t>1</w:t>
      </w:r>
      <w:r w:rsidR="000246D4" w:rsidRPr="002F24AB">
        <w:rPr>
          <w:sz w:val="22"/>
          <w:szCs w:val="22"/>
        </w:rPr>
        <w:t xml:space="preserve"> годов</w:t>
      </w:r>
    </w:p>
    <w:p w:rsidR="000246D4" w:rsidRPr="002F24AB" w:rsidRDefault="00FB58E6" w:rsidP="00EB557B">
      <w:pPr>
        <w:ind w:left="360"/>
        <w:rPr>
          <w:sz w:val="22"/>
          <w:szCs w:val="22"/>
        </w:rPr>
      </w:pPr>
      <w:r w:rsidRPr="002F24AB">
        <w:rPr>
          <w:spacing w:val="-4"/>
          <w:sz w:val="22"/>
          <w:szCs w:val="22"/>
        </w:rPr>
        <w:t xml:space="preserve"> 1.</w:t>
      </w:r>
      <w:r w:rsidR="00B841EA" w:rsidRPr="002F24AB">
        <w:rPr>
          <w:spacing w:val="-4"/>
          <w:sz w:val="22"/>
          <w:szCs w:val="22"/>
        </w:rPr>
        <w:t xml:space="preserve">Утвердить ведомственную структуру расходов бюджета </w:t>
      </w:r>
      <w:r w:rsidR="00D40C76">
        <w:rPr>
          <w:spacing w:val="-4"/>
          <w:sz w:val="22"/>
          <w:szCs w:val="22"/>
        </w:rPr>
        <w:t xml:space="preserve">Мазурского </w:t>
      </w:r>
      <w:r w:rsidR="00523D14" w:rsidRPr="002F24AB">
        <w:rPr>
          <w:spacing w:val="-4"/>
          <w:sz w:val="22"/>
          <w:szCs w:val="22"/>
        </w:rPr>
        <w:t>сельского поселения</w:t>
      </w:r>
      <w:r w:rsidR="000246D4" w:rsidRPr="002F24AB">
        <w:rPr>
          <w:sz w:val="22"/>
          <w:szCs w:val="22"/>
        </w:rPr>
        <w:t>на 201</w:t>
      </w:r>
      <w:r w:rsidR="00E64906">
        <w:rPr>
          <w:sz w:val="22"/>
          <w:szCs w:val="22"/>
        </w:rPr>
        <w:t>9</w:t>
      </w:r>
      <w:r w:rsidR="000246D4" w:rsidRPr="002F24AB">
        <w:rPr>
          <w:sz w:val="22"/>
          <w:szCs w:val="22"/>
        </w:rPr>
        <w:t xml:space="preserve"> год </w:t>
      </w:r>
      <w:r w:rsidR="00EB557B">
        <w:rPr>
          <w:sz w:val="22"/>
          <w:szCs w:val="22"/>
        </w:rPr>
        <w:t xml:space="preserve">и </w:t>
      </w:r>
      <w:r w:rsidR="00EB557B" w:rsidRPr="00EB557B">
        <w:rPr>
          <w:sz w:val="22"/>
          <w:szCs w:val="22"/>
        </w:rPr>
        <w:t>на плановый период 20</w:t>
      </w:r>
      <w:r w:rsidR="00E64906">
        <w:rPr>
          <w:sz w:val="22"/>
          <w:szCs w:val="22"/>
        </w:rPr>
        <w:t>20</w:t>
      </w:r>
      <w:r w:rsidR="00EB557B" w:rsidRPr="00EB557B">
        <w:rPr>
          <w:sz w:val="22"/>
          <w:szCs w:val="22"/>
        </w:rPr>
        <w:t xml:space="preserve"> и 202</w:t>
      </w:r>
      <w:r w:rsidR="00E64906">
        <w:rPr>
          <w:sz w:val="22"/>
          <w:szCs w:val="22"/>
        </w:rPr>
        <w:t>1</w:t>
      </w:r>
      <w:r w:rsidR="00EB557B" w:rsidRPr="00EB557B">
        <w:rPr>
          <w:sz w:val="22"/>
          <w:szCs w:val="22"/>
        </w:rPr>
        <w:t xml:space="preserve"> годов </w:t>
      </w:r>
      <w:r w:rsidR="000246D4" w:rsidRPr="002F24AB">
        <w:rPr>
          <w:sz w:val="22"/>
          <w:szCs w:val="22"/>
        </w:rPr>
        <w:t xml:space="preserve">согласно приложению </w:t>
      </w:r>
      <w:r w:rsidR="00D40C76">
        <w:rPr>
          <w:sz w:val="22"/>
          <w:szCs w:val="22"/>
        </w:rPr>
        <w:t>5</w:t>
      </w:r>
      <w:r w:rsidR="000246D4" w:rsidRPr="002F24AB">
        <w:rPr>
          <w:bCs/>
          <w:sz w:val="22"/>
          <w:szCs w:val="22"/>
        </w:rPr>
        <w:t>к настоящему решению</w:t>
      </w:r>
      <w:r w:rsidR="000246D4" w:rsidRPr="002F24AB">
        <w:rPr>
          <w:sz w:val="22"/>
          <w:szCs w:val="22"/>
        </w:rPr>
        <w:t>;</w:t>
      </w:r>
    </w:p>
    <w:p w:rsidR="00F5636F" w:rsidRPr="002F24AB" w:rsidRDefault="00FB58E6" w:rsidP="00F5636F">
      <w:pPr>
        <w:rPr>
          <w:sz w:val="22"/>
          <w:szCs w:val="22"/>
        </w:rPr>
      </w:pPr>
      <w:r w:rsidRPr="002F24AB">
        <w:rPr>
          <w:sz w:val="22"/>
          <w:szCs w:val="22"/>
        </w:rPr>
        <w:t>2.</w:t>
      </w:r>
      <w:r w:rsidR="00B841EA" w:rsidRPr="002F24AB">
        <w:rPr>
          <w:sz w:val="22"/>
          <w:szCs w:val="22"/>
        </w:rPr>
        <w:t>Утвердить распределение бюджетных ассигнований по разделам</w:t>
      </w:r>
      <w:r w:rsidR="00D40C76">
        <w:rPr>
          <w:sz w:val="22"/>
          <w:szCs w:val="22"/>
        </w:rPr>
        <w:t>,</w:t>
      </w:r>
      <w:r w:rsidR="00B841EA" w:rsidRPr="002F24AB">
        <w:rPr>
          <w:sz w:val="22"/>
          <w:szCs w:val="22"/>
        </w:rPr>
        <w:t xml:space="preserve"> подразде</w:t>
      </w:r>
      <w:r w:rsidRPr="002F24AB">
        <w:rPr>
          <w:sz w:val="22"/>
          <w:szCs w:val="22"/>
        </w:rPr>
        <w:t xml:space="preserve">лам, целевым статьям </w:t>
      </w:r>
      <w:r w:rsidR="00B841EA" w:rsidRPr="002F24AB">
        <w:rPr>
          <w:sz w:val="22"/>
          <w:szCs w:val="22"/>
        </w:rPr>
        <w:t>(муниципальны</w:t>
      </w:r>
      <w:r w:rsidR="00D40C76">
        <w:rPr>
          <w:sz w:val="22"/>
          <w:szCs w:val="22"/>
        </w:rPr>
        <w:t>м</w:t>
      </w:r>
      <w:r w:rsidR="00B841EA" w:rsidRPr="002F24AB">
        <w:rPr>
          <w:sz w:val="22"/>
          <w:szCs w:val="22"/>
        </w:rPr>
        <w:t xml:space="preserve"> программ</w:t>
      </w:r>
      <w:r w:rsidR="00D40C76">
        <w:rPr>
          <w:sz w:val="22"/>
          <w:szCs w:val="22"/>
        </w:rPr>
        <w:t>ам</w:t>
      </w:r>
      <w:r w:rsidR="000E25CD">
        <w:rPr>
          <w:sz w:val="22"/>
          <w:szCs w:val="22"/>
        </w:rPr>
        <w:t>)</w:t>
      </w:r>
      <w:r w:rsidR="00B841EA" w:rsidRPr="002F24AB">
        <w:rPr>
          <w:sz w:val="22"/>
          <w:szCs w:val="22"/>
        </w:rPr>
        <w:t xml:space="preserve">, группам видов расходов классификации расходов бюджета </w:t>
      </w:r>
      <w:r w:rsidR="00D40C76">
        <w:rPr>
          <w:sz w:val="22"/>
          <w:szCs w:val="22"/>
        </w:rPr>
        <w:t xml:space="preserve">Мазурского </w:t>
      </w:r>
      <w:r w:rsidR="00523D14" w:rsidRPr="002F24AB">
        <w:rPr>
          <w:sz w:val="22"/>
          <w:szCs w:val="22"/>
        </w:rPr>
        <w:t>сель</w:t>
      </w:r>
      <w:r w:rsidR="00F5636F" w:rsidRPr="002F24AB">
        <w:rPr>
          <w:sz w:val="22"/>
          <w:szCs w:val="22"/>
        </w:rPr>
        <w:t>ского поселени</w:t>
      </w:r>
      <w:r w:rsidR="00EB557B">
        <w:rPr>
          <w:sz w:val="22"/>
          <w:szCs w:val="22"/>
        </w:rPr>
        <w:t>я</w:t>
      </w:r>
      <w:r w:rsidR="00F5636F" w:rsidRPr="002F24AB">
        <w:rPr>
          <w:sz w:val="22"/>
          <w:szCs w:val="22"/>
        </w:rPr>
        <w:t>на 20</w:t>
      </w:r>
      <w:r w:rsidR="00A462B0">
        <w:rPr>
          <w:sz w:val="22"/>
          <w:szCs w:val="22"/>
        </w:rPr>
        <w:t>1</w:t>
      </w:r>
      <w:r w:rsidR="00E64906">
        <w:rPr>
          <w:sz w:val="22"/>
          <w:szCs w:val="22"/>
        </w:rPr>
        <w:t>9</w:t>
      </w:r>
      <w:r w:rsidR="00F5636F" w:rsidRPr="002F24AB">
        <w:rPr>
          <w:sz w:val="22"/>
          <w:szCs w:val="22"/>
        </w:rPr>
        <w:t xml:space="preserve"> год</w:t>
      </w:r>
      <w:r w:rsidR="00EB557B" w:rsidRPr="00EB557B">
        <w:rPr>
          <w:sz w:val="22"/>
          <w:szCs w:val="22"/>
        </w:rPr>
        <w:t>и на плановый период 20</w:t>
      </w:r>
      <w:r w:rsidR="00E64906">
        <w:rPr>
          <w:sz w:val="22"/>
          <w:szCs w:val="22"/>
        </w:rPr>
        <w:t>20</w:t>
      </w:r>
      <w:r w:rsidR="00EB557B" w:rsidRPr="00EB557B">
        <w:rPr>
          <w:sz w:val="22"/>
          <w:szCs w:val="22"/>
        </w:rPr>
        <w:t xml:space="preserve"> и 202</w:t>
      </w:r>
      <w:r w:rsidR="00E64906">
        <w:rPr>
          <w:sz w:val="22"/>
          <w:szCs w:val="22"/>
        </w:rPr>
        <w:t>1</w:t>
      </w:r>
      <w:r w:rsidR="00EB557B" w:rsidRPr="00EB557B">
        <w:rPr>
          <w:sz w:val="22"/>
          <w:szCs w:val="22"/>
        </w:rPr>
        <w:t xml:space="preserve"> годов</w:t>
      </w:r>
      <w:r w:rsidR="00F5636F" w:rsidRPr="002F24AB">
        <w:rPr>
          <w:sz w:val="22"/>
          <w:szCs w:val="22"/>
        </w:rPr>
        <w:t xml:space="preserve"> согласно приложению </w:t>
      </w:r>
      <w:r w:rsidR="00D40C76">
        <w:rPr>
          <w:sz w:val="22"/>
          <w:szCs w:val="22"/>
        </w:rPr>
        <w:t>6</w:t>
      </w:r>
      <w:r w:rsidR="00F5636F" w:rsidRPr="002F24AB">
        <w:rPr>
          <w:bCs/>
          <w:sz w:val="22"/>
          <w:szCs w:val="22"/>
        </w:rPr>
        <w:t>к настоящему решению</w:t>
      </w:r>
      <w:r w:rsidR="00F5636F" w:rsidRPr="002F24AB">
        <w:rPr>
          <w:sz w:val="22"/>
          <w:szCs w:val="22"/>
        </w:rPr>
        <w:t>;</w:t>
      </w:r>
    </w:p>
    <w:p w:rsidR="00F5636F" w:rsidRPr="002F24AB" w:rsidRDefault="00FB58E6" w:rsidP="00EB557B">
      <w:pPr>
        <w:rPr>
          <w:sz w:val="22"/>
          <w:szCs w:val="22"/>
        </w:rPr>
      </w:pPr>
      <w:r w:rsidRPr="002F24AB">
        <w:rPr>
          <w:sz w:val="22"/>
          <w:szCs w:val="22"/>
        </w:rPr>
        <w:t>3.</w:t>
      </w:r>
      <w:r w:rsidR="00B841EA" w:rsidRPr="002F24AB">
        <w:rPr>
          <w:sz w:val="22"/>
          <w:szCs w:val="22"/>
        </w:rPr>
        <w:t>Утвердить 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</w:t>
      </w:r>
      <w:r w:rsidR="00A50C5B">
        <w:rPr>
          <w:sz w:val="22"/>
          <w:szCs w:val="22"/>
        </w:rPr>
        <w:t xml:space="preserve"> Мазурского</w:t>
      </w:r>
      <w:r w:rsidR="00523D14" w:rsidRPr="002F24AB">
        <w:rPr>
          <w:sz w:val="22"/>
          <w:szCs w:val="22"/>
        </w:rPr>
        <w:t>сельского поселения</w:t>
      </w:r>
      <w:r w:rsidR="00F5636F" w:rsidRPr="002F24AB">
        <w:rPr>
          <w:sz w:val="22"/>
          <w:szCs w:val="22"/>
        </w:rPr>
        <w:t>:</w:t>
      </w:r>
    </w:p>
    <w:p w:rsidR="00F5636F" w:rsidRPr="002F24AB" w:rsidRDefault="00F5636F" w:rsidP="00F5636F">
      <w:pPr>
        <w:rPr>
          <w:sz w:val="22"/>
          <w:szCs w:val="22"/>
        </w:rPr>
      </w:pPr>
      <w:r w:rsidRPr="002F24AB">
        <w:rPr>
          <w:sz w:val="22"/>
          <w:szCs w:val="22"/>
        </w:rPr>
        <w:t xml:space="preserve">       1) на 201</w:t>
      </w:r>
      <w:r w:rsidR="00E64906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 год</w:t>
      </w:r>
      <w:r w:rsidR="00EB557B">
        <w:t xml:space="preserve">и </w:t>
      </w:r>
      <w:r w:rsidR="00EB557B" w:rsidRPr="00EB557B">
        <w:rPr>
          <w:sz w:val="22"/>
          <w:szCs w:val="22"/>
        </w:rPr>
        <w:t>на плановый период 20</w:t>
      </w:r>
      <w:r w:rsidR="00E64906">
        <w:rPr>
          <w:sz w:val="22"/>
          <w:szCs w:val="22"/>
        </w:rPr>
        <w:t>20</w:t>
      </w:r>
      <w:r w:rsidR="00EB557B" w:rsidRPr="00EB557B">
        <w:rPr>
          <w:sz w:val="22"/>
          <w:szCs w:val="22"/>
        </w:rPr>
        <w:t xml:space="preserve"> и 202</w:t>
      </w:r>
      <w:r w:rsidR="00E64906">
        <w:rPr>
          <w:sz w:val="22"/>
          <w:szCs w:val="22"/>
        </w:rPr>
        <w:t>1</w:t>
      </w:r>
      <w:r w:rsidR="00EB557B" w:rsidRPr="00EB557B">
        <w:rPr>
          <w:sz w:val="22"/>
          <w:szCs w:val="22"/>
        </w:rPr>
        <w:t xml:space="preserve"> годов</w:t>
      </w:r>
      <w:r w:rsidRPr="002F24AB">
        <w:rPr>
          <w:sz w:val="22"/>
          <w:szCs w:val="22"/>
        </w:rPr>
        <w:t xml:space="preserve"> согласно приложению </w:t>
      </w:r>
      <w:r w:rsidR="00E54179">
        <w:rPr>
          <w:sz w:val="22"/>
          <w:szCs w:val="22"/>
        </w:rPr>
        <w:t>7</w:t>
      </w:r>
      <w:r w:rsidRPr="002F24AB">
        <w:rPr>
          <w:bCs/>
          <w:sz w:val="22"/>
          <w:szCs w:val="22"/>
        </w:rPr>
        <w:t>к настоящему решению</w:t>
      </w:r>
      <w:r w:rsidRPr="002F24AB">
        <w:rPr>
          <w:sz w:val="22"/>
          <w:szCs w:val="22"/>
        </w:rPr>
        <w:t>;</w:t>
      </w:r>
    </w:p>
    <w:p w:rsidR="006E4A2B" w:rsidRPr="002F24AB" w:rsidRDefault="006E4A2B" w:rsidP="00086951">
      <w:pPr>
        <w:pStyle w:val="a3"/>
        <w:jc w:val="left"/>
        <w:rPr>
          <w:b w:val="0"/>
          <w:bCs w:val="0"/>
          <w:sz w:val="22"/>
          <w:szCs w:val="22"/>
        </w:rPr>
      </w:pPr>
    </w:p>
    <w:p w:rsidR="006E4A2B" w:rsidRPr="002F24AB" w:rsidRDefault="006E4A2B" w:rsidP="003B32A4">
      <w:pPr>
        <w:pStyle w:val="11"/>
        <w:spacing w:before="0" w:after="0"/>
        <w:ind w:left="709" w:firstLine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7</w:t>
      </w:r>
      <w:r w:rsidRPr="002F24AB">
        <w:rPr>
          <w:b w:val="0"/>
          <w:sz w:val="22"/>
          <w:szCs w:val="22"/>
        </w:rPr>
        <w:t xml:space="preserve">. </w:t>
      </w:r>
      <w:r w:rsidRPr="002F24AB">
        <w:rPr>
          <w:sz w:val="22"/>
          <w:szCs w:val="22"/>
        </w:rPr>
        <w:t xml:space="preserve">Муниципальное внутренние заимствование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, </w:t>
      </w:r>
      <w:r w:rsidR="001B7552" w:rsidRPr="002F24AB">
        <w:rPr>
          <w:sz w:val="22"/>
          <w:szCs w:val="22"/>
        </w:rPr>
        <w:t xml:space="preserve">муниципальный </w:t>
      </w:r>
      <w:r w:rsidRPr="002F24AB">
        <w:rPr>
          <w:sz w:val="22"/>
          <w:szCs w:val="22"/>
        </w:rPr>
        <w:t xml:space="preserve">внутренний долг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и предоставление гарантий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в валюте Российской Федерации</w:t>
      </w:r>
    </w:p>
    <w:p w:rsidR="0027047E" w:rsidRPr="002F24AB" w:rsidRDefault="00FB58E6" w:rsidP="00086951">
      <w:pPr>
        <w:rPr>
          <w:sz w:val="22"/>
          <w:szCs w:val="22"/>
        </w:rPr>
      </w:pPr>
      <w:r w:rsidRPr="002F24AB">
        <w:rPr>
          <w:sz w:val="22"/>
          <w:szCs w:val="22"/>
        </w:rPr>
        <w:t>1.</w:t>
      </w:r>
      <w:r w:rsidR="006E4A2B" w:rsidRPr="002F24AB">
        <w:rPr>
          <w:sz w:val="22"/>
          <w:szCs w:val="22"/>
        </w:rPr>
        <w:t xml:space="preserve">Установить предельный объем муниципального долга бюджета </w:t>
      </w:r>
      <w:r w:rsidR="00835A42" w:rsidRPr="002F24AB">
        <w:rPr>
          <w:sz w:val="22"/>
          <w:szCs w:val="22"/>
        </w:rPr>
        <w:t>Мазурского</w:t>
      </w:r>
      <w:r w:rsidR="006E4A2B" w:rsidRPr="002F24AB">
        <w:rPr>
          <w:sz w:val="22"/>
          <w:szCs w:val="22"/>
        </w:rPr>
        <w:t xml:space="preserve"> сельского поселения на 201</w:t>
      </w:r>
      <w:r w:rsidR="00E64906">
        <w:rPr>
          <w:sz w:val="22"/>
          <w:szCs w:val="22"/>
        </w:rPr>
        <w:t>9</w:t>
      </w:r>
      <w:r w:rsidR="006E4A2B" w:rsidRPr="002F24AB">
        <w:rPr>
          <w:sz w:val="22"/>
          <w:szCs w:val="22"/>
        </w:rPr>
        <w:t xml:space="preserve"> год в сумме </w:t>
      </w:r>
      <w:r w:rsidR="00864F5D" w:rsidRPr="002F24AB">
        <w:rPr>
          <w:sz w:val="22"/>
          <w:szCs w:val="22"/>
        </w:rPr>
        <w:t>100</w:t>
      </w:r>
      <w:r w:rsidR="006E4A2B" w:rsidRPr="002F24AB">
        <w:rPr>
          <w:sz w:val="22"/>
          <w:szCs w:val="22"/>
        </w:rPr>
        <w:t> тыс. рублей</w:t>
      </w:r>
      <w:r w:rsidR="003B32A4" w:rsidRPr="002F24AB">
        <w:rPr>
          <w:sz w:val="22"/>
          <w:szCs w:val="22"/>
        </w:rPr>
        <w:t>, на 20</w:t>
      </w:r>
      <w:r w:rsidR="00E64906">
        <w:rPr>
          <w:sz w:val="22"/>
          <w:szCs w:val="22"/>
        </w:rPr>
        <w:t>20</w:t>
      </w:r>
      <w:r w:rsidR="003B32A4" w:rsidRPr="002F24AB">
        <w:rPr>
          <w:sz w:val="22"/>
          <w:szCs w:val="22"/>
        </w:rPr>
        <w:t xml:space="preserve"> год в сумме 100 тыс. рублей и 20</w:t>
      </w:r>
      <w:r w:rsidR="00A462B0">
        <w:rPr>
          <w:sz w:val="22"/>
          <w:szCs w:val="22"/>
        </w:rPr>
        <w:t>2</w:t>
      </w:r>
      <w:r w:rsidR="00E64906">
        <w:rPr>
          <w:sz w:val="22"/>
          <w:szCs w:val="22"/>
        </w:rPr>
        <w:t>1</w:t>
      </w:r>
      <w:r w:rsidR="003B32A4" w:rsidRPr="002F24AB">
        <w:rPr>
          <w:sz w:val="22"/>
          <w:szCs w:val="22"/>
        </w:rPr>
        <w:t xml:space="preserve"> год в сумме 100 тыс. рублей</w:t>
      </w:r>
    </w:p>
    <w:p w:rsidR="006E4A2B" w:rsidRPr="002F24AB" w:rsidRDefault="00FB58E6" w:rsidP="00086951">
      <w:pPr>
        <w:rPr>
          <w:sz w:val="22"/>
          <w:szCs w:val="22"/>
        </w:rPr>
      </w:pPr>
      <w:r w:rsidRPr="002F24AB">
        <w:rPr>
          <w:sz w:val="22"/>
          <w:szCs w:val="22"/>
        </w:rPr>
        <w:t>2.</w:t>
      </w:r>
      <w:r w:rsidR="006E4A2B" w:rsidRPr="002F24AB">
        <w:rPr>
          <w:sz w:val="22"/>
          <w:szCs w:val="22"/>
        </w:rPr>
        <w:t xml:space="preserve">Установить верхний предел муниципального внутреннего долга бюджета </w:t>
      </w:r>
      <w:r w:rsidR="00835A42" w:rsidRPr="002F24AB">
        <w:rPr>
          <w:sz w:val="22"/>
          <w:szCs w:val="22"/>
        </w:rPr>
        <w:t>Мазурского</w:t>
      </w:r>
      <w:r w:rsidR="006E4A2B" w:rsidRPr="002F24AB">
        <w:rPr>
          <w:sz w:val="22"/>
          <w:szCs w:val="22"/>
        </w:rPr>
        <w:t xml:space="preserve"> сельского поселения в валюте Российской Федерации на 1 января 20</w:t>
      </w:r>
      <w:r w:rsidR="00456410">
        <w:rPr>
          <w:sz w:val="22"/>
          <w:szCs w:val="22"/>
        </w:rPr>
        <w:t>20</w:t>
      </w:r>
      <w:r w:rsidR="006E4A2B" w:rsidRPr="002F24AB">
        <w:rPr>
          <w:sz w:val="22"/>
          <w:szCs w:val="22"/>
        </w:rPr>
        <w:t xml:space="preserve"> года в сумме 0 тыс.рублей,</w:t>
      </w:r>
      <w:r w:rsidR="003B32A4" w:rsidRPr="002F24AB">
        <w:rPr>
          <w:sz w:val="22"/>
          <w:szCs w:val="22"/>
        </w:rPr>
        <w:t xml:space="preserve"> на 1 января 20</w:t>
      </w:r>
      <w:r w:rsidR="00E64906">
        <w:rPr>
          <w:sz w:val="22"/>
          <w:szCs w:val="22"/>
        </w:rPr>
        <w:t>2</w:t>
      </w:r>
      <w:r w:rsidR="00456410">
        <w:rPr>
          <w:sz w:val="22"/>
          <w:szCs w:val="22"/>
        </w:rPr>
        <w:t>1</w:t>
      </w:r>
      <w:r w:rsidR="003B32A4" w:rsidRPr="002F24AB">
        <w:rPr>
          <w:sz w:val="22"/>
          <w:szCs w:val="22"/>
        </w:rPr>
        <w:t xml:space="preserve"> года в сумме 0 тыс.рублей, на 1 января 202</w:t>
      </w:r>
      <w:r w:rsidR="00456410">
        <w:rPr>
          <w:sz w:val="22"/>
          <w:szCs w:val="22"/>
        </w:rPr>
        <w:t>2</w:t>
      </w:r>
      <w:r w:rsidR="003B32A4" w:rsidRPr="002F24AB">
        <w:rPr>
          <w:sz w:val="22"/>
          <w:szCs w:val="22"/>
        </w:rPr>
        <w:t xml:space="preserve"> года в сумме 0 тыс.рублей</w:t>
      </w:r>
      <w:r w:rsidR="006E4A2B" w:rsidRPr="002F24AB">
        <w:rPr>
          <w:sz w:val="22"/>
          <w:szCs w:val="22"/>
        </w:rPr>
        <w:t xml:space="preserve"> в том числе верхний предел долга по муниципальным гарантиям </w:t>
      </w:r>
      <w:r w:rsidR="00835A42" w:rsidRPr="002F24AB">
        <w:rPr>
          <w:sz w:val="22"/>
          <w:szCs w:val="22"/>
        </w:rPr>
        <w:t>Мазурского</w:t>
      </w:r>
      <w:r w:rsidR="006E4A2B" w:rsidRPr="002F24AB">
        <w:rPr>
          <w:sz w:val="22"/>
          <w:szCs w:val="22"/>
        </w:rPr>
        <w:t xml:space="preserve"> сельского поселения в валюте  Российской Федерации </w:t>
      </w:r>
      <w:r w:rsidR="003B32A4" w:rsidRPr="002F24AB">
        <w:rPr>
          <w:sz w:val="22"/>
          <w:szCs w:val="22"/>
        </w:rPr>
        <w:t>на 1 января 20</w:t>
      </w:r>
      <w:r w:rsidR="00456410">
        <w:rPr>
          <w:sz w:val="22"/>
          <w:szCs w:val="22"/>
        </w:rPr>
        <w:t>20</w:t>
      </w:r>
      <w:r w:rsidR="003B32A4" w:rsidRPr="002F24AB">
        <w:rPr>
          <w:sz w:val="22"/>
          <w:szCs w:val="22"/>
        </w:rPr>
        <w:t xml:space="preserve"> года в сумме 0 тыс.рублей, на 1 января 20</w:t>
      </w:r>
      <w:r w:rsidR="00A462B0">
        <w:rPr>
          <w:sz w:val="22"/>
          <w:szCs w:val="22"/>
        </w:rPr>
        <w:t>2</w:t>
      </w:r>
      <w:r w:rsidR="00456410">
        <w:rPr>
          <w:sz w:val="22"/>
          <w:szCs w:val="22"/>
        </w:rPr>
        <w:t>1</w:t>
      </w:r>
      <w:r w:rsidR="003B32A4" w:rsidRPr="002F24AB">
        <w:rPr>
          <w:sz w:val="22"/>
          <w:szCs w:val="22"/>
        </w:rPr>
        <w:t xml:space="preserve"> года в сумме 0 тыс.рублей, на 1 января 202</w:t>
      </w:r>
      <w:r w:rsidR="00456410">
        <w:rPr>
          <w:sz w:val="22"/>
          <w:szCs w:val="22"/>
        </w:rPr>
        <w:t>2</w:t>
      </w:r>
      <w:r w:rsidR="003B32A4" w:rsidRPr="002F24AB">
        <w:rPr>
          <w:sz w:val="22"/>
          <w:szCs w:val="22"/>
        </w:rPr>
        <w:t xml:space="preserve"> года в сумме 0 тыс.рублей</w:t>
      </w:r>
      <w:r w:rsidR="006E4A2B" w:rsidRPr="002F24AB">
        <w:rPr>
          <w:sz w:val="22"/>
          <w:szCs w:val="22"/>
        </w:rPr>
        <w:t>.</w:t>
      </w:r>
    </w:p>
    <w:p w:rsidR="00500E71" w:rsidRPr="002F24AB" w:rsidRDefault="00500E71" w:rsidP="00500E71">
      <w:pPr>
        <w:rPr>
          <w:sz w:val="22"/>
          <w:szCs w:val="22"/>
        </w:rPr>
      </w:pPr>
      <w:r w:rsidRPr="002F24AB">
        <w:rPr>
          <w:sz w:val="22"/>
          <w:szCs w:val="22"/>
        </w:rPr>
        <w:t xml:space="preserve">         3.Утвердить обьем расходов на обслуживание муниципального долг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на 20</w:t>
      </w:r>
      <w:r w:rsidR="00456410">
        <w:rPr>
          <w:sz w:val="22"/>
          <w:szCs w:val="22"/>
        </w:rPr>
        <w:t>20</w:t>
      </w:r>
      <w:r w:rsidRPr="002F24AB">
        <w:rPr>
          <w:sz w:val="22"/>
          <w:szCs w:val="22"/>
        </w:rPr>
        <w:t xml:space="preserve"> год и на плановый период 20</w:t>
      </w:r>
      <w:r w:rsidR="00E64906">
        <w:rPr>
          <w:sz w:val="22"/>
          <w:szCs w:val="22"/>
        </w:rPr>
        <w:t>2</w:t>
      </w:r>
      <w:r w:rsidR="00456410">
        <w:rPr>
          <w:sz w:val="22"/>
          <w:szCs w:val="22"/>
        </w:rPr>
        <w:t>1</w:t>
      </w:r>
      <w:r w:rsidRPr="002F24AB">
        <w:rPr>
          <w:sz w:val="22"/>
          <w:szCs w:val="22"/>
        </w:rPr>
        <w:t xml:space="preserve"> и 20</w:t>
      </w:r>
      <w:r w:rsidR="00A462B0">
        <w:rPr>
          <w:sz w:val="22"/>
          <w:szCs w:val="22"/>
        </w:rPr>
        <w:t>2</w:t>
      </w:r>
      <w:r w:rsidR="00456410">
        <w:rPr>
          <w:sz w:val="22"/>
          <w:szCs w:val="22"/>
        </w:rPr>
        <w:t>2</w:t>
      </w:r>
      <w:r w:rsidRPr="002F24AB">
        <w:rPr>
          <w:sz w:val="22"/>
          <w:szCs w:val="22"/>
        </w:rPr>
        <w:t xml:space="preserve"> годов в сумме 0,00 тыс. рублей</w:t>
      </w:r>
    </w:p>
    <w:p w:rsidR="00500E71" w:rsidRPr="002F24AB" w:rsidRDefault="00500E71" w:rsidP="00500E71">
      <w:pPr>
        <w:autoSpaceDE w:val="0"/>
        <w:autoSpaceDN w:val="0"/>
        <w:adjustRightInd w:val="0"/>
        <w:rPr>
          <w:sz w:val="22"/>
          <w:szCs w:val="22"/>
        </w:rPr>
      </w:pPr>
      <w:r w:rsidRPr="002F24AB">
        <w:rPr>
          <w:sz w:val="22"/>
          <w:szCs w:val="22"/>
        </w:rPr>
        <w:t xml:space="preserve">         4.Утвердить программу муниципальных внутренних заимствований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</w:t>
      </w:r>
      <w:r w:rsidR="0095580B" w:rsidRPr="002F24AB">
        <w:rPr>
          <w:sz w:val="22"/>
          <w:szCs w:val="22"/>
        </w:rPr>
        <w:t>на 201</w:t>
      </w:r>
      <w:r w:rsidR="00E64906">
        <w:rPr>
          <w:sz w:val="22"/>
          <w:szCs w:val="22"/>
        </w:rPr>
        <w:t>9</w:t>
      </w:r>
      <w:r w:rsidR="0095580B" w:rsidRPr="002F24AB">
        <w:rPr>
          <w:sz w:val="22"/>
          <w:szCs w:val="22"/>
        </w:rPr>
        <w:t xml:space="preserve"> год и на плановый период 20</w:t>
      </w:r>
      <w:r w:rsidR="00E64906">
        <w:rPr>
          <w:sz w:val="22"/>
          <w:szCs w:val="22"/>
        </w:rPr>
        <w:t>20</w:t>
      </w:r>
      <w:r w:rsidR="0095580B" w:rsidRPr="002F24AB">
        <w:rPr>
          <w:sz w:val="22"/>
          <w:szCs w:val="22"/>
        </w:rPr>
        <w:t xml:space="preserve"> и 20</w:t>
      </w:r>
      <w:r w:rsidR="00A462B0">
        <w:rPr>
          <w:sz w:val="22"/>
          <w:szCs w:val="22"/>
        </w:rPr>
        <w:t>2</w:t>
      </w:r>
      <w:r w:rsidR="00E64906">
        <w:rPr>
          <w:sz w:val="22"/>
          <w:szCs w:val="22"/>
        </w:rPr>
        <w:t>1</w:t>
      </w:r>
      <w:r w:rsidR="0095580B" w:rsidRPr="002F24AB">
        <w:rPr>
          <w:sz w:val="22"/>
          <w:szCs w:val="22"/>
        </w:rPr>
        <w:t xml:space="preserve"> годов </w:t>
      </w:r>
      <w:r w:rsidRPr="002F24AB">
        <w:rPr>
          <w:sz w:val="22"/>
          <w:szCs w:val="22"/>
        </w:rPr>
        <w:t xml:space="preserve">согласно приложению </w:t>
      </w:r>
      <w:r w:rsidR="00E54179">
        <w:rPr>
          <w:sz w:val="22"/>
          <w:szCs w:val="22"/>
        </w:rPr>
        <w:t>8</w:t>
      </w:r>
      <w:r w:rsidRPr="002F24AB">
        <w:rPr>
          <w:sz w:val="22"/>
          <w:szCs w:val="22"/>
        </w:rPr>
        <w:t xml:space="preserve"> к настоящему решению.</w:t>
      </w:r>
    </w:p>
    <w:p w:rsidR="00500E71" w:rsidRPr="002F24AB" w:rsidRDefault="00500E71" w:rsidP="00500E71">
      <w:pPr>
        <w:autoSpaceDE w:val="0"/>
        <w:autoSpaceDN w:val="0"/>
        <w:adjustRightInd w:val="0"/>
        <w:rPr>
          <w:sz w:val="22"/>
          <w:szCs w:val="22"/>
        </w:rPr>
      </w:pPr>
      <w:r w:rsidRPr="002F24AB">
        <w:rPr>
          <w:sz w:val="22"/>
          <w:szCs w:val="22"/>
        </w:rPr>
        <w:t xml:space="preserve">          5. Утвердить программу муниципальных гарантий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</w:t>
      </w:r>
      <w:r w:rsidR="0095580B" w:rsidRPr="002F24AB">
        <w:rPr>
          <w:sz w:val="22"/>
          <w:szCs w:val="22"/>
        </w:rPr>
        <w:t>на 20</w:t>
      </w:r>
      <w:r w:rsidR="00456410">
        <w:rPr>
          <w:sz w:val="22"/>
          <w:szCs w:val="22"/>
        </w:rPr>
        <w:t>20</w:t>
      </w:r>
      <w:r w:rsidR="0095580B" w:rsidRPr="002F24AB">
        <w:rPr>
          <w:sz w:val="22"/>
          <w:szCs w:val="22"/>
        </w:rPr>
        <w:t xml:space="preserve"> год и на плановый период 20</w:t>
      </w:r>
      <w:r w:rsidR="00E64906">
        <w:rPr>
          <w:sz w:val="22"/>
          <w:szCs w:val="22"/>
        </w:rPr>
        <w:t>2</w:t>
      </w:r>
      <w:r w:rsidR="00456410">
        <w:rPr>
          <w:sz w:val="22"/>
          <w:szCs w:val="22"/>
        </w:rPr>
        <w:t>1</w:t>
      </w:r>
      <w:r w:rsidR="0095580B" w:rsidRPr="002F24AB">
        <w:rPr>
          <w:sz w:val="22"/>
          <w:szCs w:val="22"/>
        </w:rPr>
        <w:t xml:space="preserve"> и 20</w:t>
      </w:r>
      <w:r w:rsidR="00A462B0">
        <w:rPr>
          <w:sz w:val="22"/>
          <w:szCs w:val="22"/>
        </w:rPr>
        <w:t>2</w:t>
      </w:r>
      <w:r w:rsidR="00456410">
        <w:rPr>
          <w:sz w:val="22"/>
          <w:szCs w:val="22"/>
        </w:rPr>
        <w:t>2</w:t>
      </w:r>
      <w:r w:rsidR="0095580B" w:rsidRPr="002F24AB">
        <w:rPr>
          <w:sz w:val="22"/>
          <w:szCs w:val="22"/>
        </w:rPr>
        <w:t xml:space="preserve"> годов </w:t>
      </w:r>
      <w:r w:rsidRPr="002F24AB">
        <w:rPr>
          <w:sz w:val="22"/>
          <w:szCs w:val="22"/>
        </w:rPr>
        <w:t xml:space="preserve">согласно приложению </w:t>
      </w:r>
      <w:r w:rsidR="00E54179">
        <w:rPr>
          <w:sz w:val="22"/>
          <w:szCs w:val="22"/>
        </w:rPr>
        <w:t xml:space="preserve">9 </w:t>
      </w:r>
      <w:r w:rsidRPr="002F24AB">
        <w:rPr>
          <w:sz w:val="22"/>
          <w:szCs w:val="22"/>
        </w:rPr>
        <w:t>к настоящему решению</w:t>
      </w:r>
    </w:p>
    <w:p w:rsidR="006E4A2B" w:rsidRPr="002F24AB" w:rsidRDefault="006E4A2B" w:rsidP="003B32A4">
      <w:pPr>
        <w:pStyle w:val="11"/>
        <w:spacing w:after="0"/>
        <w:jc w:val="center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8</w:t>
      </w:r>
      <w:r w:rsidRPr="002F24AB">
        <w:rPr>
          <w:b w:val="0"/>
          <w:sz w:val="22"/>
          <w:szCs w:val="22"/>
        </w:rPr>
        <w:t xml:space="preserve">. </w:t>
      </w:r>
      <w:r w:rsidRPr="002F24AB">
        <w:rPr>
          <w:sz w:val="22"/>
          <w:szCs w:val="22"/>
        </w:rPr>
        <w:t xml:space="preserve">Особенности исполнения бюджет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в 201</w:t>
      </w:r>
      <w:r w:rsidR="00E64906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 году</w:t>
      </w:r>
    </w:p>
    <w:p w:rsidR="006E4A2B" w:rsidRPr="002F24AB" w:rsidRDefault="00FB58E6" w:rsidP="00086951">
      <w:pPr>
        <w:rPr>
          <w:sz w:val="22"/>
          <w:szCs w:val="22"/>
        </w:rPr>
      </w:pPr>
      <w:r w:rsidRPr="002F24AB">
        <w:rPr>
          <w:sz w:val="22"/>
          <w:szCs w:val="22"/>
        </w:rPr>
        <w:t>1.</w:t>
      </w:r>
      <w:r w:rsidR="006E4A2B" w:rsidRPr="002F24AB">
        <w:rPr>
          <w:sz w:val="22"/>
          <w:szCs w:val="22"/>
        </w:rPr>
        <w:t>Установить, что остатки средств бюджета поселения на счет</w:t>
      </w:r>
      <w:r w:rsidR="002541CB" w:rsidRPr="002F24AB">
        <w:rPr>
          <w:sz w:val="22"/>
          <w:szCs w:val="22"/>
        </w:rPr>
        <w:t xml:space="preserve">ах бюджета по состоянию на </w:t>
      </w:r>
      <w:r w:rsidR="006E4A2B" w:rsidRPr="002F24AB">
        <w:rPr>
          <w:sz w:val="22"/>
          <w:szCs w:val="22"/>
        </w:rPr>
        <w:t>1января  201</w:t>
      </w:r>
      <w:r w:rsidR="00E64906">
        <w:rPr>
          <w:sz w:val="22"/>
          <w:szCs w:val="22"/>
        </w:rPr>
        <w:t>9</w:t>
      </w:r>
      <w:r w:rsidR="006E4A2B" w:rsidRPr="002F24AB">
        <w:rPr>
          <w:sz w:val="22"/>
          <w:szCs w:val="22"/>
        </w:rPr>
        <w:t xml:space="preserve"> года, образовавшиеся в связи с неполным использованием бюджетных ассигнований по средствам, поступившим в 201</w:t>
      </w:r>
      <w:r w:rsidR="00E64906">
        <w:rPr>
          <w:sz w:val="22"/>
          <w:szCs w:val="22"/>
        </w:rPr>
        <w:t>8</w:t>
      </w:r>
      <w:r w:rsidR="006E4A2B" w:rsidRPr="002F24AB">
        <w:rPr>
          <w:sz w:val="22"/>
          <w:szCs w:val="22"/>
        </w:rPr>
        <w:t xml:space="preserve"> году из областного, районного бюджетов, направляются в  201</w:t>
      </w:r>
      <w:r w:rsidR="00E64906">
        <w:rPr>
          <w:sz w:val="22"/>
          <w:szCs w:val="22"/>
        </w:rPr>
        <w:t>9</w:t>
      </w:r>
      <w:r w:rsidR="006E4A2B" w:rsidRPr="002F24AB">
        <w:rPr>
          <w:sz w:val="22"/>
          <w:szCs w:val="22"/>
        </w:rPr>
        <w:t xml:space="preserve"> году в качестве дополнительных бюджетных ассигнований на те же цели.</w:t>
      </w:r>
    </w:p>
    <w:p w:rsidR="006E4A2B" w:rsidRPr="002F24AB" w:rsidRDefault="00FB58E6" w:rsidP="00086951">
      <w:pPr>
        <w:pStyle w:val="a3"/>
        <w:jc w:val="left"/>
        <w:rPr>
          <w:b w:val="0"/>
          <w:bCs w:val="0"/>
          <w:sz w:val="22"/>
          <w:szCs w:val="22"/>
        </w:rPr>
      </w:pPr>
      <w:r w:rsidRPr="002F24AB">
        <w:rPr>
          <w:b w:val="0"/>
          <w:bCs w:val="0"/>
          <w:sz w:val="22"/>
          <w:szCs w:val="22"/>
        </w:rPr>
        <w:lastRenderedPageBreak/>
        <w:t>2.</w:t>
      </w:r>
      <w:r w:rsidR="006E4A2B" w:rsidRPr="002F24AB">
        <w:rPr>
          <w:b w:val="0"/>
          <w:bCs w:val="0"/>
          <w:sz w:val="22"/>
          <w:szCs w:val="22"/>
        </w:rPr>
        <w:t>Установить, что остатки средств бюджета поселения на начало текущего финансового года могут направляться в текущем финансовом году на покрытие временных кассовых разрывов.</w:t>
      </w:r>
    </w:p>
    <w:p w:rsidR="006E4A2B" w:rsidRPr="002F24AB" w:rsidRDefault="00FB58E6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3.</w:t>
      </w:r>
      <w:r w:rsidR="006E4A2B" w:rsidRPr="002F24AB">
        <w:rPr>
          <w:sz w:val="22"/>
          <w:szCs w:val="22"/>
        </w:rPr>
        <w:t>Установить, что финансирование расходов бюджета осуществляется по мере поступления доходов пропорционально статьям расходов.</w:t>
      </w:r>
    </w:p>
    <w:p w:rsidR="006E4A2B" w:rsidRPr="002F24AB" w:rsidRDefault="00FB58E6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4.</w:t>
      </w:r>
      <w:r w:rsidR="006E4A2B" w:rsidRPr="002F24AB">
        <w:rPr>
          <w:sz w:val="22"/>
          <w:szCs w:val="22"/>
        </w:rPr>
        <w:t xml:space="preserve">Установить, что в ходе исполнения бюджета, </w:t>
      </w:r>
      <w:r w:rsidR="00835A42" w:rsidRPr="002F24AB">
        <w:rPr>
          <w:sz w:val="22"/>
          <w:szCs w:val="22"/>
        </w:rPr>
        <w:t>Мазурское</w:t>
      </w:r>
      <w:r w:rsidR="006E4A2B" w:rsidRPr="002F24AB">
        <w:rPr>
          <w:sz w:val="22"/>
          <w:szCs w:val="22"/>
        </w:rPr>
        <w:t xml:space="preserve"> сельское поселение имеет право вносить изменения в сводную бюджетную роспись в следующих случаях:</w:t>
      </w:r>
    </w:p>
    <w:p w:rsidR="006E4A2B" w:rsidRPr="002F24AB" w:rsidRDefault="006E4A2B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–в связи с выделением средств из резервного фонда администрации</w:t>
      </w:r>
    </w:p>
    <w:p w:rsidR="006E4A2B" w:rsidRPr="002F24AB" w:rsidRDefault="006E4A2B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–в связи с поступлением средств из областного бюджета или передачей средств в областной бюджет</w:t>
      </w:r>
    </w:p>
    <w:p w:rsidR="006E4A2B" w:rsidRPr="002F24AB" w:rsidRDefault="006E4A2B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–в связи с перемещением бюджетных ассигнований, выделенных главному распорядителю средств бюджета между разделами, подразделами, целевыми статьями и видами расходов функциональной классификации расходов бюджета Российской Федерации.</w:t>
      </w:r>
    </w:p>
    <w:p w:rsidR="006E4A2B" w:rsidRPr="002F24AB" w:rsidRDefault="006E4A2B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–в случае обращения взыскания на средства бюджета на основании исполнительных листов судебных органов</w:t>
      </w:r>
    </w:p>
    <w:p w:rsidR="006E4A2B" w:rsidRPr="002F24AB" w:rsidRDefault="006E4A2B" w:rsidP="00086951">
      <w:pPr>
        <w:jc w:val="both"/>
        <w:rPr>
          <w:sz w:val="22"/>
          <w:szCs w:val="22"/>
        </w:rPr>
      </w:pPr>
      <w:r w:rsidRPr="002F24AB">
        <w:rPr>
          <w:sz w:val="22"/>
          <w:szCs w:val="22"/>
        </w:rPr>
        <w:t>–в иных случаях установленных законодательством.</w:t>
      </w:r>
    </w:p>
    <w:p w:rsidR="006E4A2B" w:rsidRPr="002F24AB" w:rsidRDefault="006E4A2B" w:rsidP="00086951">
      <w:pPr>
        <w:ind w:left="709"/>
        <w:jc w:val="both"/>
        <w:rPr>
          <w:sz w:val="22"/>
          <w:szCs w:val="22"/>
        </w:rPr>
      </w:pPr>
    </w:p>
    <w:p w:rsidR="006E4A2B" w:rsidRPr="002F24AB" w:rsidRDefault="006E4A2B" w:rsidP="0027047E">
      <w:pPr>
        <w:ind w:left="709"/>
        <w:jc w:val="center"/>
        <w:rPr>
          <w:b/>
          <w:sz w:val="22"/>
          <w:szCs w:val="22"/>
        </w:rPr>
      </w:pPr>
      <w:r w:rsidRPr="002F24AB">
        <w:rPr>
          <w:sz w:val="22"/>
          <w:szCs w:val="22"/>
        </w:rPr>
        <w:t xml:space="preserve">Статья </w:t>
      </w:r>
      <w:r w:rsidR="000E25CD">
        <w:rPr>
          <w:sz w:val="22"/>
          <w:szCs w:val="22"/>
        </w:rPr>
        <w:t>9</w:t>
      </w:r>
      <w:r w:rsidRPr="002F24AB">
        <w:rPr>
          <w:sz w:val="22"/>
          <w:szCs w:val="22"/>
        </w:rPr>
        <w:t xml:space="preserve">. </w:t>
      </w:r>
      <w:r w:rsidRPr="002F24AB">
        <w:rPr>
          <w:b/>
          <w:sz w:val="22"/>
          <w:szCs w:val="22"/>
        </w:rPr>
        <w:t>Особенности использования бюджетных ассигнований дляфинансировании договоров (муниципальных контрактов), заключаемых получателями  средств местного бюджета</w:t>
      </w:r>
    </w:p>
    <w:p w:rsidR="006E4A2B" w:rsidRPr="002F24AB" w:rsidRDefault="00915D06" w:rsidP="00086951">
      <w:pPr>
        <w:tabs>
          <w:tab w:val="left" w:pos="993"/>
        </w:tabs>
        <w:jc w:val="both"/>
        <w:rPr>
          <w:sz w:val="22"/>
          <w:szCs w:val="22"/>
        </w:rPr>
      </w:pPr>
      <w:r w:rsidRPr="002F24AB">
        <w:rPr>
          <w:sz w:val="22"/>
          <w:szCs w:val="22"/>
        </w:rPr>
        <w:t xml:space="preserve">      1.</w:t>
      </w:r>
      <w:r w:rsidR="006E4A2B" w:rsidRPr="002F24AB">
        <w:rPr>
          <w:sz w:val="22"/>
          <w:szCs w:val="22"/>
        </w:rPr>
        <w:t>Установить, что заключение и оплата получателями средств местного бюджета договоров (государственных контрактов) о поставке товаров, выполнении работ и оказании услуг, исполнение которых осуществляется за счет средств местного бюджета, производятся в пределах доведенных лимитов бюджетных обязательств.</w:t>
      </w:r>
    </w:p>
    <w:p w:rsidR="006E4A2B" w:rsidRPr="002F24AB" w:rsidRDefault="00915D06" w:rsidP="00086951">
      <w:pPr>
        <w:tabs>
          <w:tab w:val="left" w:pos="993"/>
        </w:tabs>
        <w:jc w:val="both"/>
        <w:rPr>
          <w:sz w:val="22"/>
          <w:szCs w:val="22"/>
        </w:rPr>
      </w:pPr>
      <w:r w:rsidRPr="002F24AB">
        <w:rPr>
          <w:sz w:val="22"/>
          <w:szCs w:val="22"/>
        </w:rPr>
        <w:t xml:space="preserve">      2.</w:t>
      </w:r>
      <w:r w:rsidR="006E4A2B" w:rsidRPr="002F24AB">
        <w:rPr>
          <w:sz w:val="22"/>
          <w:szCs w:val="22"/>
        </w:rPr>
        <w:t>Установить, что получатели средств местного бюджета при заключении договоров (государственных контрактов) о поставке товаров, выполнении работ и оказании услуг вправе предусматривать авансовые платежи в размере, установленном правительством Воронежской области.</w:t>
      </w:r>
    </w:p>
    <w:p w:rsidR="006E4A2B" w:rsidRPr="002F24AB" w:rsidRDefault="006E4A2B" w:rsidP="0027047E">
      <w:pPr>
        <w:pStyle w:val="110"/>
        <w:rPr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татья </w:t>
      </w:r>
      <w:r w:rsidR="000E25CD">
        <w:rPr>
          <w:b w:val="0"/>
          <w:sz w:val="22"/>
          <w:szCs w:val="22"/>
        </w:rPr>
        <w:t>10</w:t>
      </w:r>
      <w:r w:rsidRPr="002F24AB">
        <w:rPr>
          <w:b w:val="0"/>
          <w:sz w:val="22"/>
          <w:szCs w:val="22"/>
        </w:rPr>
        <w:t>.</w:t>
      </w:r>
      <w:r w:rsidRPr="002F24AB">
        <w:rPr>
          <w:sz w:val="22"/>
          <w:szCs w:val="22"/>
        </w:rPr>
        <w:t xml:space="preserve"> Вступление в силу настоящего решения</w:t>
      </w:r>
    </w:p>
    <w:p w:rsidR="006E4A2B" w:rsidRPr="002F24AB" w:rsidRDefault="006E4A2B" w:rsidP="00086951">
      <w:pPr>
        <w:rPr>
          <w:sz w:val="22"/>
          <w:szCs w:val="22"/>
        </w:rPr>
      </w:pPr>
      <w:r w:rsidRPr="002F24AB">
        <w:rPr>
          <w:sz w:val="22"/>
          <w:szCs w:val="22"/>
        </w:rPr>
        <w:t>Настоящее решение вступает в силу с 1 января 201</w:t>
      </w:r>
      <w:r w:rsidR="00E64906">
        <w:rPr>
          <w:sz w:val="22"/>
          <w:szCs w:val="22"/>
        </w:rPr>
        <w:t>9</w:t>
      </w:r>
      <w:r w:rsidRPr="002F24AB">
        <w:rPr>
          <w:sz w:val="22"/>
          <w:szCs w:val="22"/>
        </w:rPr>
        <w:t> года.</w:t>
      </w:r>
    </w:p>
    <w:p w:rsidR="002541CB" w:rsidRPr="002F24AB" w:rsidRDefault="002541CB" w:rsidP="00086951">
      <w:pPr>
        <w:rPr>
          <w:sz w:val="22"/>
          <w:szCs w:val="22"/>
        </w:rPr>
      </w:pPr>
    </w:p>
    <w:p w:rsidR="00D31A74" w:rsidRPr="002F24AB" w:rsidRDefault="00D31A74" w:rsidP="00086951">
      <w:pPr>
        <w:rPr>
          <w:sz w:val="22"/>
          <w:szCs w:val="22"/>
        </w:rPr>
      </w:pPr>
    </w:p>
    <w:p w:rsidR="00D31A74" w:rsidRPr="002F24AB" w:rsidRDefault="00D31A74" w:rsidP="00086951">
      <w:pPr>
        <w:rPr>
          <w:sz w:val="22"/>
          <w:szCs w:val="22"/>
        </w:rPr>
      </w:pPr>
    </w:p>
    <w:p w:rsidR="006E4A2B" w:rsidRPr="002F24AB" w:rsidRDefault="006E4A2B" w:rsidP="00086951">
      <w:pPr>
        <w:pStyle w:val="a3"/>
        <w:jc w:val="both"/>
        <w:rPr>
          <w:b w:val="0"/>
          <w:sz w:val="22"/>
          <w:szCs w:val="22"/>
        </w:rPr>
      </w:pPr>
      <w:r w:rsidRPr="002F24AB">
        <w:rPr>
          <w:b w:val="0"/>
          <w:sz w:val="22"/>
          <w:szCs w:val="22"/>
        </w:rPr>
        <w:t>Глав</w:t>
      </w:r>
      <w:r w:rsidR="00D31A74" w:rsidRPr="002F24AB">
        <w:rPr>
          <w:b w:val="0"/>
          <w:sz w:val="22"/>
          <w:szCs w:val="22"/>
        </w:rPr>
        <w:t>а</w:t>
      </w:r>
      <w:r w:rsidR="00835A42" w:rsidRPr="002F24AB">
        <w:rPr>
          <w:b w:val="0"/>
          <w:sz w:val="22"/>
          <w:szCs w:val="22"/>
        </w:rPr>
        <w:t>Мазурского</w:t>
      </w:r>
    </w:p>
    <w:p w:rsidR="006E4A2B" w:rsidRPr="002F24AB" w:rsidRDefault="006E4A2B" w:rsidP="00086951">
      <w:pPr>
        <w:pStyle w:val="a3"/>
        <w:jc w:val="both"/>
        <w:rPr>
          <w:b w:val="0"/>
          <w:sz w:val="22"/>
          <w:szCs w:val="22"/>
        </w:rPr>
      </w:pPr>
      <w:r w:rsidRPr="002F24AB">
        <w:rPr>
          <w:b w:val="0"/>
          <w:sz w:val="22"/>
          <w:szCs w:val="22"/>
        </w:rPr>
        <w:t xml:space="preserve">сельского поселения                                                                                                            </w:t>
      </w:r>
      <w:r w:rsidR="001B50FB" w:rsidRPr="002F24AB">
        <w:rPr>
          <w:b w:val="0"/>
          <w:sz w:val="22"/>
          <w:szCs w:val="22"/>
        </w:rPr>
        <w:t>Д</w:t>
      </w:r>
      <w:r w:rsidRPr="002F24AB">
        <w:rPr>
          <w:b w:val="0"/>
          <w:sz w:val="22"/>
          <w:szCs w:val="22"/>
        </w:rPr>
        <w:t>.</w:t>
      </w:r>
      <w:r w:rsidR="001B50FB" w:rsidRPr="002F24AB">
        <w:rPr>
          <w:b w:val="0"/>
          <w:sz w:val="22"/>
          <w:szCs w:val="22"/>
        </w:rPr>
        <w:t>В</w:t>
      </w:r>
      <w:r w:rsidRPr="002F24AB">
        <w:rPr>
          <w:b w:val="0"/>
          <w:sz w:val="22"/>
          <w:szCs w:val="22"/>
        </w:rPr>
        <w:t>.</w:t>
      </w:r>
      <w:r w:rsidR="001B50FB" w:rsidRPr="002F24AB">
        <w:rPr>
          <w:b w:val="0"/>
          <w:sz w:val="22"/>
          <w:szCs w:val="22"/>
        </w:rPr>
        <w:t>Чигарев</w:t>
      </w:r>
    </w:p>
    <w:p w:rsidR="001B7552" w:rsidRPr="002F24AB" w:rsidRDefault="001B7552" w:rsidP="00086951">
      <w:pPr>
        <w:jc w:val="right"/>
        <w:rPr>
          <w:sz w:val="22"/>
          <w:szCs w:val="22"/>
        </w:rPr>
      </w:pPr>
    </w:p>
    <w:p w:rsidR="00F1439F" w:rsidRPr="002F24AB" w:rsidRDefault="00F1439F" w:rsidP="00086951">
      <w:pPr>
        <w:jc w:val="right"/>
        <w:rPr>
          <w:sz w:val="22"/>
          <w:szCs w:val="22"/>
        </w:rPr>
      </w:pPr>
    </w:p>
    <w:p w:rsidR="00F1439F" w:rsidRPr="002F24AB" w:rsidRDefault="00F1439F" w:rsidP="00086951">
      <w:pPr>
        <w:jc w:val="right"/>
        <w:rPr>
          <w:sz w:val="22"/>
          <w:szCs w:val="22"/>
        </w:rPr>
      </w:pPr>
    </w:p>
    <w:p w:rsidR="001B50FB" w:rsidRPr="002F24AB" w:rsidRDefault="001B50FB" w:rsidP="00086951">
      <w:pPr>
        <w:jc w:val="right"/>
        <w:rPr>
          <w:sz w:val="22"/>
          <w:szCs w:val="22"/>
        </w:rPr>
      </w:pPr>
    </w:p>
    <w:p w:rsidR="008816AD" w:rsidRPr="002F24AB" w:rsidRDefault="008816AD" w:rsidP="00086951">
      <w:pPr>
        <w:jc w:val="right"/>
        <w:rPr>
          <w:sz w:val="22"/>
          <w:szCs w:val="22"/>
        </w:rPr>
      </w:pPr>
    </w:p>
    <w:p w:rsidR="008816AD" w:rsidRPr="002F24AB" w:rsidRDefault="008816AD" w:rsidP="00086951">
      <w:pPr>
        <w:jc w:val="right"/>
        <w:rPr>
          <w:sz w:val="22"/>
          <w:szCs w:val="22"/>
        </w:rPr>
      </w:pPr>
    </w:p>
    <w:p w:rsidR="008816AD" w:rsidRPr="002F24AB" w:rsidRDefault="008816AD" w:rsidP="00086951">
      <w:pPr>
        <w:jc w:val="right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E54179" w:rsidRDefault="00E54179" w:rsidP="00157425">
      <w:pPr>
        <w:jc w:val="center"/>
        <w:rPr>
          <w:sz w:val="22"/>
          <w:szCs w:val="22"/>
        </w:rPr>
      </w:pPr>
    </w:p>
    <w:p w:rsidR="00096EA6" w:rsidRPr="00096EA6" w:rsidRDefault="00096EA6" w:rsidP="00096EA6">
      <w:pPr>
        <w:jc w:val="center"/>
        <w:rPr>
          <w:b/>
          <w:bCs/>
          <w:sz w:val="22"/>
          <w:szCs w:val="22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Приложение № </w:t>
      </w:r>
      <w:r w:rsidR="000E25CD" w:rsidRPr="00756472">
        <w:rPr>
          <w:sz w:val="20"/>
          <w:szCs w:val="20"/>
        </w:rPr>
        <w:t>1</w:t>
      </w: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народных депутатов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поселения на 201</w:t>
      </w:r>
      <w:r w:rsidR="00E64906" w:rsidRPr="00756472">
        <w:rPr>
          <w:sz w:val="20"/>
          <w:szCs w:val="20"/>
        </w:rPr>
        <w:t>9</w:t>
      </w:r>
      <w:r w:rsidRPr="00756472">
        <w:rPr>
          <w:sz w:val="20"/>
          <w:szCs w:val="20"/>
        </w:rPr>
        <w:t xml:space="preserve"> год и на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E64906" w:rsidRPr="00756472">
        <w:rPr>
          <w:sz w:val="20"/>
          <w:szCs w:val="20"/>
        </w:rPr>
        <w:t>20</w:t>
      </w:r>
      <w:r w:rsidRPr="00756472">
        <w:rPr>
          <w:sz w:val="20"/>
          <w:szCs w:val="20"/>
        </w:rPr>
        <w:t xml:space="preserve"> и 202</w:t>
      </w:r>
      <w:r w:rsidR="00E64906" w:rsidRPr="00756472">
        <w:rPr>
          <w:sz w:val="20"/>
          <w:szCs w:val="20"/>
        </w:rPr>
        <w:t>1</w:t>
      </w:r>
      <w:r w:rsidRPr="00756472">
        <w:rPr>
          <w:sz w:val="20"/>
          <w:szCs w:val="20"/>
        </w:rPr>
        <w:t>г.г.»                                                                                                                                         от                                  №</w:t>
      </w:r>
    </w:p>
    <w:p w:rsidR="00096EA6" w:rsidRP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 xml:space="preserve">ПОСТУПЛЕНИЕ ДОХОДОВ БЮДЖЕТА МАЗУРСКОГО СЕЛЬСКОГО ПОСЕЛЕНИЯ </w:t>
      </w:r>
    </w:p>
    <w:p w:rsidR="00096EA6" w:rsidRP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ПО КОДАМ ВИДОВ ДОХОДОВ, ПОДВИДОВ ДОХОДОВ</w:t>
      </w:r>
    </w:p>
    <w:p w:rsidR="00096EA6" w:rsidRP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НА 201</w:t>
      </w:r>
      <w:r w:rsidR="00E64906">
        <w:rPr>
          <w:b/>
          <w:sz w:val="22"/>
          <w:szCs w:val="22"/>
        </w:rPr>
        <w:t>9</w:t>
      </w:r>
      <w:r w:rsidRPr="00096EA6">
        <w:rPr>
          <w:b/>
          <w:sz w:val="22"/>
          <w:szCs w:val="22"/>
        </w:rPr>
        <w:t xml:space="preserve"> ГОД и НА ПЛАНОВЫЙ ПЕРИОД 20</w:t>
      </w:r>
      <w:r w:rsidR="00E64906">
        <w:rPr>
          <w:b/>
          <w:sz w:val="22"/>
          <w:szCs w:val="22"/>
        </w:rPr>
        <w:t>20</w:t>
      </w:r>
      <w:r w:rsidRPr="00096EA6">
        <w:rPr>
          <w:b/>
          <w:sz w:val="22"/>
          <w:szCs w:val="22"/>
        </w:rPr>
        <w:t xml:space="preserve"> И 202</w:t>
      </w:r>
      <w:r w:rsidR="00E64906">
        <w:rPr>
          <w:b/>
          <w:sz w:val="22"/>
          <w:szCs w:val="22"/>
        </w:rPr>
        <w:t>1</w:t>
      </w:r>
      <w:r w:rsidRPr="00096EA6">
        <w:rPr>
          <w:b/>
          <w:sz w:val="22"/>
          <w:szCs w:val="22"/>
        </w:rPr>
        <w:t xml:space="preserve"> ГОДОВ</w:t>
      </w:r>
    </w:p>
    <w:p w:rsidR="00096EA6" w:rsidRPr="00096EA6" w:rsidRDefault="00096EA6" w:rsidP="00096EA6">
      <w:pPr>
        <w:jc w:val="center"/>
        <w:rPr>
          <w:b/>
          <w:sz w:val="22"/>
          <w:szCs w:val="22"/>
        </w:rPr>
      </w:pPr>
    </w:p>
    <w:p w:rsidR="00096EA6" w:rsidRPr="00096EA6" w:rsidRDefault="00096EA6" w:rsidP="00096EA6">
      <w:pPr>
        <w:jc w:val="center"/>
        <w:rPr>
          <w:sz w:val="22"/>
          <w:szCs w:val="22"/>
        </w:rPr>
      </w:pPr>
      <w:r w:rsidRPr="00096EA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494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3825"/>
        <w:gridCol w:w="992"/>
        <w:gridCol w:w="994"/>
        <w:gridCol w:w="1274"/>
      </w:tblGrid>
      <w:tr w:rsidR="00096EA6" w:rsidRPr="00096EA6" w:rsidTr="00B65BA1">
        <w:trPr>
          <w:trHeight w:val="170"/>
          <w:tblHeader/>
        </w:trPr>
        <w:tc>
          <w:tcPr>
            <w:tcW w:w="148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P1013"/>
            <w:bookmarkEnd w:id="0"/>
            <w:r w:rsidRPr="00096EA6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190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3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494" w:type="pct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pct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96EA6" w:rsidRPr="00096EA6" w:rsidTr="00B65BA1">
        <w:trPr>
          <w:trHeight w:val="170"/>
          <w:tblHeader/>
        </w:trPr>
        <w:tc>
          <w:tcPr>
            <w:tcW w:w="148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3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096EA6" w:rsidRDefault="00096EA6" w:rsidP="00E6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1</w:t>
            </w:r>
            <w:r w:rsidR="00E64906">
              <w:rPr>
                <w:b/>
                <w:bCs/>
                <w:sz w:val="22"/>
                <w:szCs w:val="22"/>
              </w:rPr>
              <w:t>9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494" w:type="pct"/>
          </w:tcPr>
          <w:p w:rsidR="00096EA6" w:rsidRPr="00096EA6" w:rsidRDefault="00096EA6" w:rsidP="00E6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 w:rsidR="00E64906">
              <w:rPr>
                <w:b/>
                <w:bCs/>
                <w:sz w:val="22"/>
                <w:szCs w:val="22"/>
              </w:rPr>
              <w:t>20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633" w:type="pct"/>
          </w:tcPr>
          <w:p w:rsidR="00096EA6" w:rsidRPr="00096EA6" w:rsidRDefault="00096EA6" w:rsidP="00E6490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 w:rsidR="00E64906">
              <w:rPr>
                <w:b/>
                <w:bCs/>
                <w:sz w:val="22"/>
                <w:szCs w:val="22"/>
              </w:rPr>
              <w:t>21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C2399D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2B759F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27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2B759F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1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2B759F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79,7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3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8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1 02010 01 1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64906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64906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64906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,2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1 02030 01 1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096EA6" w:rsidP="00E6490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</w:t>
            </w:r>
            <w:r w:rsidR="00E6490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64906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64906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60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3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3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3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 06 01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</w:tr>
      <w:tr w:rsidR="007A38E7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A38E7" w:rsidRPr="00096EA6" w:rsidRDefault="007A38E7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7A38E7" w:rsidRPr="00096EA6" w:rsidRDefault="007A38E7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7A38E7" w:rsidRPr="00096EA6" w:rsidRDefault="00E174E9" w:rsidP="007A38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E7" w:rsidRPr="00096EA6" w:rsidRDefault="00E174E9" w:rsidP="007A38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E7" w:rsidRPr="00096EA6" w:rsidRDefault="00E174E9" w:rsidP="007A38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00 106 06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7A38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4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4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 106 06033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Земельный налог  с организаций, </w:t>
            </w:r>
            <w:r w:rsidRPr="00096EA6">
              <w:rPr>
                <w:sz w:val="22"/>
                <w:szCs w:val="22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6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4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4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00 106 06043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1 08 0402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0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000 1 11 05035 10 0000 120 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7,0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00 202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096EA6" w:rsidP="00E65F1A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2B759F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33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2B759F" w:rsidP="00096E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0,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2B759F" w:rsidP="002B7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1,7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C2399D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00 20215001 10 0000 15</w:t>
            </w:r>
            <w:r w:rsidR="00C2399D">
              <w:rPr>
                <w:sz w:val="22"/>
                <w:szCs w:val="22"/>
              </w:rPr>
              <w:t>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3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6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1,9</w:t>
            </w:r>
          </w:p>
        </w:tc>
      </w:tr>
      <w:tr w:rsidR="00096EA6" w:rsidRPr="00096EA6" w:rsidTr="00B65BA1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</w:t>
            </w:r>
            <w:r w:rsidR="00C2399D">
              <w:rPr>
                <w:sz w:val="22"/>
                <w:szCs w:val="22"/>
              </w:rPr>
              <w:t>00 20215002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096EA6" w:rsidRPr="00096EA6" w:rsidRDefault="00E174E9" w:rsidP="00096E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1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96EA6" w:rsidRPr="00096EA6" w:rsidTr="002B759F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C2399D" w:rsidP="00E65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35118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096EA6" w:rsidRDefault="00096EA6" w:rsidP="00E65F1A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096EA6" w:rsidRDefault="00E174E9" w:rsidP="002B75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F" w:rsidRDefault="002B759F" w:rsidP="002B759F">
            <w:pPr>
              <w:jc w:val="center"/>
              <w:rPr>
                <w:bCs/>
                <w:sz w:val="22"/>
                <w:szCs w:val="22"/>
              </w:rPr>
            </w:pPr>
          </w:p>
          <w:p w:rsidR="002B759F" w:rsidRDefault="002B759F" w:rsidP="002B759F">
            <w:pPr>
              <w:jc w:val="center"/>
              <w:rPr>
                <w:bCs/>
                <w:sz w:val="22"/>
                <w:szCs w:val="22"/>
              </w:rPr>
            </w:pPr>
          </w:p>
          <w:p w:rsidR="00096EA6" w:rsidRPr="00096EA6" w:rsidRDefault="002B759F" w:rsidP="002B75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E174E9" w:rsidP="002B75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3</w:t>
            </w:r>
          </w:p>
        </w:tc>
      </w:tr>
      <w:tr w:rsidR="002B759F" w:rsidRPr="00096EA6" w:rsidTr="002B759F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B759F" w:rsidRPr="00C2399D" w:rsidRDefault="002B759F" w:rsidP="002B759F">
            <w:pPr>
              <w:jc w:val="center"/>
              <w:rPr>
                <w:sz w:val="22"/>
                <w:szCs w:val="22"/>
              </w:rPr>
            </w:pPr>
          </w:p>
          <w:p w:rsidR="002B759F" w:rsidRPr="00C2399D" w:rsidRDefault="002B759F" w:rsidP="002B759F">
            <w:pPr>
              <w:jc w:val="center"/>
              <w:rPr>
                <w:sz w:val="22"/>
                <w:szCs w:val="22"/>
              </w:rPr>
            </w:pPr>
          </w:p>
          <w:p w:rsidR="002B759F" w:rsidRPr="00C2399D" w:rsidRDefault="00C2399D" w:rsidP="002B759F">
            <w:pPr>
              <w:rPr>
                <w:sz w:val="22"/>
                <w:szCs w:val="22"/>
              </w:rPr>
            </w:pPr>
            <w:r w:rsidRPr="00C2399D">
              <w:rPr>
                <w:sz w:val="22"/>
                <w:szCs w:val="22"/>
              </w:rPr>
              <w:t>000 20240014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B759F" w:rsidRPr="00C2399D" w:rsidRDefault="002B759F" w:rsidP="002B759F">
            <w:pPr>
              <w:rPr>
                <w:sz w:val="22"/>
                <w:szCs w:val="22"/>
              </w:rPr>
            </w:pPr>
            <w:r w:rsidRPr="00C2399D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B759F" w:rsidRPr="00C2399D" w:rsidRDefault="002B759F" w:rsidP="002B759F">
            <w:pPr>
              <w:jc w:val="center"/>
              <w:rPr>
                <w:bCs/>
                <w:sz w:val="22"/>
                <w:szCs w:val="22"/>
              </w:rPr>
            </w:pPr>
            <w:r w:rsidRPr="00C2399D">
              <w:rPr>
                <w:bCs/>
                <w:sz w:val="22"/>
                <w:szCs w:val="22"/>
              </w:rPr>
              <w:t>1120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F" w:rsidRPr="00C2399D" w:rsidRDefault="002B759F" w:rsidP="002B759F">
            <w:pPr>
              <w:jc w:val="center"/>
              <w:rPr>
                <w:bCs/>
                <w:sz w:val="22"/>
                <w:szCs w:val="22"/>
              </w:rPr>
            </w:pPr>
            <w:r w:rsidRPr="00C2399D">
              <w:rPr>
                <w:bCs/>
                <w:sz w:val="22"/>
                <w:szCs w:val="22"/>
              </w:rPr>
              <w:t>1185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59F" w:rsidRPr="00C2399D" w:rsidRDefault="002B759F" w:rsidP="002B759F">
            <w:pPr>
              <w:jc w:val="center"/>
              <w:rPr>
                <w:bCs/>
                <w:sz w:val="22"/>
                <w:szCs w:val="22"/>
              </w:rPr>
            </w:pPr>
            <w:r w:rsidRPr="00C2399D">
              <w:rPr>
                <w:bCs/>
                <w:sz w:val="22"/>
                <w:szCs w:val="22"/>
              </w:rPr>
              <w:t>1218,5</w:t>
            </w:r>
          </w:p>
        </w:tc>
      </w:tr>
    </w:tbl>
    <w:p w:rsidR="00096EA6" w:rsidRPr="00096EA6" w:rsidRDefault="00096EA6" w:rsidP="00096EA6">
      <w:pPr>
        <w:jc w:val="center"/>
        <w:rPr>
          <w:sz w:val="22"/>
          <w:szCs w:val="22"/>
        </w:rPr>
      </w:pPr>
    </w:p>
    <w:p w:rsidR="00096EA6" w:rsidRDefault="00096EA6" w:rsidP="00D31A74">
      <w:pPr>
        <w:jc w:val="center"/>
        <w:rPr>
          <w:sz w:val="20"/>
          <w:szCs w:val="20"/>
        </w:rPr>
      </w:pPr>
    </w:p>
    <w:p w:rsidR="00096EA6" w:rsidRDefault="00096EA6" w:rsidP="00D31A74">
      <w:pPr>
        <w:jc w:val="center"/>
        <w:rPr>
          <w:sz w:val="20"/>
          <w:szCs w:val="20"/>
        </w:rPr>
        <w:sectPr w:rsidR="00096EA6" w:rsidSect="00B65BA1">
          <w:pgSz w:w="11906" w:h="16838" w:code="9"/>
          <w:pgMar w:top="964" w:right="851" w:bottom="1021" w:left="539" w:header="709" w:footer="709" w:gutter="510"/>
          <w:cols w:space="708"/>
          <w:docGrid w:linePitch="360"/>
        </w:sectPr>
      </w:pPr>
    </w:p>
    <w:p w:rsidR="00157425" w:rsidRPr="002F24AB" w:rsidRDefault="00157425" w:rsidP="00157425">
      <w:pPr>
        <w:jc w:val="right"/>
        <w:rPr>
          <w:sz w:val="20"/>
          <w:szCs w:val="20"/>
        </w:rPr>
      </w:pPr>
    </w:p>
    <w:p w:rsidR="006E4A2B" w:rsidRPr="002F24AB" w:rsidRDefault="006E4A2B" w:rsidP="00157425">
      <w:pPr>
        <w:jc w:val="right"/>
        <w:rPr>
          <w:sz w:val="20"/>
          <w:szCs w:val="20"/>
        </w:rPr>
      </w:pPr>
      <w:r w:rsidRPr="002F24AB">
        <w:rPr>
          <w:sz w:val="20"/>
          <w:szCs w:val="20"/>
        </w:rPr>
        <w:t xml:space="preserve">Приложение № </w:t>
      </w:r>
      <w:r w:rsidR="000E25CD">
        <w:rPr>
          <w:sz w:val="20"/>
          <w:szCs w:val="20"/>
        </w:rPr>
        <w:t>2</w:t>
      </w:r>
    </w:p>
    <w:p w:rsidR="005863D5" w:rsidRPr="005863D5" w:rsidRDefault="00B32316" w:rsidP="005863D5">
      <w:pPr>
        <w:pStyle w:val="a3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к решению Совета народных </w:t>
      </w:r>
      <w:r w:rsidR="005863D5" w:rsidRPr="005863D5">
        <w:rPr>
          <w:b w:val="0"/>
          <w:bCs w:val="0"/>
          <w:sz w:val="20"/>
          <w:szCs w:val="20"/>
        </w:rPr>
        <w:t xml:space="preserve">депутатов </w:t>
      </w:r>
    </w:p>
    <w:p w:rsidR="005863D5" w:rsidRPr="005863D5" w:rsidRDefault="005863D5" w:rsidP="005863D5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5863D5" w:rsidRPr="005863D5" w:rsidRDefault="005863D5" w:rsidP="005863D5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B32316" w:rsidRPr="00B32316" w:rsidRDefault="005863D5" w:rsidP="00B32316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поселения на </w:t>
      </w:r>
      <w:r w:rsidR="00B32316" w:rsidRPr="00B32316">
        <w:rPr>
          <w:b w:val="0"/>
          <w:bCs w:val="0"/>
          <w:sz w:val="20"/>
          <w:szCs w:val="20"/>
        </w:rPr>
        <w:t>201</w:t>
      </w:r>
      <w:r w:rsidR="00756472">
        <w:rPr>
          <w:b w:val="0"/>
          <w:bCs w:val="0"/>
          <w:sz w:val="20"/>
          <w:szCs w:val="20"/>
        </w:rPr>
        <w:t>9</w:t>
      </w:r>
      <w:r w:rsidR="00B32316" w:rsidRPr="00B32316">
        <w:rPr>
          <w:b w:val="0"/>
          <w:bCs w:val="0"/>
          <w:sz w:val="20"/>
          <w:szCs w:val="20"/>
        </w:rPr>
        <w:t xml:space="preserve"> год и на</w:t>
      </w:r>
    </w:p>
    <w:p w:rsidR="00796705" w:rsidRPr="002F24AB" w:rsidRDefault="00B32316" w:rsidP="00B32316">
      <w:pPr>
        <w:pStyle w:val="a3"/>
        <w:jc w:val="right"/>
        <w:rPr>
          <w:b w:val="0"/>
          <w:sz w:val="20"/>
          <w:szCs w:val="20"/>
        </w:rPr>
      </w:pPr>
      <w:r w:rsidRPr="00B32316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756472">
        <w:rPr>
          <w:b w:val="0"/>
          <w:bCs w:val="0"/>
          <w:sz w:val="20"/>
          <w:szCs w:val="20"/>
        </w:rPr>
        <w:t>20</w:t>
      </w:r>
      <w:r w:rsidRPr="00B32316">
        <w:rPr>
          <w:b w:val="0"/>
          <w:bCs w:val="0"/>
          <w:sz w:val="20"/>
          <w:szCs w:val="20"/>
        </w:rPr>
        <w:t xml:space="preserve"> и 202</w:t>
      </w:r>
      <w:r w:rsidR="00756472">
        <w:rPr>
          <w:b w:val="0"/>
          <w:bCs w:val="0"/>
          <w:sz w:val="20"/>
          <w:szCs w:val="20"/>
        </w:rPr>
        <w:t>1</w:t>
      </w:r>
      <w:r w:rsidRPr="00B32316">
        <w:rPr>
          <w:b w:val="0"/>
          <w:bCs w:val="0"/>
          <w:sz w:val="20"/>
          <w:szCs w:val="20"/>
        </w:rPr>
        <w:t>г.г.»</w:t>
      </w:r>
      <w:r w:rsidR="005863D5"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="005863D5" w:rsidRPr="00B32316">
        <w:rPr>
          <w:b w:val="0"/>
          <w:bCs w:val="0"/>
          <w:color w:val="FFFFFF" w:themeColor="background1"/>
          <w:sz w:val="20"/>
          <w:szCs w:val="20"/>
        </w:rPr>
        <w:t>28.12.2016г</w:t>
      </w:r>
      <w:r w:rsidR="005863D5" w:rsidRPr="005863D5">
        <w:rPr>
          <w:b w:val="0"/>
          <w:bCs w:val="0"/>
          <w:sz w:val="20"/>
          <w:szCs w:val="20"/>
        </w:rPr>
        <w:t xml:space="preserve"> №</w:t>
      </w:r>
      <w:r w:rsidR="005863D5" w:rsidRPr="00B32316">
        <w:rPr>
          <w:b w:val="0"/>
          <w:bCs w:val="0"/>
          <w:color w:val="FFFFFF" w:themeColor="background1"/>
          <w:sz w:val="20"/>
          <w:szCs w:val="20"/>
        </w:rPr>
        <w:t>43</w:t>
      </w:r>
    </w:p>
    <w:p w:rsidR="002541CB" w:rsidRPr="002F24AB" w:rsidRDefault="006E4A2B" w:rsidP="00086951">
      <w:pPr>
        <w:jc w:val="center"/>
        <w:rPr>
          <w:b/>
          <w:sz w:val="20"/>
          <w:szCs w:val="20"/>
        </w:rPr>
      </w:pPr>
      <w:r w:rsidRPr="002F24AB">
        <w:rPr>
          <w:b/>
          <w:sz w:val="20"/>
          <w:szCs w:val="20"/>
        </w:rPr>
        <w:t>П</w:t>
      </w:r>
      <w:r w:rsidR="006B75C5">
        <w:rPr>
          <w:b/>
          <w:sz w:val="20"/>
          <w:szCs w:val="20"/>
        </w:rPr>
        <w:t>ЕРЕЧЕНЬГЛАВНЫХАДМИНИСТРАТОРОВДОХОДОВБЮДЖЕТА</w:t>
      </w:r>
    </w:p>
    <w:p w:rsidR="006E4A2B" w:rsidRPr="002F24AB" w:rsidRDefault="006B75C5" w:rsidP="006B75C5">
      <w:pPr>
        <w:jc w:val="center"/>
        <w:rPr>
          <w:sz w:val="20"/>
          <w:szCs w:val="20"/>
        </w:rPr>
      </w:pPr>
      <w:r w:rsidRPr="006B75C5">
        <w:rPr>
          <w:b/>
          <w:sz w:val="20"/>
          <w:szCs w:val="20"/>
        </w:rPr>
        <w:t>МАЗУРСКОГО СЕЛЬСКОГО ПОСЕЛЕНИЯ</w:t>
      </w:r>
      <w:r w:rsidR="006E4A2B" w:rsidRPr="002F24AB">
        <w:rPr>
          <w:b/>
          <w:bCs/>
          <w:sz w:val="20"/>
          <w:szCs w:val="20"/>
        </w:rPr>
        <w:t xml:space="preserve"> –</w:t>
      </w:r>
      <w:r>
        <w:rPr>
          <w:b/>
          <w:bCs/>
          <w:sz w:val="20"/>
          <w:szCs w:val="20"/>
        </w:rPr>
        <w:t>ОРГАНОВМЕСТНОГО САМОУПРАВЛЕНИЯ</w:t>
      </w:r>
      <w:r w:rsidRPr="006B75C5">
        <w:rPr>
          <w:b/>
          <w:bCs/>
          <w:sz w:val="20"/>
          <w:szCs w:val="20"/>
        </w:rPr>
        <w:t>МАЗУРСКОГО СЕЛЬСКОГО ПОСЕЛЕ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268"/>
        <w:gridCol w:w="7087"/>
      </w:tblGrid>
      <w:tr w:rsidR="006E4A2B" w:rsidRPr="002F24AB" w:rsidTr="00E34E2C">
        <w:trPr>
          <w:trHeight w:val="301"/>
        </w:trPr>
        <w:tc>
          <w:tcPr>
            <w:tcW w:w="3261" w:type="dxa"/>
            <w:gridSpan w:val="2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Код бюджетной</w:t>
            </w:r>
          </w:p>
          <w:p w:rsidR="006E4A2B" w:rsidRPr="002F24AB" w:rsidRDefault="006E4A2B" w:rsidP="00086951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классификации Российской Федерации</w:t>
            </w:r>
          </w:p>
        </w:tc>
        <w:tc>
          <w:tcPr>
            <w:tcW w:w="7087" w:type="dxa"/>
            <w:vMerge w:val="restart"/>
            <w:vAlign w:val="center"/>
          </w:tcPr>
          <w:p w:rsidR="006E4A2B" w:rsidRPr="002F24AB" w:rsidRDefault="006E4A2B" w:rsidP="00086951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895ABB" w:rsidRPr="002F24AB" w:rsidTr="00E34E2C">
        <w:trPr>
          <w:trHeight w:val="697"/>
        </w:trPr>
        <w:tc>
          <w:tcPr>
            <w:tcW w:w="993" w:type="dxa"/>
          </w:tcPr>
          <w:p w:rsidR="006E4A2B" w:rsidRPr="002F24AB" w:rsidRDefault="006E4A2B" w:rsidP="00086951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</w:tcPr>
          <w:p w:rsidR="006E4A2B" w:rsidRPr="002F24AB" w:rsidRDefault="006E4A2B" w:rsidP="00086951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7087" w:type="dxa"/>
            <w:vMerge/>
          </w:tcPr>
          <w:p w:rsidR="006E4A2B" w:rsidRPr="002F24AB" w:rsidRDefault="006E4A2B" w:rsidP="00086951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</w:p>
        </w:tc>
      </w:tr>
      <w:tr w:rsidR="00895ABB" w:rsidRPr="002F24AB" w:rsidTr="00E34E2C">
        <w:trPr>
          <w:trHeight w:val="144"/>
        </w:trPr>
        <w:tc>
          <w:tcPr>
            <w:tcW w:w="993" w:type="dxa"/>
          </w:tcPr>
          <w:p w:rsidR="006E4A2B" w:rsidRPr="002F24AB" w:rsidRDefault="006E4A2B" w:rsidP="00086951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E4A2B" w:rsidRPr="002F24AB" w:rsidRDefault="006E4A2B" w:rsidP="00086951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6E4A2B" w:rsidRPr="002F24AB" w:rsidRDefault="006E4A2B" w:rsidP="00086951">
            <w:pPr>
              <w:pStyle w:val="a3"/>
              <w:tabs>
                <w:tab w:val="center" w:pos="2952"/>
                <w:tab w:val="right" w:pos="5904"/>
              </w:tabs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3</w:t>
            </w:r>
          </w:p>
        </w:tc>
      </w:tr>
      <w:tr w:rsidR="00895ABB" w:rsidRPr="002F24AB" w:rsidTr="00E34E2C">
        <w:tc>
          <w:tcPr>
            <w:tcW w:w="993" w:type="dxa"/>
            <w:vAlign w:val="bottom"/>
          </w:tcPr>
          <w:p w:rsidR="006E4A2B" w:rsidRPr="002F24AB" w:rsidRDefault="006E4A2B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6E4A2B" w:rsidRPr="002F24AB" w:rsidRDefault="006E4A2B" w:rsidP="00086951">
            <w:pPr>
              <w:pStyle w:val="a3"/>
              <w:ind w:left="360" w:hanging="3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87" w:type="dxa"/>
            <w:vAlign w:val="bottom"/>
          </w:tcPr>
          <w:p w:rsidR="006E4A2B" w:rsidRPr="002F24AB" w:rsidRDefault="006E4A2B" w:rsidP="00086951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 xml:space="preserve">Администрация </w:t>
            </w:r>
            <w:r w:rsidR="00835A42" w:rsidRPr="002F24AB">
              <w:rPr>
                <w:bCs w:val="0"/>
                <w:sz w:val="20"/>
                <w:szCs w:val="20"/>
              </w:rPr>
              <w:t>Мазурского</w:t>
            </w:r>
            <w:r w:rsidRPr="002F24AB">
              <w:rPr>
                <w:bCs w:val="0"/>
                <w:sz w:val="20"/>
                <w:szCs w:val="20"/>
              </w:rPr>
              <w:t xml:space="preserve"> сельского поселения</w:t>
            </w:r>
          </w:p>
        </w:tc>
      </w:tr>
      <w:tr w:rsidR="001118BC" w:rsidRPr="002F24AB" w:rsidTr="00E34E2C">
        <w:tc>
          <w:tcPr>
            <w:tcW w:w="993" w:type="dxa"/>
            <w:vAlign w:val="bottom"/>
          </w:tcPr>
          <w:p w:rsidR="001118BC" w:rsidRPr="002F24AB" w:rsidRDefault="001118BC" w:rsidP="007E437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1118BC" w:rsidRPr="002F24AB" w:rsidRDefault="001118BC" w:rsidP="007E437D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0000 110</w:t>
            </w:r>
          </w:p>
        </w:tc>
        <w:tc>
          <w:tcPr>
            <w:tcW w:w="7087" w:type="dxa"/>
            <w:vAlign w:val="bottom"/>
          </w:tcPr>
          <w:p w:rsidR="001118BC" w:rsidRPr="002F24AB" w:rsidRDefault="001118BC" w:rsidP="007E437D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118BC" w:rsidRPr="002F24AB" w:rsidTr="00E34E2C">
        <w:tc>
          <w:tcPr>
            <w:tcW w:w="993" w:type="dxa"/>
            <w:vAlign w:val="bottom"/>
          </w:tcPr>
          <w:p w:rsidR="001118BC" w:rsidRPr="002F24AB" w:rsidRDefault="001118BC" w:rsidP="007E437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1118BC" w:rsidRPr="002F24AB" w:rsidRDefault="001118BC" w:rsidP="007E437D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1000 110</w:t>
            </w:r>
          </w:p>
        </w:tc>
        <w:tc>
          <w:tcPr>
            <w:tcW w:w="7087" w:type="dxa"/>
            <w:vAlign w:val="bottom"/>
          </w:tcPr>
          <w:p w:rsidR="001118BC" w:rsidRPr="002F24AB" w:rsidRDefault="001118BC" w:rsidP="007E437D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F2744D" w:rsidRPr="002F24AB" w:rsidTr="00862067">
        <w:tc>
          <w:tcPr>
            <w:tcW w:w="993" w:type="dxa"/>
          </w:tcPr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2000 110</w:t>
            </w:r>
          </w:p>
        </w:tc>
        <w:tc>
          <w:tcPr>
            <w:tcW w:w="7087" w:type="dxa"/>
          </w:tcPr>
          <w:p w:rsidR="00F2744D" w:rsidRPr="002F24AB" w:rsidRDefault="00F2744D" w:rsidP="00862067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)</w:t>
            </w:r>
          </w:p>
        </w:tc>
      </w:tr>
      <w:tr w:rsidR="00F2744D" w:rsidRPr="002F24AB" w:rsidTr="00862067">
        <w:tc>
          <w:tcPr>
            <w:tcW w:w="993" w:type="dxa"/>
          </w:tcPr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44D" w:rsidRPr="002F24AB" w:rsidRDefault="00F2744D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3000 110</w:t>
            </w:r>
          </w:p>
        </w:tc>
        <w:tc>
          <w:tcPr>
            <w:tcW w:w="7087" w:type="dxa"/>
          </w:tcPr>
          <w:p w:rsidR="00F2744D" w:rsidRPr="002F24AB" w:rsidRDefault="00F2744D" w:rsidP="00862067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денежных взысканий (штрафов) согласно законодательству РФ)</w:t>
            </w:r>
          </w:p>
        </w:tc>
      </w:tr>
      <w:tr w:rsidR="00AD7753" w:rsidRPr="002F24AB" w:rsidTr="00862067">
        <w:tc>
          <w:tcPr>
            <w:tcW w:w="993" w:type="dxa"/>
            <w:vAlign w:val="bottom"/>
          </w:tcPr>
          <w:p w:rsidR="00AD7753" w:rsidRPr="002F24AB" w:rsidRDefault="00AD7753" w:rsidP="00862067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862067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4000 11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862067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D7753" w:rsidRPr="002F24AB" w:rsidTr="00E34E2C">
        <w:trPr>
          <w:trHeight w:val="39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1 00000 00 0000 00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AD7753" w:rsidRPr="002F24AB" w:rsidTr="00E34E2C">
        <w:trPr>
          <w:trHeight w:val="539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1 11 05025 10 0000 120  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D7753" w:rsidRPr="002F24AB" w:rsidTr="00862067">
        <w:trPr>
          <w:trHeight w:val="539"/>
        </w:trPr>
        <w:tc>
          <w:tcPr>
            <w:tcW w:w="993" w:type="dxa"/>
          </w:tcPr>
          <w:p w:rsidR="00AD7753" w:rsidRPr="002F24AB" w:rsidRDefault="00AD7753" w:rsidP="008620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AD7753" w:rsidRPr="002F24AB" w:rsidRDefault="00AD7753" w:rsidP="00862067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1 05035 10 0000 120</w:t>
            </w:r>
          </w:p>
        </w:tc>
        <w:tc>
          <w:tcPr>
            <w:tcW w:w="7087" w:type="dxa"/>
          </w:tcPr>
          <w:p w:rsidR="00AD7753" w:rsidRPr="002F24AB" w:rsidRDefault="00AD7753" w:rsidP="00862067">
            <w:pPr>
              <w:rPr>
                <w:bCs/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D7753" w:rsidRPr="002F24AB" w:rsidTr="00E34E2C">
        <w:trPr>
          <w:trHeight w:val="24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0000 00 0000 00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AD7753" w:rsidRPr="002F24AB" w:rsidTr="00E34E2C">
        <w:trPr>
          <w:trHeight w:val="54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1995 10 0000 13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AD7753" w:rsidRPr="002F24AB" w:rsidTr="00E34E2C">
        <w:trPr>
          <w:trHeight w:val="321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0000 00 0000 00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ов от продажи материальных и нематериальных активов</w:t>
            </w:r>
          </w:p>
        </w:tc>
      </w:tr>
      <w:tr w:rsidR="00AD7753" w:rsidRPr="002F24AB" w:rsidTr="00E34E2C">
        <w:trPr>
          <w:trHeight w:val="205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1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D7753" w:rsidRPr="002F24AB" w:rsidTr="00E34E2C">
        <w:trPr>
          <w:trHeight w:val="145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4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Доходы от реализации имущества, находящегося в собственности поселений </w:t>
            </w:r>
            <w:r w:rsidRPr="002F24AB">
              <w:rPr>
                <w:sz w:val="20"/>
                <w:szCs w:val="20"/>
              </w:rPr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D7753" w:rsidRPr="002F24AB" w:rsidTr="00E34E2C">
        <w:trPr>
          <w:trHeight w:val="145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1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D7753" w:rsidRPr="002F24AB" w:rsidTr="00E34E2C">
        <w:trPr>
          <w:trHeight w:val="17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4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D7753" w:rsidRPr="002F24AB" w:rsidTr="00E34E2C">
        <w:trPr>
          <w:trHeight w:val="142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2053 10 0000 41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D7753" w:rsidRPr="002F24AB" w:rsidTr="00E34E2C">
        <w:trPr>
          <w:trHeight w:val="347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3 10 0000 44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D7753" w:rsidRPr="002F24AB" w:rsidTr="00E34E2C">
        <w:trPr>
          <w:trHeight w:val="347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4 03050 10 0000 41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D7753" w:rsidRPr="002F24AB" w:rsidTr="00E34E2C">
        <w:trPr>
          <w:trHeight w:val="36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3050 10 0000 44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D7753" w:rsidRPr="002F24AB" w:rsidTr="00E34E2C">
        <w:trPr>
          <w:trHeight w:val="347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4050 10 0000 42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D7753" w:rsidRPr="002F24AB" w:rsidTr="00862067">
        <w:trPr>
          <w:trHeight w:val="382"/>
        </w:trPr>
        <w:tc>
          <w:tcPr>
            <w:tcW w:w="993" w:type="dxa"/>
          </w:tcPr>
          <w:p w:rsidR="00AD7753" w:rsidRPr="002F24AB" w:rsidRDefault="00AD7753" w:rsidP="00862067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AD7753" w:rsidRPr="002F24AB" w:rsidRDefault="00AD7753" w:rsidP="00862067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7087" w:type="dxa"/>
          </w:tcPr>
          <w:p w:rsidR="00AD7753" w:rsidRPr="002F24AB" w:rsidRDefault="00AD7753" w:rsidP="00862067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AD7753" w:rsidRPr="002F24AB" w:rsidTr="00E34E2C">
        <w:trPr>
          <w:trHeight w:val="382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bCs/>
                <w:sz w:val="20"/>
                <w:szCs w:val="20"/>
              </w:rPr>
            </w:pPr>
          </w:p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6 90050 10 0000 14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D7753" w:rsidRPr="002F24AB" w:rsidTr="00E34E2C">
        <w:trPr>
          <w:trHeight w:val="18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00000 00 0000 00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</w:t>
            </w:r>
          </w:p>
        </w:tc>
      </w:tr>
      <w:tr w:rsidR="00AD7753" w:rsidRPr="002F24AB" w:rsidTr="00E34E2C">
        <w:trPr>
          <w:trHeight w:val="33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D7753" w:rsidRPr="002F24AB" w:rsidTr="00E34E2C">
        <w:trPr>
          <w:trHeight w:val="72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AD7753" w:rsidRPr="002F24AB" w:rsidTr="00E34E2C">
        <w:trPr>
          <w:trHeight w:val="28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7 14000 00 0000 18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AD7753" w:rsidRPr="002F24AB" w:rsidTr="00E34E2C">
        <w:trPr>
          <w:trHeight w:val="386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73A73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80</w:t>
            </w:r>
          </w:p>
        </w:tc>
        <w:tc>
          <w:tcPr>
            <w:tcW w:w="7087" w:type="dxa"/>
          </w:tcPr>
          <w:p w:rsidR="00AD7753" w:rsidRPr="002F24AB" w:rsidRDefault="00AD7753" w:rsidP="00C73A73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AD7753" w:rsidRPr="002F24AB" w:rsidTr="00E34E2C">
        <w:trPr>
          <w:trHeight w:val="6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 xml:space="preserve">Невыясненные поступления, зачисляемые в бюджеты поселений </w:t>
            </w:r>
          </w:p>
        </w:tc>
      </w:tr>
      <w:tr w:rsidR="00AD7753" w:rsidRPr="002F24AB" w:rsidTr="00E34E2C">
        <w:trPr>
          <w:trHeight w:val="76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Прочие неналоговые доходы бюджета поселения</w:t>
            </w:r>
          </w:p>
        </w:tc>
      </w:tr>
      <w:tr w:rsidR="00AD7753" w:rsidRPr="002F24AB" w:rsidTr="00E34E2C">
        <w:trPr>
          <w:trHeight w:val="10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A2048A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14000 00 0000 1</w:t>
            </w:r>
            <w:r w:rsidR="00A2048A">
              <w:rPr>
                <w:b w:val="0"/>
                <w:sz w:val="20"/>
                <w:szCs w:val="20"/>
              </w:rPr>
              <w:t>5</w:t>
            </w:r>
            <w:r w:rsidRPr="002F24AB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AD7753" w:rsidRPr="002F24AB" w:rsidTr="00E34E2C">
        <w:trPr>
          <w:trHeight w:val="5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A2048A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</w:t>
            </w:r>
            <w:r w:rsidR="00A2048A">
              <w:rPr>
                <w:b w:val="0"/>
                <w:bCs w:val="0"/>
                <w:sz w:val="20"/>
                <w:szCs w:val="20"/>
              </w:rPr>
              <w:t>5</w:t>
            </w:r>
            <w:r w:rsidRPr="002F24AB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, зачисляемые в бюджеты поселения</w:t>
            </w:r>
          </w:p>
        </w:tc>
      </w:tr>
      <w:tr w:rsidR="00AD7753" w:rsidRPr="002F24AB" w:rsidTr="00E34E2C">
        <w:trPr>
          <w:trHeight w:val="12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00000 00 0000 00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AD7753" w:rsidRPr="002F24AB" w:rsidTr="00E34E2C">
        <w:trPr>
          <w:trHeight w:val="7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2399D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00 0000 15</w:t>
            </w:r>
            <w:r w:rsidR="00C2399D">
              <w:rPr>
                <w:sz w:val="20"/>
                <w:szCs w:val="20"/>
              </w:rPr>
              <w:t>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</w:tr>
      <w:tr w:rsidR="00AD7753" w:rsidRPr="002F24AB" w:rsidTr="00E34E2C">
        <w:trPr>
          <w:trHeight w:val="126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2399D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10 0000 15</w:t>
            </w:r>
            <w:r w:rsidR="00C2399D">
              <w:rPr>
                <w:sz w:val="20"/>
                <w:szCs w:val="20"/>
              </w:rPr>
              <w:t>0</w:t>
            </w:r>
          </w:p>
        </w:tc>
        <w:tc>
          <w:tcPr>
            <w:tcW w:w="7087" w:type="dxa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D7753" w:rsidRPr="002F24AB" w:rsidTr="00E34E2C">
        <w:trPr>
          <w:trHeight w:val="18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C2399D" w:rsidP="009628C0">
            <w:pPr>
              <w:tabs>
                <w:tab w:val="left" w:pos="7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15002 00 0000 15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D7753" w:rsidRPr="002F24AB" w:rsidTr="00E34E2C">
        <w:trPr>
          <w:trHeight w:val="18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C2399D" w:rsidP="009628C0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E3431" w:rsidRPr="002F24AB" w:rsidTr="00E34E2C">
        <w:trPr>
          <w:trHeight w:val="153"/>
        </w:trPr>
        <w:tc>
          <w:tcPr>
            <w:tcW w:w="993" w:type="dxa"/>
            <w:vAlign w:val="bottom"/>
          </w:tcPr>
          <w:p w:rsidR="000E3431" w:rsidRPr="002F24AB" w:rsidRDefault="000E3431" w:rsidP="0008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E3431" w:rsidRPr="002F24AB" w:rsidRDefault="000E3431" w:rsidP="000E3431">
            <w:pPr>
              <w:tabs>
                <w:tab w:val="left" w:pos="7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 10 0000 15</w:t>
            </w:r>
            <w:r w:rsidR="00C2399D">
              <w:rPr>
                <w:sz w:val="20"/>
                <w:szCs w:val="20"/>
              </w:rPr>
              <w:t>0</w:t>
            </w:r>
          </w:p>
        </w:tc>
        <w:tc>
          <w:tcPr>
            <w:tcW w:w="7087" w:type="dxa"/>
            <w:vAlign w:val="bottom"/>
          </w:tcPr>
          <w:p w:rsidR="000E3431" w:rsidRPr="002F24AB" w:rsidRDefault="000E3431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D7753" w:rsidRPr="002F24AB" w:rsidTr="00E34E2C">
        <w:trPr>
          <w:trHeight w:val="153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C2399D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9999 00 0000 15</w:t>
            </w:r>
            <w:r w:rsidR="00C2399D">
              <w:rPr>
                <w:sz w:val="20"/>
                <w:szCs w:val="20"/>
              </w:rPr>
              <w:t>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</w:t>
            </w:r>
          </w:p>
        </w:tc>
      </w:tr>
      <w:tr w:rsidR="00AD7753" w:rsidRPr="002F24AB" w:rsidTr="00E34E2C">
        <w:trPr>
          <w:trHeight w:val="151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C2399D" w:rsidP="009628C0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9999 10 0000 15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AD7753" w:rsidRPr="002F24AB" w:rsidTr="00E34E2C">
        <w:trPr>
          <w:trHeight w:val="12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AD7753" w:rsidP="009628C0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299</w:t>
            </w:r>
            <w:r w:rsidR="00C2399D">
              <w:rPr>
                <w:sz w:val="20"/>
                <w:szCs w:val="20"/>
              </w:rPr>
              <w:t>99 00 0000 15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</w:t>
            </w:r>
          </w:p>
        </w:tc>
      </w:tr>
      <w:tr w:rsidR="00AD7753" w:rsidRPr="002F24AB" w:rsidTr="00E34E2C">
        <w:trPr>
          <w:trHeight w:val="100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C2399D" w:rsidP="00962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AD7753" w:rsidRPr="002F24AB" w:rsidTr="00E34E2C">
        <w:trPr>
          <w:trHeight w:val="10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C2399D" w:rsidP="00962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00 00 0000 150</w:t>
            </w:r>
          </w:p>
        </w:tc>
        <w:tc>
          <w:tcPr>
            <w:tcW w:w="7087" w:type="dxa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</w:tr>
      <w:tr w:rsidR="00AD7753" w:rsidRPr="002F24AB" w:rsidTr="00E34E2C">
        <w:trPr>
          <w:trHeight w:val="163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C2399D" w:rsidP="00962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7087" w:type="dxa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7753" w:rsidRPr="002F24AB" w:rsidTr="00E34E2C">
        <w:trPr>
          <w:trHeight w:val="297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</w:p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C2399D" w:rsidP="00F0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7753" w:rsidRPr="002F24AB" w:rsidTr="00E34E2C">
        <w:trPr>
          <w:trHeight w:val="198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2F24AB" w:rsidRDefault="00C2399D" w:rsidP="00962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0</w:t>
            </w:r>
          </w:p>
        </w:tc>
        <w:tc>
          <w:tcPr>
            <w:tcW w:w="7087" w:type="dxa"/>
            <w:vAlign w:val="bottom"/>
          </w:tcPr>
          <w:p w:rsidR="00AD7753" w:rsidRPr="002F24AB" w:rsidRDefault="00AD7753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Иные межбюджетные трансферты</w:t>
            </w:r>
          </w:p>
        </w:tc>
      </w:tr>
      <w:tr w:rsidR="000E3431" w:rsidRPr="002F24AB" w:rsidTr="00E34E2C">
        <w:trPr>
          <w:trHeight w:val="401"/>
        </w:trPr>
        <w:tc>
          <w:tcPr>
            <w:tcW w:w="993" w:type="dxa"/>
            <w:vAlign w:val="bottom"/>
          </w:tcPr>
          <w:p w:rsidR="000E3431" w:rsidRPr="002F24AB" w:rsidRDefault="000E3431" w:rsidP="0008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0E3431" w:rsidRPr="002F24AB" w:rsidRDefault="000E3431" w:rsidP="00962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10 0000 15</w:t>
            </w:r>
            <w:r w:rsidR="00C2399D">
              <w:rPr>
                <w:sz w:val="20"/>
                <w:szCs w:val="20"/>
              </w:rPr>
              <w:t>0</w:t>
            </w:r>
          </w:p>
        </w:tc>
        <w:tc>
          <w:tcPr>
            <w:tcW w:w="7087" w:type="dxa"/>
          </w:tcPr>
          <w:p w:rsidR="000E3431" w:rsidRPr="002F24AB" w:rsidRDefault="000E3431" w:rsidP="000E3431">
            <w:pPr>
              <w:rPr>
                <w:sz w:val="20"/>
                <w:szCs w:val="20"/>
              </w:rPr>
            </w:pPr>
            <w:r w:rsidRPr="000E3431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>
              <w:rPr>
                <w:sz w:val="20"/>
                <w:szCs w:val="20"/>
              </w:rPr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7753" w:rsidRPr="002F24AB" w:rsidTr="00E34E2C">
        <w:trPr>
          <w:trHeight w:val="401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A2048A" w:rsidRDefault="00C2399D" w:rsidP="009628C0">
            <w:pPr>
              <w:jc w:val="center"/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 02 45160 00 0000 150</w:t>
            </w:r>
          </w:p>
        </w:tc>
        <w:tc>
          <w:tcPr>
            <w:tcW w:w="7087" w:type="dxa"/>
          </w:tcPr>
          <w:p w:rsidR="00AD7753" w:rsidRPr="00A2048A" w:rsidRDefault="00AD7753" w:rsidP="00086951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7753" w:rsidRPr="002F24AB" w:rsidTr="00E34E2C">
        <w:trPr>
          <w:trHeight w:val="401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A2048A" w:rsidRDefault="00AD7753" w:rsidP="000E3431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0245160100000</w:t>
            </w:r>
            <w:r w:rsidR="00C2399D" w:rsidRPr="00A2048A">
              <w:rPr>
                <w:sz w:val="20"/>
                <w:szCs w:val="20"/>
              </w:rPr>
              <w:t>150</w:t>
            </w:r>
          </w:p>
        </w:tc>
        <w:tc>
          <w:tcPr>
            <w:tcW w:w="7087" w:type="dxa"/>
          </w:tcPr>
          <w:p w:rsidR="00AD7753" w:rsidRPr="00A2048A" w:rsidRDefault="00AD7753" w:rsidP="00086951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D7753" w:rsidRPr="002F24AB" w:rsidTr="00E34E2C">
        <w:trPr>
          <w:trHeight w:val="64"/>
        </w:trPr>
        <w:tc>
          <w:tcPr>
            <w:tcW w:w="993" w:type="dxa"/>
            <w:vAlign w:val="bottom"/>
          </w:tcPr>
          <w:p w:rsidR="00AD7753" w:rsidRPr="002F24AB" w:rsidRDefault="00AD7753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D7753" w:rsidRPr="00A2048A" w:rsidRDefault="00AD7753" w:rsidP="000E3431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02</w:t>
            </w:r>
            <w:r w:rsidR="000E3431" w:rsidRPr="00A2048A">
              <w:rPr>
                <w:sz w:val="20"/>
                <w:szCs w:val="20"/>
              </w:rPr>
              <w:t> </w:t>
            </w:r>
            <w:r w:rsidRPr="00A2048A">
              <w:rPr>
                <w:sz w:val="20"/>
                <w:szCs w:val="20"/>
              </w:rPr>
              <w:t>4514710</w:t>
            </w:r>
            <w:r w:rsidR="00C2399D" w:rsidRPr="00A2048A">
              <w:rPr>
                <w:sz w:val="20"/>
                <w:szCs w:val="20"/>
              </w:rPr>
              <w:t>0000 150</w:t>
            </w:r>
          </w:p>
        </w:tc>
        <w:tc>
          <w:tcPr>
            <w:tcW w:w="7087" w:type="dxa"/>
            <w:vAlign w:val="bottom"/>
          </w:tcPr>
          <w:p w:rsidR="00AD7753" w:rsidRPr="00A2048A" w:rsidRDefault="00AD7753" w:rsidP="00E16A1E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B7E36" w:rsidRPr="002F24AB" w:rsidTr="00862067">
        <w:trPr>
          <w:trHeight w:val="64"/>
        </w:trPr>
        <w:tc>
          <w:tcPr>
            <w:tcW w:w="993" w:type="dxa"/>
          </w:tcPr>
          <w:p w:rsidR="00AB7E36" w:rsidRPr="002F24AB" w:rsidRDefault="00AB7E36" w:rsidP="00862067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AB7E36" w:rsidRPr="00A2048A" w:rsidRDefault="00AB7E36" w:rsidP="00C2399D">
            <w:pPr>
              <w:jc w:val="center"/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 02 04999 00 0000 15</w:t>
            </w:r>
            <w:r w:rsidR="00C2399D" w:rsidRPr="00A2048A">
              <w:rPr>
                <w:sz w:val="20"/>
                <w:szCs w:val="20"/>
              </w:rPr>
              <w:t>0</w:t>
            </w:r>
          </w:p>
        </w:tc>
        <w:tc>
          <w:tcPr>
            <w:tcW w:w="7087" w:type="dxa"/>
          </w:tcPr>
          <w:p w:rsidR="00AB7E36" w:rsidRPr="00A2048A" w:rsidRDefault="00AB7E36" w:rsidP="008620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2048A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</w:tr>
      <w:tr w:rsidR="00AB7E36" w:rsidRPr="002F24AB" w:rsidTr="00E34E2C">
        <w:trPr>
          <w:trHeight w:val="64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A2048A" w:rsidRDefault="00AB7E36" w:rsidP="000E3431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0249999100000</w:t>
            </w:r>
            <w:r w:rsidR="00C2399D" w:rsidRPr="00A2048A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7087" w:type="dxa"/>
            <w:vAlign w:val="bottom"/>
          </w:tcPr>
          <w:p w:rsidR="00AB7E36" w:rsidRPr="00A2048A" w:rsidRDefault="00AB7E36" w:rsidP="00E16A1E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B7E36" w:rsidRPr="002F24AB" w:rsidTr="00E34E2C">
        <w:trPr>
          <w:trHeight w:val="160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A2048A" w:rsidRDefault="00C2399D" w:rsidP="00086951">
            <w:pPr>
              <w:jc w:val="center"/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 07 00000 00 0000 150</w:t>
            </w:r>
          </w:p>
        </w:tc>
        <w:tc>
          <w:tcPr>
            <w:tcW w:w="7087" w:type="dxa"/>
            <w:vAlign w:val="bottom"/>
          </w:tcPr>
          <w:p w:rsidR="00AB7E36" w:rsidRPr="00A2048A" w:rsidRDefault="00AB7E36" w:rsidP="00086951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Прочие безвозмездные поступления</w:t>
            </w:r>
          </w:p>
        </w:tc>
      </w:tr>
      <w:tr w:rsidR="00AB7E36" w:rsidRPr="002F24AB" w:rsidTr="00E34E2C">
        <w:trPr>
          <w:trHeight w:val="182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A2048A" w:rsidRDefault="00C2399D" w:rsidP="00086951">
            <w:pPr>
              <w:jc w:val="center"/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 07 05000 10 0000 150</w:t>
            </w:r>
          </w:p>
        </w:tc>
        <w:tc>
          <w:tcPr>
            <w:tcW w:w="7087" w:type="dxa"/>
          </w:tcPr>
          <w:p w:rsidR="00AB7E36" w:rsidRPr="00A2048A" w:rsidRDefault="00AB7E36" w:rsidP="00086951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AB7E36" w:rsidRPr="002F24AB" w:rsidTr="00E34E2C">
        <w:trPr>
          <w:trHeight w:val="182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</w:p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A2048A" w:rsidRDefault="00C2399D" w:rsidP="00086951">
            <w:pPr>
              <w:jc w:val="center"/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 07 05010 10 0000 150</w:t>
            </w:r>
          </w:p>
        </w:tc>
        <w:tc>
          <w:tcPr>
            <w:tcW w:w="7087" w:type="dxa"/>
            <w:vAlign w:val="bottom"/>
          </w:tcPr>
          <w:p w:rsidR="00AB7E36" w:rsidRPr="00A2048A" w:rsidRDefault="00AB7E36" w:rsidP="00086951">
            <w:pPr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B7E36" w:rsidRPr="002F24AB" w:rsidTr="00E34E2C">
        <w:trPr>
          <w:trHeight w:val="182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A2048A" w:rsidRDefault="00C2399D" w:rsidP="00086951">
            <w:pPr>
              <w:jc w:val="center"/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 07 05020 10 0000 150</w:t>
            </w:r>
          </w:p>
        </w:tc>
        <w:tc>
          <w:tcPr>
            <w:tcW w:w="7087" w:type="dxa"/>
            <w:vAlign w:val="bottom"/>
          </w:tcPr>
          <w:p w:rsidR="00AB7E36" w:rsidRPr="00A2048A" w:rsidRDefault="00AB7E36" w:rsidP="00086951">
            <w:pPr>
              <w:rPr>
                <w:sz w:val="20"/>
                <w:szCs w:val="20"/>
                <w:highlight w:val="yellow"/>
              </w:rPr>
            </w:pPr>
            <w:r w:rsidRPr="00A2048A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B7E36" w:rsidRPr="002F24AB" w:rsidTr="00E34E2C">
        <w:trPr>
          <w:trHeight w:val="182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A2048A" w:rsidRDefault="00C2399D" w:rsidP="00086951">
            <w:pPr>
              <w:jc w:val="center"/>
              <w:rPr>
                <w:sz w:val="20"/>
                <w:szCs w:val="20"/>
              </w:rPr>
            </w:pPr>
            <w:r w:rsidRPr="00A2048A">
              <w:rPr>
                <w:sz w:val="20"/>
                <w:szCs w:val="20"/>
              </w:rPr>
              <w:t>2 07 05030 10 0000 150</w:t>
            </w:r>
          </w:p>
        </w:tc>
        <w:tc>
          <w:tcPr>
            <w:tcW w:w="7087" w:type="dxa"/>
            <w:vAlign w:val="bottom"/>
          </w:tcPr>
          <w:p w:rsidR="00AB7E36" w:rsidRPr="00A2048A" w:rsidRDefault="00AB7E36" w:rsidP="00086951">
            <w:pPr>
              <w:rPr>
                <w:sz w:val="20"/>
                <w:szCs w:val="20"/>
                <w:highlight w:val="yellow"/>
              </w:rPr>
            </w:pPr>
            <w:r w:rsidRPr="00A2048A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AB7E36" w:rsidRPr="002F24AB" w:rsidTr="00E34E2C">
        <w:trPr>
          <w:trHeight w:val="182"/>
        </w:trPr>
        <w:tc>
          <w:tcPr>
            <w:tcW w:w="993" w:type="dxa"/>
            <w:vAlign w:val="bottom"/>
          </w:tcPr>
          <w:p w:rsidR="00AB7E36" w:rsidRPr="002F24AB" w:rsidRDefault="00AB7E36" w:rsidP="00086951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AB7E36" w:rsidRPr="00A2048A" w:rsidRDefault="00C2399D" w:rsidP="00086951">
            <w:pPr>
              <w:pStyle w:val="8"/>
              <w:rPr>
                <w:b w:val="0"/>
                <w:sz w:val="20"/>
                <w:szCs w:val="20"/>
              </w:rPr>
            </w:pPr>
            <w:r w:rsidRPr="00A2048A">
              <w:rPr>
                <w:b w:val="0"/>
                <w:sz w:val="20"/>
                <w:szCs w:val="20"/>
              </w:rPr>
              <w:t xml:space="preserve"> 2 08 05000 10 0000 150</w:t>
            </w:r>
          </w:p>
        </w:tc>
        <w:tc>
          <w:tcPr>
            <w:tcW w:w="7087" w:type="dxa"/>
            <w:vAlign w:val="bottom"/>
          </w:tcPr>
          <w:p w:rsidR="00AB7E36" w:rsidRPr="00A2048A" w:rsidRDefault="00AB7E36" w:rsidP="00086951">
            <w:pPr>
              <w:pStyle w:val="8"/>
              <w:rPr>
                <w:b w:val="0"/>
                <w:sz w:val="20"/>
                <w:szCs w:val="20"/>
              </w:rPr>
            </w:pPr>
            <w:r w:rsidRPr="00A2048A">
              <w:rPr>
                <w:b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E4A2B" w:rsidRPr="002F24AB" w:rsidRDefault="006E4A2B" w:rsidP="00086951">
      <w:pPr>
        <w:pStyle w:val="a3"/>
        <w:rPr>
          <w:sz w:val="20"/>
          <w:szCs w:val="20"/>
        </w:rPr>
      </w:pPr>
    </w:p>
    <w:p w:rsidR="006E4A2B" w:rsidRPr="002F24AB" w:rsidRDefault="006E4A2B" w:rsidP="00086951">
      <w:pPr>
        <w:pStyle w:val="a3"/>
        <w:rPr>
          <w:sz w:val="22"/>
          <w:szCs w:val="22"/>
        </w:rPr>
      </w:pPr>
    </w:p>
    <w:p w:rsidR="0027063B" w:rsidRDefault="0027063B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  <w:bookmarkStart w:id="1" w:name="_GoBack"/>
      <w:bookmarkEnd w:id="1"/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5863D5" w:rsidRDefault="005863D5" w:rsidP="00086951">
      <w:pPr>
        <w:jc w:val="center"/>
        <w:rPr>
          <w:sz w:val="22"/>
          <w:szCs w:val="22"/>
        </w:rPr>
      </w:pPr>
    </w:p>
    <w:p w:rsidR="00957BA6" w:rsidRPr="002F24AB" w:rsidRDefault="00957BA6" w:rsidP="00086951">
      <w:pPr>
        <w:jc w:val="right"/>
        <w:rPr>
          <w:sz w:val="22"/>
          <w:szCs w:val="22"/>
        </w:rPr>
      </w:pPr>
    </w:p>
    <w:p w:rsidR="00022A60" w:rsidRPr="003502BE" w:rsidRDefault="00022A60" w:rsidP="002F24AB">
      <w:pPr>
        <w:jc w:val="right"/>
        <w:rPr>
          <w:sz w:val="20"/>
          <w:szCs w:val="20"/>
        </w:rPr>
      </w:pPr>
      <w:r w:rsidRPr="003502BE">
        <w:rPr>
          <w:sz w:val="20"/>
          <w:szCs w:val="20"/>
        </w:rPr>
        <w:t xml:space="preserve">Приложение № </w:t>
      </w:r>
      <w:r w:rsidR="000E25CD">
        <w:rPr>
          <w:sz w:val="20"/>
          <w:szCs w:val="20"/>
        </w:rPr>
        <w:t>3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B32316" w:rsidRPr="00B32316" w:rsidRDefault="005863D5" w:rsidP="00B32316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поселения на </w:t>
      </w:r>
      <w:r w:rsidR="00B32316" w:rsidRPr="00B32316">
        <w:rPr>
          <w:sz w:val="20"/>
          <w:szCs w:val="20"/>
        </w:rPr>
        <w:t>201</w:t>
      </w:r>
      <w:r w:rsidR="00756472">
        <w:rPr>
          <w:sz w:val="20"/>
          <w:szCs w:val="20"/>
        </w:rPr>
        <w:t>9</w:t>
      </w:r>
      <w:r w:rsidR="00B32316" w:rsidRPr="00B32316">
        <w:rPr>
          <w:sz w:val="20"/>
          <w:szCs w:val="20"/>
        </w:rPr>
        <w:t xml:space="preserve"> год и на</w:t>
      </w:r>
    </w:p>
    <w:p w:rsidR="005863D5" w:rsidRPr="005863D5" w:rsidRDefault="00B32316" w:rsidP="00B32316">
      <w:pPr>
        <w:jc w:val="right"/>
        <w:rPr>
          <w:sz w:val="20"/>
          <w:szCs w:val="20"/>
        </w:rPr>
      </w:pPr>
      <w:r w:rsidRPr="00B32316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756472">
        <w:rPr>
          <w:sz w:val="20"/>
          <w:szCs w:val="20"/>
        </w:rPr>
        <w:t>20</w:t>
      </w:r>
      <w:r w:rsidRPr="00B32316">
        <w:rPr>
          <w:sz w:val="20"/>
          <w:szCs w:val="20"/>
        </w:rPr>
        <w:t xml:space="preserve"> и 202</w:t>
      </w:r>
      <w:r w:rsidR="00756472">
        <w:rPr>
          <w:sz w:val="20"/>
          <w:szCs w:val="20"/>
        </w:rPr>
        <w:t>1</w:t>
      </w:r>
      <w:r w:rsidRPr="00B32316">
        <w:rPr>
          <w:sz w:val="20"/>
          <w:szCs w:val="20"/>
        </w:rPr>
        <w:t>г.г.»</w:t>
      </w:r>
    </w:p>
    <w:p w:rsidR="00887CEC" w:rsidRPr="002F24AB" w:rsidRDefault="005863D5" w:rsidP="005863D5">
      <w:pPr>
        <w:jc w:val="right"/>
        <w:rPr>
          <w:sz w:val="22"/>
          <w:szCs w:val="22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B32316">
        <w:rPr>
          <w:color w:val="FFFFFF" w:themeColor="background1"/>
          <w:sz w:val="20"/>
          <w:szCs w:val="20"/>
        </w:rPr>
        <w:t>28.12.2016г</w:t>
      </w:r>
      <w:r w:rsidRPr="005863D5">
        <w:rPr>
          <w:sz w:val="20"/>
          <w:szCs w:val="20"/>
        </w:rPr>
        <w:t xml:space="preserve"> №</w:t>
      </w:r>
      <w:r w:rsidRPr="00B32316">
        <w:rPr>
          <w:color w:val="FFFFFF" w:themeColor="background1"/>
          <w:sz w:val="20"/>
          <w:szCs w:val="20"/>
        </w:rPr>
        <w:t>43</w:t>
      </w:r>
    </w:p>
    <w:p w:rsidR="00241B8F" w:rsidRPr="002F24AB" w:rsidRDefault="00241B8F" w:rsidP="00D86375">
      <w:pPr>
        <w:jc w:val="right"/>
        <w:rPr>
          <w:sz w:val="22"/>
          <w:szCs w:val="22"/>
        </w:rPr>
      </w:pPr>
    </w:p>
    <w:p w:rsidR="00022A60" w:rsidRPr="002F24AB" w:rsidRDefault="00022A60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 xml:space="preserve">ПЕРЕЧЕНЬ ГЛАВНЫХ АДМИНИСТРАТОРОВ ДОХОДОВ БЮДЖЕТ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 – ИСПОЛНИТЕЛЬНЫХ ОРГАНОВ ГОСУДАРСТВЕННОЙ ВЛАСТИ РОССИЙСКОЙ ФЕДЕРАЦИИ</w:t>
      </w:r>
    </w:p>
    <w:p w:rsidR="00207CAD" w:rsidRPr="002F24AB" w:rsidRDefault="00207CAD" w:rsidP="00086951">
      <w:pPr>
        <w:pStyle w:val="a3"/>
        <w:rPr>
          <w:sz w:val="22"/>
          <w:szCs w:val="22"/>
        </w:rPr>
      </w:pPr>
    </w:p>
    <w:p w:rsidR="00887CEC" w:rsidRPr="002F24AB" w:rsidRDefault="00887CEC" w:rsidP="00086951">
      <w:pPr>
        <w:pStyle w:val="a3"/>
        <w:rPr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410"/>
        <w:gridCol w:w="6237"/>
      </w:tblGrid>
      <w:tr w:rsidR="00207CAD" w:rsidRPr="002F24AB" w:rsidTr="008A16A5">
        <w:trPr>
          <w:cantSplit/>
          <w:trHeight w:val="45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D" w:rsidRPr="002F24AB" w:rsidRDefault="00207CAD" w:rsidP="00086951">
            <w:pPr>
              <w:pStyle w:val="a3"/>
              <w:jc w:val="left"/>
              <w:rPr>
                <w:sz w:val="22"/>
                <w:szCs w:val="22"/>
              </w:rPr>
            </w:pPr>
            <w:r w:rsidRPr="002F24AB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D" w:rsidRPr="002F24AB" w:rsidRDefault="00207CAD" w:rsidP="00086951">
            <w:pPr>
              <w:pStyle w:val="a3"/>
              <w:rPr>
                <w:sz w:val="22"/>
                <w:szCs w:val="22"/>
              </w:rPr>
            </w:pPr>
            <w:r w:rsidRPr="002F24AB">
              <w:rPr>
                <w:sz w:val="22"/>
                <w:szCs w:val="22"/>
              </w:rPr>
              <w:t>Наименование главного администратора доходов  сельского поселения</w:t>
            </w:r>
          </w:p>
        </w:tc>
      </w:tr>
      <w:tr w:rsidR="00207CAD" w:rsidRPr="002F24AB" w:rsidTr="008A16A5">
        <w:trPr>
          <w:cantSplit/>
          <w:trHeight w:val="360"/>
        </w:trPr>
        <w:tc>
          <w:tcPr>
            <w:tcW w:w="1560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10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07CAD" w:rsidRPr="002F24AB" w:rsidTr="008A16A5">
        <w:tc>
          <w:tcPr>
            <w:tcW w:w="1560" w:type="dxa"/>
          </w:tcPr>
          <w:p w:rsidR="00207CAD" w:rsidRPr="002F24AB" w:rsidRDefault="00207CAD" w:rsidP="00086951">
            <w:pPr>
              <w:pStyle w:val="a3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207CAD" w:rsidRPr="002F24AB" w:rsidRDefault="00207CAD" w:rsidP="00086951">
            <w:pPr>
              <w:pStyle w:val="a3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3</w:t>
            </w:r>
          </w:p>
        </w:tc>
      </w:tr>
      <w:tr w:rsidR="00207CAD" w:rsidRPr="002F24AB" w:rsidTr="008A16A5">
        <w:tc>
          <w:tcPr>
            <w:tcW w:w="1560" w:type="dxa"/>
          </w:tcPr>
          <w:p w:rsidR="00207CAD" w:rsidRPr="002F24AB" w:rsidRDefault="00207CAD" w:rsidP="00086951">
            <w:pPr>
              <w:pStyle w:val="a3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207CAD" w:rsidRPr="002F24AB" w:rsidRDefault="00207CAD" w:rsidP="00086951">
            <w:pPr>
              <w:pStyle w:val="a3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rPr>
                <w:b w:val="0"/>
                <w:sz w:val="22"/>
                <w:szCs w:val="22"/>
              </w:rPr>
            </w:pPr>
            <w:r w:rsidRPr="002F24AB">
              <w:rPr>
                <w:b w:val="0"/>
                <w:sz w:val="22"/>
                <w:szCs w:val="22"/>
              </w:rPr>
              <w:t>Федеральная налоговая служба</w:t>
            </w:r>
          </w:p>
        </w:tc>
      </w:tr>
      <w:tr w:rsidR="00207CAD" w:rsidRPr="002F24AB" w:rsidTr="008A16A5">
        <w:tc>
          <w:tcPr>
            <w:tcW w:w="1560" w:type="dxa"/>
          </w:tcPr>
          <w:p w:rsidR="00207CAD" w:rsidRPr="002F24AB" w:rsidRDefault="00207CAD" w:rsidP="0008695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207CAD" w:rsidRPr="002F24AB" w:rsidRDefault="00F041C0" w:rsidP="00E9188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 01 02000 01 0000</w:t>
            </w:r>
            <w:r w:rsidR="00207CAD" w:rsidRPr="002F24AB">
              <w:rPr>
                <w:b w:val="0"/>
                <w:bCs w:val="0"/>
                <w:sz w:val="22"/>
                <w:szCs w:val="22"/>
              </w:rPr>
              <w:t xml:space="preserve"> 110</w:t>
            </w: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Налог на доходы физических лиц</w:t>
            </w:r>
          </w:p>
        </w:tc>
      </w:tr>
      <w:tr w:rsidR="000E0A69" w:rsidRPr="002F24AB" w:rsidTr="008A16A5">
        <w:trPr>
          <w:trHeight w:val="145"/>
        </w:trPr>
        <w:tc>
          <w:tcPr>
            <w:tcW w:w="1560" w:type="dxa"/>
          </w:tcPr>
          <w:p w:rsidR="000E0A69" w:rsidRPr="002F24AB" w:rsidRDefault="000E0A69" w:rsidP="0008695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0E0A69" w:rsidRPr="002F24AB" w:rsidRDefault="000E0A69" w:rsidP="00E9188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 05 03000 01 0000 110</w:t>
            </w:r>
          </w:p>
        </w:tc>
        <w:tc>
          <w:tcPr>
            <w:tcW w:w="6237" w:type="dxa"/>
          </w:tcPr>
          <w:p w:rsidR="000E0A69" w:rsidRPr="002F24AB" w:rsidRDefault="000E0A69" w:rsidP="0008695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Единый сельскохозяйственный налог</w:t>
            </w:r>
          </w:p>
        </w:tc>
      </w:tr>
      <w:tr w:rsidR="00207CAD" w:rsidRPr="002F24AB" w:rsidTr="008A16A5">
        <w:trPr>
          <w:trHeight w:val="145"/>
        </w:trPr>
        <w:tc>
          <w:tcPr>
            <w:tcW w:w="1560" w:type="dxa"/>
          </w:tcPr>
          <w:p w:rsidR="00207CAD" w:rsidRPr="002F24AB" w:rsidRDefault="00207CAD" w:rsidP="0008695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207CAD" w:rsidRPr="002F24AB" w:rsidRDefault="00F041C0" w:rsidP="00E9188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 xml:space="preserve">1 06 01000 00 0000 </w:t>
            </w:r>
            <w:r w:rsidR="00207CAD" w:rsidRPr="002F24AB">
              <w:rPr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Налог на имущество физических лиц</w:t>
            </w:r>
          </w:p>
        </w:tc>
      </w:tr>
      <w:tr w:rsidR="00207CAD" w:rsidRPr="002F24AB" w:rsidTr="008A16A5">
        <w:trPr>
          <w:trHeight w:val="225"/>
        </w:trPr>
        <w:tc>
          <w:tcPr>
            <w:tcW w:w="1560" w:type="dxa"/>
          </w:tcPr>
          <w:p w:rsidR="00207CAD" w:rsidRPr="002F24AB" w:rsidRDefault="00207CAD" w:rsidP="00086951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82</w:t>
            </w:r>
          </w:p>
        </w:tc>
        <w:tc>
          <w:tcPr>
            <w:tcW w:w="2410" w:type="dxa"/>
          </w:tcPr>
          <w:p w:rsidR="00207CAD" w:rsidRPr="002F24AB" w:rsidRDefault="00F041C0" w:rsidP="00E91884">
            <w:pPr>
              <w:pStyle w:val="a3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1 06 06000 00 0000</w:t>
            </w:r>
            <w:r w:rsidR="00207CAD" w:rsidRPr="002F24AB">
              <w:rPr>
                <w:b w:val="0"/>
                <w:bCs w:val="0"/>
                <w:sz w:val="22"/>
                <w:szCs w:val="22"/>
              </w:rPr>
              <w:t xml:space="preserve"> 110</w:t>
            </w:r>
          </w:p>
        </w:tc>
        <w:tc>
          <w:tcPr>
            <w:tcW w:w="6237" w:type="dxa"/>
          </w:tcPr>
          <w:p w:rsidR="00207CAD" w:rsidRPr="002F24AB" w:rsidRDefault="00207CAD" w:rsidP="00086951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2F24AB">
              <w:rPr>
                <w:b w:val="0"/>
                <w:bCs w:val="0"/>
                <w:sz w:val="22"/>
                <w:szCs w:val="22"/>
              </w:rPr>
              <w:t>Земельный налог</w:t>
            </w:r>
          </w:p>
        </w:tc>
      </w:tr>
    </w:tbl>
    <w:p w:rsidR="00022A60" w:rsidRPr="002F24AB" w:rsidRDefault="00022A60" w:rsidP="00086951">
      <w:pPr>
        <w:pStyle w:val="a3"/>
        <w:rPr>
          <w:sz w:val="22"/>
          <w:szCs w:val="22"/>
        </w:rPr>
      </w:pPr>
    </w:p>
    <w:p w:rsidR="00022A60" w:rsidRPr="002F24AB" w:rsidRDefault="00022A60" w:rsidP="00086951">
      <w:pPr>
        <w:pStyle w:val="a3"/>
        <w:rPr>
          <w:sz w:val="22"/>
          <w:szCs w:val="22"/>
        </w:rPr>
      </w:pPr>
    </w:p>
    <w:p w:rsidR="00022A60" w:rsidRDefault="00022A60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E54179" w:rsidRDefault="00E54179" w:rsidP="00086951">
      <w:pPr>
        <w:pStyle w:val="a3"/>
        <w:rPr>
          <w:sz w:val="22"/>
          <w:szCs w:val="22"/>
        </w:rPr>
      </w:pPr>
    </w:p>
    <w:p w:rsidR="00E54179" w:rsidRDefault="00E54179" w:rsidP="00086951">
      <w:pPr>
        <w:pStyle w:val="a3"/>
        <w:rPr>
          <w:sz w:val="22"/>
          <w:szCs w:val="22"/>
        </w:rPr>
      </w:pPr>
    </w:p>
    <w:p w:rsidR="00E54179" w:rsidRDefault="00E54179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E54179" w:rsidRDefault="00E54179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3502BE" w:rsidRDefault="003502BE" w:rsidP="00086951">
      <w:pPr>
        <w:pStyle w:val="a3"/>
        <w:rPr>
          <w:sz w:val="22"/>
          <w:szCs w:val="22"/>
        </w:rPr>
      </w:pPr>
    </w:p>
    <w:p w:rsidR="00497F2C" w:rsidRPr="003502BE" w:rsidRDefault="00497F2C" w:rsidP="002F24AB">
      <w:pPr>
        <w:jc w:val="right"/>
        <w:rPr>
          <w:sz w:val="20"/>
          <w:szCs w:val="20"/>
        </w:rPr>
      </w:pPr>
      <w:r w:rsidRPr="003502BE">
        <w:rPr>
          <w:sz w:val="20"/>
          <w:szCs w:val="20"/>
        </w:rPr>
        <w:lastRenderedPageBreak/>
        <w:t>Приложение №</w:t>
      </w:r>
      <w:r w:rsidR="000E25CD">
        <w:rPr>
          <w:sz w:val="20"/>
          <w:szCs w:val="20"/>
        </w:rPr>
        <w:t>4</w:t>
      </w:r>
    </w:p>
    <w:p w:rsidR="005863D5" w:rsidRPr="005863D5" w:rsidRDefault="005863D5" w:rsidP="005863D5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5863D5" w:rsidRPr="005863D5" w:rsidRDefault="005863D5" w:rsidP="005863D5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5863D5" w:rsidRPr="005863D5" w:rsidRDefault="005863D5" w:rsidP="005863D5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B32316" w:rsidRPr="00B32316" w:rsidRDefault="005863D5" w:rsidP="00B32316">
      <w:pPr>
        <w:pStyle w:val="a3"/>
        <w:jc w:val="right"/>
        <w:rPr>
          <w:b w:val="0"/>
          <w:bCs w:val="0"/>
          <w:sz w:val="20"/>
          <w:szCs w:val="20"/>
        </w:rPr>
      </w:pPr>
      <w:r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поселения на </w:t>
      </w:r>
      <w:r w:rsidR="00B32316" w:rsidRPr="00B32316">
        <w:rPr>
          <w:b w:val="0"/>
          <w:bCs w:val="0"/>
          <w:sz w:val="20"/>
          <w:szCs w:val="20"/>
        </w:rPr>
        <w:t>201</w:t>
      </w:r>
      <w:r w:rsidR="00756472">
        <w:rPr>
          <w:b w:val="0"/>
          <w:bCs w:val="0"/>
          <w:sz w:val="20"/>
          <w:szCs w:val="20"/>
        </w:rPr>
        <w:t>9</w:t>
      </w:r>
      <w:r w:rsidR="00B32316" w:rsidRPr="00B32316">
        <w:rPr>
          <w:b w:val="0"/>
          <w:bCs w:val="0"/>
          <w:sz w:val="20"/>
          <w:szCs w:val="20"/>
        </w:rPr>
        <w:t xml:space="preserve"> год и на</w:t>
      </w:r>
    </w:p>
    <w:p w:rsidR="00022A60" w:rsidRPr="002F24AB" w:rsidRDefault="00B32316" w:rsidP="00B32316">
      <w:pPr>
        <w:pStyle w:val="a3"/>
        <w:jc w:val="right"/>
        <w:rPr>
          <w:sz w:val="22"/>
          <w:szCs w:val="22"/>
        </w:rPr>
      </w:pPr>
      <w:r w:rsidRPr="00B32316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756472">
        <w:rPr>
          <w:b w:val="0"/>
          <w:bCs w:val="0"/>
          <w:sz w:val="20"/>
          <w:szCs w:val="20"/>
        </w:rPr>
        <w:t>20</w:t>
      </w:r>
      <w:r w:rsidRPr="00B32316">
        <w:rPr>
          <w:b w:val="0"/>
          <w:bCs w:val="0"/>
          <w:sz w:val="20"/>
          <w:szCs w:val="20"/>
        </w:rPr>
        <w:t xml:space="preserve"> и 202</w:t>
      </w:r>
      <w:r w:rsidR="00756472">
        <w:rPr>
          <w:b w:val="0"/>
          <w:bCs w:val="0"/>
          <w:sz w:val="20"/>
          <w:szCs w:val="20"/>
        </w:rPr>
        <w:t>1</w:t>
      </w:r>
      <w:r w:rsidRPr="00B32316">
        <w:rPr>
          <w:b w:val="0"/>
          <w:bCs w:val="0"/>
          <w:sz w:val="20"/>
          <w:szCs w:val="20"/>
        </w:rPr>
        <w:t>г.г.»</w:t>
      </w:r>
      <w:r w:rsidR="005863D5" w:rsidRPr="005863D5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="005863D5" w:rsidRPr="00B32316">
        <w:rPr>
          <w:b w:val="0"/>
          <w:bCs w:val="0"/>
          <w:color w:val="FFFFFF" w:themeColor="background1"/>
          <w:sz w:val="20"/>
          <w:szCs w:val="20"/>
        </w:rPr>
        <w:t>28.12.2016г</w:t>
      </w:r>
      <w:r w:rsidR="005863D5" w:rsidRPr="005863D5">
        <w:rPr>
          <w:b w:val="0"/>
          <w:bCs w:val="0"/>
          <w:sz w:val="20"/>
          <w:szCs w:val="20"/>
        </w:rPr>
        <w:t xml:space="preserve"> №</w:t>
      </w:r>
      <w:r w:rsidR="005863D5" w:rsidRPr="00B32316">
        <w:rPr>
          <w:b w:val="0"/>
          <w:bCs w:val="0"/>
          <w:color w:val="FFFFFF" w:themeColor="background1"/>
          <w:sz w:val="20"/>
          <w:szCs w:val="20"/>
        </w:rPr>
        <w:t>43</w:t>
      </w:r>
    </w:p>
    <w:p w:rsidR="00A50C5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>Перечень главных администраторов источников внутреннего финансирования дефицита</w:t>
      </w:r>
    </w:p>
    <w:p w:rsidR="006E4A2B" w:rsidRPr="002F24AB" w:rsidRDefault="006E4A2B" w:rsidP="00086951">
      <w:pPr>
        <w:pStyle w:val="a3"/>
        <w:rPr>
          <w:sz w:val="22"/>
          <w:szCs w:val="22"/>
        </w:rPr>
      </w:pPr>
      <w:r w:rsidRPr="002F24AB">
        <w:rPr>
          <w:sz w:val="22"/>
          <w:szCs w:val="22"/>
        </w:rPr>
        <w:t xml:space="preserve"> бюджета </w:t>
      </w:r>
      <w:r w:rsidR="00835A42" w:rsidRPr="002F24AB">
        <w:rPr>
          <w:sz w:val="22"/>
          <w:szCs w:val="22"/>
        </w:rPr>
        <w:t>Мазурского</w:t>
      </w:r>
      <w:r w:rsidRPr="002F24AB">
        <w:rPr>
          <w:sz w:val="22"/>
          <w:szCs w:val="22"/>
        </w:rPr>
        <w:t xml:space="preserve"> сельского поселения</w:t>
      </w:r>
    </w:p>
    <w:p w:rsidR="006E4A2B" w:rsidRPr="002F24AB" w:rsidRDefault="006E4A2B" w:rsidP="00086951">
      <w:pPr>
        <w:pStyle w:val="a3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3946"/>
        <w:gridCol w:w="5103"/>
      </w:tblGrid>
      <w:tr w:rsidR="006E4A2B" w:rsidRPr="002F24AB" w:rsidTr="008A16A5">
        <w:tc>
          <w:tcPr>
            <w:tcW w:w="840" w:type="dxa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2"/>
                <w:szCs w:val="22"/>
              </w:rPr>
            </w:pPr>
            <w:r w:rsidRPr="002F24AB">
              <w:rPr>
                <w:b/>
                <w:bCs/>
                <w:sz w:val="22"/>
                <w:szCs w:val="22"/>
              </w:rPr>
              <w:t>Код главы</w:t>
            </w:r>
          </w:p>
        </w:tc>
        <w:tc>
          <w:tcPr>
            <w:tcW w:w="3946" w:type="dxa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2"/>
                <w:szCs w:val="22"/>
              </w:rPr>
            </w:pPr>
            <w:r w:rsidRPr="002F24AB">
              <w:rPr>
                <w:b/>
                <w:bCs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103" w:type="dxa"/>
          </w:tcPr>
          <w:p w:rsidR="006E4A2B" w:rsidRPr="002F24AB" w:rsidRDefault="006E4A2B" w:rsidP="00E91884">
            <w:pPr>
              <w:pStyle w:val="1"/>
              <w:jc w:val="center"/>
              <w:rPr>
                <w:sz w:val="22"/>
                <w:szCs w:val="22"/>
              </w:rPr>
            </w:pPr>
            <w:r w:rsidRPr="002F24AB">
              <w:rPr>
                <w:sz w:val="22"/>
                <w:szCs w:val="22"/>
              </w:rPr>
              <w:t>Наименование</w:t>
            </w:r>
          </w:p>
        </w:tc>
      </w:tr>
      <w:tr w:rsidR="006E4A2B" w:rsidRPr="002F24AB" w:rsidTr="008A16A5">
        <w:tc>
          <w:tcPr>
            <w:tcW w:w="840" w:type="dxa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46" w:type="dxa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6E4A2B" w:rsidRPr="002F24AB" w:rsidRDefault="006E4A2B" w:rsidP="000869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E4A2B" w:rsidRPr="002F24AB" w:rsidTr="008A16A5">
        <w:tc>
          <w:tcPr>
            <w:tcW w:w="840" w:type="dxa"/>
            <w:vAlign w:val="bottom"/>
          </w:tcPr>
          <w:p w:rsidR="006E4A2B" w:rsidRPr="002F24AB" w:rsidRDefault="006E4A2B" w:rsidP="00086951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3946" w:type="dxa"/>
            <w:vAlign w:val="bottom"/>
          </w:tcPr>
          <w:p w:rsidR="006E4A2B" w:rsidRPr="002F24AB" w:rsidRDefault="006E4A2B" w:rsidP="000869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E4A2B" w:rsidRPr="002F24AB" w:rsidRDefault="006E4A2B" w:rsidP="00086951">
            <w:pPr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Администрация </w:t>
            </w:r>
            <w:r w:rsidR="00835A42" w:rsidRPr="002F24AB">
              <w:rPr>
                <w:b/>
                <w:sz w:val="20"/>
                <w:szCs w:val="20"/>
              </w:rPr>
              <w:t>Мазурского</w:t>
            </w:r>
            <w:r w:rsidRPr="002F24AB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6E4A2B" w:rsidRPr="002F24AB" w:rsidTr="008A16A5">
        <w:tc>
          <w:tcPr>
            <w:tcW w:w="840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3946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1 03 00 00 10 0000 710</w:t>
            </w:r>
          </w:p>
        </w:tc>
        <w:tc>
          <w:tcPr>
            <w:tcW w:w="5103" w:type="dxa"/>
          </w:tcPr>
          <w:p w:rsidR="006E4A2B" w:rsidRPr="002F24AB" w:rsidRDefault="006E4A2B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олучение кредитов от других бюджетов системы Российской Федерации бюджетами поселений в валюте РФ</w:t>
            </w:r>
          </w:p>
        </w:tc>
      </w:tr>
      <w:tr w:rsidR="006E4A2B" w:rsidRPr="002F24AB" w:rsidTr="008A16A5">
        <w:tc>
          <w:tcPr>
            <w:tcW w:w="840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3946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1 03 00 00 10 0000 810</w:t>
            </w:r>
          </w:p>
        </w:tc>
        <w:tc>
          <w:tcPr>
            <w:tcW w:w="5103" w:type="dxa"/>
          </w:tcPr>
          <w:p w:rsidR="006E4A2B" w:rsidRPr="002F24AB" w:rsidRDefault="006E4A2B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огашение бюджетами поселений кредитов от других бюджетов системы Российской Федерации бюджетами поселений в валюте РФ</w:t>
            </w:r>
          </w:p>
        </w:tc>
      </w:tr>
      <w:tr w:rsidR="006E4A2B" w:rsidRPr="002F24AB" w:rsidTr="008A16A5">
        <w:tc>
          <w:tcPr>
            <w:tcW w:w="840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3946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103" w:type="dxa"/>
          </w:tcPr>
          <w:p w:rsidR="006E4A2B" w:rsidRPr="002F24AB" w:rsidRDefault="006E4A2B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6E4A2B" w:rsidRPr="002F24AB" w:rsidTr="008A16A5">
        <w:tc>
          <w:tcPr>
            <w:tcW w:w="840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3946" w:type="dxa"/>
            <w:vAlign w:val="bottom"/>
          </w:tcPr>
          <w:p w:rsidR="006E4A2B" w:rsidRPr="002F24AB" w:rsidRDefault="006E4A2B" w:rsidP="00086951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103" w:type="dxa"/>
          </w:tcPr>
          <w:p w:rsidR="006E4A2B" w:rsidRPr="002F24AB" w:rsidRDefault="006E4A2B" w:rsidP="00086951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6E4A2B" w:rsidRPr="002F24AB" w:rsidRDefault="006E4A2B" w:rsidP="00086951">
      <w:pPr>
        <w:rPr>
          <w:b/>
          <w:bCs/>
          <w:sz w:val="22"/>
          <w:szCs w:val="22"/>
        </w:rPr>
      </w:pPr>
    </w:p>
    <w:p w:rsidR="006E4A2B" w:rsidRPr="002F24AB" w:rsidRDefault="006E4A2B" w:rsidP="00086951">
      <w:pPr>
        <w:rPr>
          <w:b/>
          <w:bCs/>
          <w:sz w:val="22"/>
          <w:szCs w:val="22"/>
        </w:rPr>
      </w:pPr>
    </w:p>
    <w:p w:rsidR="001B7552" w:rsidRPr="002F24AB" w:rsidRDefault="001B7552" w:rsidP="00086951">
      <w:pPr>
        <w:jc w:val="center"/>
        <w:rPr>
          <w:sz w:val="22"/>
          <w:szCs w:val="22"/>
        </w:rPr>
      </w:pPr>
    </w:p>
    <w:p w:rsidR="00F1439F" w:rsidRPr="002F24AB" w:rsidRDefault="00F1439F" w:rsidP="00086951">
      <w:pPr>
        <w:jc w:val="center"/>
        <w:rPr>
          <w:sz w:val="22"/>
          <w:szCs w:val="22"/>
        </w:rPr>
      </w:pPr>
    </w:p>
    <w:p w:rsidR="00F1439F" w:rsidRPr="002F24AB" w:rsidRDefault="00F1439F" w:rsidP="00086951">
      <w:pPr>
        <w:jc w:val="center"/>
        <w:rPr>
          <w:sz w:val="22"/>
          <w:szCs w:val="22"/>
        </w:rPr>
      </w:pPr>
    </w:p>
    <w:p w:rsidR="0027063B" w:rsidRPr="002F24AB" w:rsidRDefault="0027063B" w:rsidP="00086951">
      <w:pPr>
        <w:jc w:val="center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6A71D3">
      <w:pPr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6A71D3" w:rsidRPr="002F24AB" w:rsidRDefault="006A71D3" w:rsidP="00086951">
      <w:pPr>
        <w:jc w:val="right"/>
        <w:rPr>
          <w:sz w:val="22"/>
          <w:szCs w:val="22"/>
        </w:rPr>
      </w:pPr>
    </w:p>
    <w:p w:rsidR="00096EA6" w:rsidRDefault="00096EA6" w:rsidP="00086951">
      <w:pPr>
        <w:jc w:val="right"/>
        <w:rPr>
          <w:sz w:val="22"/>
          <w:szCs w:val="22"/>
        </w:rPr>
        <w:sectPr w:rsidR="00096EA6" w:rsidSect="00096EA6">
          <w:pgSz w:w="11906" w:h="16838" w:code="9"/>
          <w:pgMar w:top="964" w:right="851" w:bottom="1021" w:left="539" w:header="709" w:footer="709" w:gutter="170"/>
          <w:cols w:space="708"/>
          <w:docGrid w:linePitch="360"/>
        </w:sect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Приложение № </w:t>
      </w:r>
      <w:r w:rsidR="000E25CD" w:rsidRPr="00756472">
        <w:rPr>
          <w:sz w:val="20"/>
          <w:szCs w:val="20"/>
        </w:rPr>
        <w:t>5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поселения на 20</w:t>
      </w:r>
      <w:r w:rsidR="00682A45" w:rsidRPr="00756472">
        <w:rPr>
          <w:sz w:val="20"/>
          <w:szCs w:val="20"/>
        </w:rPr>
        <w:t>19</w:t>
      </w:r>
      <w:r w:rsidRPr="00756472">
        <w:rPr>
          <w:sz w:val="20"/>
          <w:szCs w:val="20"/>
        </w:rPr>
        <w:t xml:space="preserve"> год и на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682A45" w:rsidRPr="00756472">
        <w:rPr>
          <w:sz w:val="20"/>
          <w:szCs w:val="20"/>
        </w:rPr>
        <w:t>20</w:t>
      </w:r>
      <w:r w:rsidRPr="00756472">
        <w:rPr>
          <w:sz w:val="20"/>
          <w:szCs w:val="20"/>
        </w:rPr>
        <w:t xml:space="preserve"> и 202</w:t>
      </w:r>
      <w:r w:rsidR="00682A45" w:rsidRPr="00756472">
        <w:rPr>
          <w:sz w:val="20"/>
          <w:szCs w:val="20"/>
        </w:rPr>
        <w:t>1</w:t>
      </w:r>
      <w:r w:rsidRPr="00756472">
        <w:rPr>
          <w:sz w:val="20"/>
          <w:szCs w:val="20"/>
        </w:rPr>
        <w:t>г.г.»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756472">
        <w:rPr>
          <w:color w:val="FFFFFF" w:themeColor="background1"/>
          <w:sz w:val="20"/>
          <w:szCs w:val="20"/>
        </w:rPr>
        <w:t>28.12.2016г</w:t>
      </w:r>
      <w:r w:rsidRPr="00756472">
        <w:rPr>
          <w:sz w:val="20"/>
          <w:szCs w:val="20"/>
        </w:rPr>
        <w:t xml:space="preserve"> №</w:t>
      </w:r>
      <w:r w:rsidRPr="00756472">
        <w:rPr>
          <w:color w:val="FFFFFF" w:themeColor="background1"/>
          <w:sz w:val="20"/>
          <w:szCs w:val="20"/>
        </w:rPr>
        <w:t>43</w:t>
      </w:r>
    </w:p>
    <w:p w:rsidR="00096EA6" w:rsidRPr="00096EA6" w:rsidRDefault="00096EA6" w:rsidP="00096EA6">
      <w:pPr>
        <w:jc w:val="right"/>
        <w:rPr>
          <w:b/>
          <w:bCs/>
          <w:sz w:val="22"/>
          <w:szCs w:val="22"/>
        </w:rPr>
      </w:pPr>
    </w:p>
    <w:p w:rsid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 xml:space="preserve">ВЕДОМСТВЕННАЯ СТРУКТУРА РАСХОДОВ </w:t>
      </w:r>
    </w:p>
    <w:p w:rsid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 xml:space="preserve">БЮДЖЕТА МАЗУРСКОГО СЕЛЬСКОГО ПОСЕЛЕНИЯ </w:t>
      </w:r>
    </w:p>
    <w:p w:rsidR="00096EA6" w:rsidRPr="00096EA6" w:rsidRDefault="00096EA6" w:rsidP="00096EA6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НА 20</w:t>
      </w:r>
      <w:r w:rsidR="00682A45">
        <w:rPr>
          <w:b/>
          <w:sz w:val="22"/>
          <w:szCs w:val="22"/>
        </w:rPr>
        <w:t>19</w:t>
      </w:r>
      <w:r w:rsidRPr="00096EA6">
        <w:rPr>
          <w:b/>
          <w:sz w:val="22"/>
          <w:szCs w:val="22"/>
        </w:rPr>
        <w:t xml:space="preserve"> ГОД</w:t>
      </w:r>
      <w:r w:rsidR="006D172B">
        <w:rPr>
          <w:b/>
          <w:sz w:val="22"/>
          <w:szCs w:val="22"/>
        </w:rPr>
        <w:t xml:space="preserve"> и НА ПЛАНОВЫЙ ПЕРИОД 20</w:t>
      </w:r>
      <w:r w:rsidR="00682A45">
        <w:rPr>
          <w:b/>
          <w:sz w:val="22"/>
          <w:szCs w:val="22"/>
        </w:rPr>
        <w:t>20</w:t>
      </w:r>
      <w:r w:rsidR="006D172B">
        <w:rPr>
          <w:b/>
          <w:sz w:val="22"/>
          <w:szCs w:val="22"/>
        </w:rPr>
        <w:t xml:space="preserve"> И 202</w:t>
      </w:r>
      <w:r w:rsidR="00682A45">
        <w:rPr>
          <w:b/>
          <w:sz w:val="22"/>
          <w:szCs w:val="22"/>
        </w:rPr>
        <w:t>1</w:t>
      </w:r>
      <w:r w:rsidR="006D172B">
        <w:rPr>
          <w:b/>
          <w:sz w:val="22"/>
          <w:szCs w:val="22"/>
        </w:rPr>
        <w:t>г.г.</w:t>
      </w:r>
    </w:p>
    <w:p w:rsidR="00096EA6" w:rsidRPr="00096EA6" w:rsidRDefault="00096EA6" w:rsidP="00096EA6">
      <w:pPr>
        <w:jc w:val="center"/>
        <w:rPr>
          <w:sz w:val="22"/>
          <w:szCs w:val="22"/>
        </w:rPr>
      </w:pPr>
      <w:r w:rsidRPr="00096EA6">
        <w:rPr>
          <w:sz w:val="22"/>
          <w:szCs w:val="22"/>
        </w:rPr>
        <w:t>(тыс. руб)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  <w:r w:rsidRPr="00096EA6">
        <w:rPr>
          <w:sz w:val="22"/>
          <w:szCs w:val="22"/>
        </w:rPr>
        <w:tab/>
      </w:r>
    </w:p>
    <w:tbl>
      <w:tblPr>
        <w:tblW w:w="14035" w:type="dxa"/>
        <w:tblInd w:w="-318" w:type="dxa"/>
        <w:tblLayout w:type="fixed"/>
        <w:tblLook w:val="00A0"/>
      </w:tblPr>
      <w:tblGrid>
        <w:gridCol w:w="5286"/>
        <w:gridCol w:w="669"/>
        <w:gridCol w:w="708"/>
        <w:gridCol w:w="709"/>
        <w:gridCol w:w="1843"/>
        <w:gridCol w:w="992"/>
        <w:gridCol w:w="1276"/>
        <w:gridCol w:w="1276"/>
        <w:gridCol w:w="1276"/>
      </w:tblGrid>
      <w:tr w:rsidR="00C84509" w:rsidRPr="00096EA6" w:rsidTr="001A6900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F56557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096EA6" w:rsidRDefault="00C8450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509" w:rsidRPr="00096EA6" w:rsidRDefault="00C84509" w:rsidP="00C84509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умма</w:t>
            </w:r>
          </w:p>
          <w:p w:rsidR="00C84509" w:rsidRPr="00096EA6" w:rsidRDefault="00C84509" w:rsidP="00C84509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(тыс.руб)</w:t>
            </w:r>
          </w:p>
        </w:tc>
      </w:tr>
      <w:tr w:rsidR="00096EA6" w:rsidRPr="00096EA6" w:rsidTr="001A6900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EA6" w:rsidRPr="00096EA6" w:rsidRDefault="00096EA6" w:rsidP="00682A45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1</w:t>
            </w:r>
            <w:r w:rsidR="00682A45">
              <w:rPr>
                <w:b/>
                <w:bCs/>
                <w:sz w:val="22"/>
                <w:szCs w:val="22"/>
              </w:rPr>
              <w:t>9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682A45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</w:t>
            </w:r>
            <w:r w:rsidR="00682A45">
              <w:rPr>
                <w:b/>
                <w:bCs/>
                <w:sz w:val="22"/>
                <w:szCs w:val="22"/>
              </w:rPr>
              <w:t>20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682A45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202</w:t>
            </w:r>
            <w:r w:rsidR="00682A45">
              <w:rPr>
                <w:b/>
                <w:bCs/>
                <w:sz w:val="22"/>
                <w:szCs w:val="22"/>
              </w:rPr>
              <w:t>1</w:t>
            </w:r>
            <w:r w:rsidRPr="00096EA6">
              <w:rPr>
                <w:b/>
                <w:bCs/>
                <w:sz w:val="22"/>
                <w:szCs w:val="22"/>
              </w:rPr>
              <w:t>г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EA6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4122BF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4122BF" w:rsidP="004F6D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65,7</w:t>
            </w:r>
          </w:p>
        </w:tc>
      </w:tr>
      <w:tr w:rsidR="00096EA6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7279D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A311BC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D86E03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9</w:t>
            </w:r>
            <w:r w:rsidR="00D86E03">
              <w:rPr>
                <w:b/>
                <w:bCs/>
                <w:sz w:val="22"/>
                <w:szCs w:val="22"/>
              </w:rPr>
              <w:t>1</w:t>
            </w:r>
            <w:r w:rsidRPr="00096EA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D86E0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1</w:t>
            </w:r>
            <w:r w:rsidR="00096EA6" w:rsidRPr="00096EA6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96EA6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7279DA" w:rsidP="00A311B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A311BC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D86E03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9</w:t>
            </w:r>
            <w:r w:rsidR="00D86E03">
              <w:rPr>
                <w:b/>
                <w:bCs/>
                <w:sz w:val="22"/>
                <w:szCs w:val="22"/>
              </w:rPr>
              <w:t>1</w:t>
            </w:r>
            <w:r w:rsidRPr="00096EA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D86E0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1</w:t>
            </w:r>
            <w:r w:rsidR="00096EA6" w:rsidRPr="00096EA6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096EA6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1F47E2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096943" w:rsidP="00096EA6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1F47E2" w:rsidRDefault="001F47E2" w:rsidP="001F47E2">
            <w:pPr>
              <w:jc w:val="right"/>
              <w:rPr>
                <w:b/>
              </w:rPr>
            </w:pPr>
            <w:r w:rsidRPr="001F47E2">
              <w:rPr>
                <w:b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1F47E2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1F47E2" w:rsidRDefault="001F47E2" w:rsidP="001F47E2">
            <w:pPr>
              <w:jc w:val="right"/>
              <w:rPr>
                <w:b/>
              </w:rPr>
            </w:pPr>
            <w:r w:rsidRPr="001F47E2">
              <w:rPr>
                <w:b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1F47E2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1F47E2" w:rsidRDefault="001F47E2" w:rsidP="001F47E2">
            <w:pPr>
              <w:jc w:val="right"/>
              <w:rPr>
                <w:b/>
              </w:rPr>
            </w:pPr>
            <w:r w:rsidRPr="001F47E2">
              <w:rPr>
                <w:b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520,0</w:t>
            </w:r>
          </w:p>
        </w:tc>
      </w:tr>
      <w:tr w:rsidR="001F47E2" w:rsidRPr="00096EA6" w:rsidTr="001A6900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096EA6">
              <w:rPr>
                <w:sz w:val="22"/>
                <w:szCs w:val="22"/>
              </w:rPr>
              <w:lastRenderedPageBreak/>
              <w:t>государственными внебюджетными фондами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Default="001F47E2" w:rsidP="001F47E2">
            <w:pPr>
              <w:jc w:val="right"/>
            </w:pPr>
            <w:r w:rsidRPr="007970C7"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682A45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A311BC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450,0</w:t>
            </w:r>
          </w:p>
        </w:tc>
      </w:tr>
      <w:tr w:rsidR="001F47E2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096943" w:rsidP="00096EA6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Default="00682A45" w:rsidP="001F47E2">
            <w:pPr>
              <w:jc w:val="right"/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A311BC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450,0</w:t>
            </w:r>
          </w:p>
        </w:tc>
      </w:tr>
      <w:tr w:rsidR="001F47E2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Default="00682A45" w:rsidP="001F47E2">
            <w:pPr>
              <w:jc w:val="right"/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A311BC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450,0</w:t>
            </w:r>
          </w:p>
        </w:tc>
      </w:tr>
      <w:tr w:rsidR="001F47E2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Default="00682A45" w:rsidP="001F47E2">
            <w:pPr>
              <w:jc w:val="right"/>
            </w:pPr>
            <w:r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A311BC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450,0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682A4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429,0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682A4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682A4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,0</w:t>
            </w:r>
          </w:p>
        </w:tc>
      </w:tr>
      <w:tr w:rsidR="00096EA6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3E0490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96EA6"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</w:tr>
      <w:tr w:rsidR="00096EA6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943" w:rsidP="00096EA6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3E0490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96EA6"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</w:tr>
      <w:tr w:rsidR="00096EA6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одпрограмма» Управление муниципальными финансами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3E0490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96EA6"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D86E0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</w:tr>
      <w:tr w:rsidR="00096EA6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F47E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3E0490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96EA6" w:rsidRPr="00096EA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</w:tr>
      <w:tr w:rsidR="00096EA6" w:rsidRPr="00096EA6" w:rsidTr="001A6900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езервный фонд администрации Мазур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</w:t>
            </w:r>
            <w:r w:rsidRPr="00096EA6">
              <w:rPr>
                <w:sz w:val="22"/>
                <w:szCs w:val="22"/>
              </w:rPr>
              <w:lastRenderedPageBreak/>
              <w:t>стихийных бедствий и других чрезвычайных ситуаций) (Иные бюджетные ассигнования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D86E03" w:rsidRPr="00096EA6" w:rsidRDefault="00D86E03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2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F47E2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3E0490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D86E03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0B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0BE2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4F6D5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096EA6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0BE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0BE2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4F6D5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096943" w:rsidP="00096EA6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A174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1A690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1A6900" w:rsidP="001A69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4F6D5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5B0BE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5B0BE2">
            <w:pPr>
              <w:jc w:val="center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4F6D5A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ВУР»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D86E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4F6D5A" w:rsidP="00D86E0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4F6D5A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2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,1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1A6900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Default="00A174B3" w:rsidP="002A1E4F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3E0490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90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Default="00A174B3" w:rsidP="002A1E4F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90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943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96943">
              <w:rPr>
                <w:b/>
                <w:bCs/>
                <w:sz w:val="22"/>
                <w:szCs w:val="22"/>
              </w:rPr>
              <w:t xml:space="preserve">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2A1E4F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 xml:space="preserve">Подпрограмма «Развитие и модернизация защиты </w:t>
            </w:r>
            <w:r w:rsidRPr="00096EA6">
              <w:rPr>
                <w:b/>
                <w:bCs/>
                <w:sz w:val="22"/>
                <w:szCs w:val="22"/>
              </w:rPr>
              <w:lastRenderedPageBreak/>
              <w:t>населения от угроз чрезвычайных ситуаций и пожаров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96EA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Основные мероприятия «Обеспечение безопасности в чрезвычайных ситуациях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96EA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3E049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101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096EA6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,0</w:t>
            </w:r>
          </w:p>
        </w:tc>
      </w:tr>
      <w:tr w:rsidR="00A174B3" w:rsidRPr="00096EA6" w:rsidTr="001A6900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89,0</w:t>
            </w:r>
          </w:p>
        </w:tc>
      </w:tr>
      <w:tr w:rsidR="00A174B3" w:rsidRPr="00096EA6" w:rsidTr="001A6900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2A1E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489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487,0</w:t>
            </w:r>
          </w:p>
        </w:tc>
      </w:tr>
      <w:tr w:rsidR="00A174B3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2A1E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74B3" w:rsidRPr="00096EA6" w:rsidRDefault="00A174B3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0</w:t>
            </w:r>
          </w:p>
        </w:tc>
      </w:tr>
      <w:tr w:rsidR="005C4895" w:rsidRPr="00096EA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895,0</w:t>
            </w:r>
          </w:p>
        </w:tc>
      </w:tr>
      <w:tr w:rsidR="005C4895" w:rsidRPr="00096EA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</w:rPr>
            </w:pPr>
            <w:r w:rsidRPr="005C4895">
              <w:rPr>
                <w:b/>
                <w:bCs/>
                <w:color w:val="00000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895,0</w:t>
            </w:r>
          </w:p>
        </w:tc>
      </w:tr>
      <w:tr w:rsidR="005C4895" w:rsidRPr="00096EA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</w:rPr>
            </w:pPr>
            <w:r w:rsidRPr="005C4895">
              <w:rPr>
                <w:b/>
                <w:color w:val="000000"/>
              </w:rPr>
              <w:t>Подпрограмма  «Развитие дорожного хозяйства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895,0</w:t>
            </w:r>
          </w:p>
        </w:tc>
      </w:tr>
      <w:tr w:rsidR="005C4895" w:rsidRPr="00096EA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</w:rPr>
            </w:pPr>
            <w:r w:rsidRPr="005C4895">
              <w:rPr>
                <w:b/>
                <w:color w:val="000000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914</w:t>
            </w:r>
          </w:p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  <w:r w:rsidRPr="005C4895">
              <w:rPr>
                <w:b/>
                <w:color w:val="000000"/>
                <w:sz w:val="22"/>
                <w:szCs w:val="22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895,0</w:t>
            </w:r>
          </w:p>
        </w:tc>
      </w:tr>
      <w:tr w:rsidR="005C4895" w:rsidRPr="00096EA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r w:rsidRPr="005C4895"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032018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rPr>
                <w:color w:val="000000"/>
                <w:sz w:val="22"/>
                <w:szCs w:val="22"/>
              </w:rPr>
            </w:pPr>
            <w:r w:rsidRPr="005C489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sz w:val="22"/>
                <w:szCs w:val="22"/>
              </w:rPr>
            </w:pPr>
            <w:r w:rsidRPr="005C4895">
              <w:rPr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sz w:val="22"/>
                <w:szCs w:val="22"/>
              </w:rPr>
            </w:pPr>
            <w:r w:rsidRPr="005C4895">
              <w:rPr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5C4895">
            <w:pPr>
              <w:jc w:val="right"/>
              <w:rPr>
                <w:sz w:val="22"/>
                <w:szCs w:val="22"/>
              </w:rPr>
            </w:pPr>
            <w:r w:rsidRPr="005C4895">
              <w:rPr>
                <w:sz w:val="22"/>
                <w:szCs w:val="22"/>
              </w:rPr>
              <w:t>895,0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Default="005C4895" w:rsidP="002A1E4F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C4895" w:rsidRPr="00096EA6" w:rsidTr="002B759F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</w:t>
            </w:r>
            <w:r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</w:t>
            </w:r>
            <w:r>
              <w:rPr>
                <w:b/>
                <w:bCs/>
                <w:sz w:val="22"/>
                <w:szCs w:val="22"/>
              </w:rPr>
              <w:lastRenderedPageBreak/>
              <w:t>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2B759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4895" w:rsidRPr="00096EA6" w:rsidRDefault="005C4895" w:rsidP="002B7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Default="005C4895" w:rsidP="002A1E4F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lastRenderedPageBreak/>
              <w:t>Подпрограмма «Управление и распоряжение муниципальным имуществом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Default="005C4895" w:rsidP="002A1E4F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Управление муниципальным имуществом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Default="005C4895" w:rsidP="002A1E4F">
            <w:pPr>
              <w:jc w:val="right"/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4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5C4895" w:rsidP="002A1E4F">
            <w:pPr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,0</w:t>
            </w:r>
          </w:p>
        </w:tc>
      </w:tr>
      <w:tr w:rsidR="00A708A2" w:rsidRPr="00096EA6" w:rsidTr="00A708A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A708A2" w:rsidRDefault="00A708A2" w:rsidP="00A708A2">
            <w:pPr>
              <w:jc w:val="right"/>
              <w:rPr>
                <w:b/>
              </w:rPr>
            </w:pPr>
            <w:r w:rsidRPr="00A708A2">
              <w:rPr>
                <w:b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1E3876" w:rsidP="00914C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,</w:t>
            </w:r>
            <w:r w:rsidR="00914CC5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A708A2" w:rsidRPr="00096EA6" w:rsidTr="00A708A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A2" w:rsidRPr="00096EA6" w:rsidRDefault="00A708A2" w:rsidP="00096943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Развитие жилищно-коммунального хозяйства</w:t>
            </w:r>
            <w:r>
              <w:rPr>
                <w:b/>
                <w:bCs/>
                <w:sz w:val="22"/>
                <w:szCs w:val="22"/>
              </w:rPr>
              <w:t xml:space="preserve">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A708A2" w:rsidRDefault="00A708A2" w:rsidP="00A708A2">
            <w:pPr>
              <w:jc w:val="right"/>
              <w:rPr>
                <w:b/>
              </w:rPr>
            </w:pPr>
            <w:r w:rsidRPr="00A708A2">
              <w:rPr>
                <w:b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1E3876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,</w:t>
            </w:r>
            <w:r w:rsidR="00914CC5">
              <w:rPr>
                <w:b/>
                <w:sz w:val="22"/>
                <w:szCs w:val="22"/>
              </w:rPr>
              <w:t>1</w:t>
            </w:r>
          </w:p>
        </w:tc>
      </w:tr>
      <w:tr w:rsidR="00A708A2" w:rsidRPr="00096EA6" w:rsidTr="00A708A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A708A2" w:rsidRDefault="00A708A2" w:rsidP="00A708A2">
            <w:pPr>
              <w:jc w:val="right"/>
              <w:rPr>
                <w:b/>
              </w:rPr>
            </w:pPr>
            <w:r w:rsidRPr="00A708A2">
              <w:rPr>
                <w:b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1E3876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</w:t>
            </w:r>
            <w:r w:rsidR="00914CC5">
              <w:rPr>
                <w:sz w:val="22"/>
                <w:szCs w:val="22"/>
              </w:rPr>
              <w:t>1</w:t>
            </w:r>
          </w:p>
        </w:tc>
      </w:tr>
      <w:tr w:rsidR="00A708A2" w:rsidRPr="00096EA6" w:rsidTr="00A708A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A708A2" w:rsidRDefault="00A708A2" w:rsidP="00A708A2">
            <w:pPr>
              <w:jc w:val="right"/>
              <w:rPr>
                <w:b/>
              </w:rPr>
            </w:pPr>
            <w:r w:rsidRPr="00A708A2">
              <w:rPr>
                <w:b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8A2" w:rsidRPr="00096EA6" w:rsidRDefault="001E3876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</w:t>
            </w:r>
            <w:r w:rsidR="00914CC5">
              <w:rPr>
                <w:sz w:val="22"/>
                <w:szCs w:val="22"/>
              </w:rPr>
              <w:t>1</w:t>
            </w:r>
          </w:p>
        </w:tc>
      </w:tr>
      <w:tr w:rsidR="005C4895" w:rsidRPr="00096EA6" w:rsidTr="001A6900">
        <w:trPr>
          <w:trHeight w:val="813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1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A708A2" w:rsidP="00A70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1E3876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</w:t>
            </w:r>
            <w:r w:rsidR="00914CC5">
              <w:rPr>
                <w:sz w:val="22"/>
                <w:szCs w:val="22"/>
              </w:rPr>
              <w:t>1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A708A2" w:rsidP="00914C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1,</w:t>
            </w:r>
            <w:r w:rsidR="00914CC5">
              <w:rPr>
                <w:b/>
                <w:sz w:val="22"/>
                <w:szCs w:val="22"/>
              </w:rPr>
              <w:t>5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A708A2" w:rsidP="002A1E4F">
            <w:pPr>
              <w:jc w:val="right"/>
              <w:rPr>
                <w:b/>
              </w:rPr>
            </w:pPr>
            <w:r>
              <w:rPr>
                <w:b/>
              </w:rPr>
              <w:t>2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A708A2" w:rsidP="00096E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A708A2" w:rsidP="00914CC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1,</w:t>
            </w:r>
            <w:r w:rsidR="00914CC5">
              <w:rPr>
                <w:b/>
                <w:sz w:val="22"/>
                <w:szCs w:val="22"/>
              </w:rPr>
              <w:t>5</w:t>
            </w:r>
          </w:p>
        </w:tc>
      </w:tr>
      <w:tr w:rsidR="005C4895" w:rsidRPr="00096EA6" w:rsidTr="00A708A2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</w:t>
            </w:r>
            <w:r>
              <w:rPr>
                <w:b/>
                <w:bCs/>
                <w:sz w:val="22"/>
                <w:szCs w:val="22"/>
              </w:rPr>
              <w:t xml:space="preserve"> Поворинского муниципального района Воронежской области на 2014-2023 годы</w:t>
            </w:r>
            <w:r w:rsidRPr="00096EA6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A708A2">
            <w:pPr>
              <w:jc w:val="center"/>
              <w:rPr>
                <w:b/>
                <w:sz w:val="22"/>
                <w:szCs w:val="22"/>
              </w:rPr>
            </w:pPr>
          </w:p>
          <w:p w:rsidR="005C4895" w:rsidRPr="00096EA6" w:rsidRDefault="00A708A2" w:rsidP="00A708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5C4895" w:rsidP="002A1E4F">
            <w:pPr>
              <w:jc w:val="right"/>
              <w:rPr>
                <w:b/>
              </w:rPr>
            </w:pPr>
            <w:r>
              <w:rPr>
                <w:b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08,0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5C4895" w:rsidP="002A1E4F">
            <w:pPr>
              <w:jc w:val="right"/>
              <w:rPr>
                <w:b/>
              </w:rPr>
            </w:pPr>
            <w:r>
              <w:rPr>
                <w:b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08,0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 xml:space="preserve">Основные мероприятия «Содержание и финансовое обеспечение деятельности </w:t>
            </w:r>
            <w:r w:rsidRPr="00096EA6">
              <w:rPr>
                <w:b/>
                <w:bCs/>
                <w:sz w:val="22"/>
                <w:szCs w:val="22"/>
              </w:rPr>
              <w:lastRenderedPageBreak/>
              <w:t>муниципальных учреждений культур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5C4895" w:rsidP="002A1E4F">
            <w:pPr>
              <w:jc w:val="right"/>
              <w:rPr>
                <w:b/>
              </w:rPr>
            </w:pPr>
            <w:r>
              <w:rPr>
                <w:b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08,0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08,0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,0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72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4,0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БИБЛИОТЕ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914CC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</w:t>
            </w:r>
            <w:r w:rsidR="00914CC5">
              <w:rPr>
                <w:b/>
                <w:sz w:val="22"/>
                <w:szCs w:val="22"/>
              </w:rPr>
              <w:t>5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943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914CC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</w:t>
            </w:r>
            <w:r w:rsidR="00914CC5">
              <w:rPr>
                <w:b/>
                <w:sz w:val="22"/>
                <w:szCs w:val="22"/>
              </w:rPr>
              <w:t>5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Библиоте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914CC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</w:t>
            </w:r>
            <w:r w:rsidR="00914CC5">
              <w:rPr>
                <w:b/>
                <w:sz w:val="22"/>
                <w:szCs w:val="22"/>
              </w:rPr>
              <w:t>5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библиотек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1E3876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5C4895" w:rsidRDefault="005C4895" w:rsidP="00914CC5">
            <w:pPr>
              <w:jc w:val="right"/>
              <w:rPr>
                <w:b/>
                <w:sz w:val="22"/>
                <w:szCs w:val="22"/>
              </w:rPr>
            </w:pPr>
            <w:r w:rsidRPr="005C4895">
              <w:rPr>
                <w:b/>
                <w:sz w:val="22"/>
                <w:szCs w:val="22"/>
              </w:rPr>
              <w:t>323,</w:t>
            </w:r>
            <w:r w:rsidR="00914CC5">
              <w:rPr>
                <w:b/>
                <w:sz w:val="22"/>
                <w:szCs w:val="22"/>
              </w:rPr>
              <w:t>5</w:t>
            </w:r>
          </w:p>
        </w:tc>
      </w:tr>
      <w:tr w:rsidR="005C4895" w:rsidRPr="00096EA6" w:rsidTr="001A6900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914C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</w:t>
            </w:r>
            <w:r w:rsidR="00914CC5">
              <w:rPr>
                <w:sz w:val="22"/>
                <w:szCs w:val="22"/>
              </w:rPr>
              <w:t>5</w:t>
            </w:r>
          </w:p>
        </w:tc>
      </w:tr>
      <w:tr w:rsidR="005C4895" w:rsidRPr="00096EA6" w:rsidTr="001A6900">
        <w:trPr>
          <w:trHeight w:val="62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sz w:val="22"/>
                <w:szCs w:val="22"/>
              </w:rPr>
            </w:pPr>
            <w:r w:rsidRPr="00096943">
              <w:rPr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sz w:val="22"/>
                <w:szCs w:val="22"/>
              </w:rPr>
              <w:t>«</w:t>
            </w:r>
            <w:r w:rsidRPr="00096943">
              <w:rPr>
                <w:b/>
                <w:sz w:val="22"/>
                <w:szCs w:val="22"/>
              </w:rPr>
              <w:t>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5C4895" w:rsidP="002A1E4F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 xml:space="preserve">Подпрограмма Развитие мер социальной </w:t>
            </w:r>
            <w:r w:rsidRPr="00096EA6">
              <w:rPr>
                <w:b/>
                <w:sz w:val="22"/>
                <w:szCs w:val="22"/>
              </w:rPr>
              <w:lastRenderedPageBreak/>
              <w:t>поддержки отдельных категорий граждан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5C4895" w:rsidP="002A1E4F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lastRenderedPageBreak/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5C4895" w:rsidP="002A1E4F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2A1E4F" w:rsidRDefault="005C4895" w:rsidP="002A1E4F">
            <w:pPr>
              <w:jc w:val="right"/>
              <w:rPr>
                <w:b/>
              </w:rPr>
            </w:pPr>
            <w:r w:rsidRPr="002A1E4F">
              <w:rPr>
                <w:b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C4895" w:rsidRPr="00096EA6" w:rsidTr="001A6900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</w:p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Default="005C4895" w:rsidP="002A1E4F">
            <w:pPr>
              <w:jc w:val="right"/>
            </w:pPr>
            <w:r w:rsidRPr="002469BA"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895" w:rsidRPr="00096EA6" w:rsidRDefault="005C489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5,8</w:t>
            </w:r>
          </w:p>
        </w:tc>
      </w:tr>
    </w:tbl>
    <w:p w:rsidR="00096EA6" w:rsidRDefault="00096EA6" w:rsidP="00096EA6">
      <w:pPr>
        <w:jc w:val="right"/>
        <w:rPr>
          <w:sz w:val="22"/>
          <w:szCs w:val="22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5B7255" w:rsidRDefault="005B7255" w:rsidP="00096EA6">
      <w:pPr>
        <w:jc w:val="right"/>
        <w:rPr>
          <w:sz w:val="20"/>
          <w:szCs w:val="20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Приложение № </w:t>
      </w:r>
      <w:r w:rsidR="000E25CD" w:rsidRPr="00756472">
        <w:rPr>
          <w:sz w:val="20"/>
          <w:szCs w:val="20"/>
        </w:rPr>
        <w:t>6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к решению Совета народных депутатов 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поселения на 201</w:t>
      </w:r>
      <w:r w:rsidR="004F6D5A" w:rsidRPr="00756472">
        <w:rPr>
          <w:sz w:val="20"/>
          <w:szCs w:val="20"/>
        </w:rPr>
        <w:t>9</w:t>
      </w:r>
      <w:r w:rsidRPr="00756472">
        <w:rPr>
          <w:sz w:val="20"/>
          <w:szCs w:val="20"/>
        </w:rPr>
        <w:t xml:space="preserve"> год и на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4F6D5A" w:rsidRPr="00756472">
        <w:rPr>
          <w:sz w:val="20"/>
          <w:szCs w:val="20"/>
        </w:rPr>
        <w:t>20</w:t>
      </w:r>
      <w:r w:rsidRPr="00756472">
        <w:rPr>
          <w:sz w:val="20"/>
          <w:szCs w:val="20"/>
        </w:rPr>
        <w:t xml:space="preserve"> и 202</w:t>
      </w:r>
      <w:r w:rsidR="004F6D5A" w:rsidRPr="00756472">
        <w:rPr>
          <w:sz w:val="20"/>
          <w:szCs w:val="20"/>
        </w:rPr>
        <w:t>1</w:t>
      </w:r>
      <w:r w:rsidRPr="00756472">
        <w:rPr>
          <w:sz w:val="20"/>
          <w:szCs w:val="20"/>
        </w:rPr>
        <w:t xml:space="preserve"> года»</w:t>
      </w: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756472">
        <w:rPr>
          <w:color w:val="FFFFFF" w:themeColor="background1"/>
          <w:sz w:val="20"/>
          <w:szCs w:val="20"/>
        </w:rPr>
        <w:t>28.12.2016г</w:t>
      </w:r>
      <w:r w:rsidRPr="00756472">
        <w:rPr>
          <w:sz w:val="20"/>
          <w:szCs w:val="20"/>
        </w:rPr>
        <w:t xml:space="preserve"> №</w:t>
      </w:r>
      <w:r w:rsidRPr="00E44580">
        <w:rPr>
          <w:color w:val="FFFFFF" w:themeColor="background1"/>
          <w:sz w:val="22"/>
          <w:szCs w:val="22"/>
        </w:rPr>
        <w:t>43</w:t>
      </w:r>
    </w:p>
    <w:p w:rsidR="00A50C5B" w:rsidRDefault="00096EA6" w:rsidP="00E44580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Распределение бюджетных ассигнований по разделам, подразделам, целевым ст</w:t>
      </w:r>
      <w:r w:rsidR="00A50C5B">
        <w:rPr>
          <w:b/>
          <w:sz w:val="22"/>
          <w:szCs w:val="22"/>
        </w:rPr>
        <w:t>атьям (муниципальным программам</w:t>
      </w:r>
      <w:r w:rsidRPr="00096EA6">
        <w:rPr>
          <w:b/>
          <w:sz w:val="22"/>
          <w:szCs w:val="22"/>
        </w:rPr>
        <w:t>),</w:t>
      </w:r>
    </w:p>
    <w:p w:rsidR="00E44580" w:rsidRDefault="00096EA6" w:rsidP="00E44580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 xml:space="preserve"> группам видов расходов классификации расходов </w:t>
      </w:r>
      <w:r w:rsidR="00A50C5B">
        <w:rPr>
          <w:b/>
          <w:sz w:val="22"/>
          <w:szCs w:val="22"/>
        </w:rPr>
        <w:t xml:space="preserve">бюджета </w:t>
      </w:r>
      <w:r w:rsidR="00E54179">
        <w:rPr>
          <w:b/>
          <w:sz w:val="22"/>
          <w:szCs w:val="22"/>
        </w:rPr>
        <w:t>Мазурского сельского поселения</w:t>
      </w:r>
    </w:p>
    <w:p w:rsidR="00096EA6" w:rsidRPr="00096EA6" w:rsidRDefault="00096EA6" w:rsidP="00E44580">
      <w:pPr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на 201</w:t>
      </w:r>
      <w:r w:rsidR="004F6D5A">
        <w:rPr>
          <w:b/>
          <w:sz w:val="22"/>
          <w:szCs w:val="22"/>
        </w:rPr>
        <w:t>9</w:t>
      </w:r>
      <w:r w:rsidRPr="00096EA6">
        <w:rPr>
          <w:b/>
          <w:sz w:val="22"/>
          <w:szCs w:val="22"/>
        </w:rPr>
        <w:t xml:space="preserve"> годи на плановый период 20</w:t>
      </w:r>
      <w:r w:rsidR="004F6D5A">
        <w:rPr>
          <w:b/>
          <w:sz w:val="22"/>
          <w:szCs w:val="22"/>
        </w:rPr>
        <w:t>20</w:t>
      </w:r>
      <w:r w:rsidRPr="00096EA6">
        <w:rPr>
          <w:b/>
          <w:sz w:val="22"/>
          <w:szCs w:val="22"/>
        </w:rPr>
        <w:t xml:space="preserve"> и 202</w:t>
      </w:r>
      <w:r w:rsidR="004F6D5A">
        <w:rPr>
          <w:b/>
          <w:sz w:val="22"/>
          <w:szCs w:val="22"/>
        </w:rPr>
        <w:t>1</w:t>
      </w:r>
      <w:r w:rsidRPr="00096EA6">
        <w:rPr>
          <w:b/>
          <w:sz w:val="22"/>
          <w:szCs w:val="22"/>
        </w:rPr>
        <w:t xml:space="preserve"> года</w:t>
      </w: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  <w:r w:rsidRPr="00096EA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(тыс. руб)</w:t>
      </w:r>
    </w:p>
    <w:tbl>
      <w:tblPr>
        <w:tblW w:w="13366" w:type="dxa"/>
        <w:tblInd w:w="-318" w:type="dxa"/>
        <w:tblLayout w:type="fixed"/>
        <w:tblLook w:val="00A0"/>
      </w:tblPr>
      <w:tblGrid>
        <w:gridCol w:w="5286"/>
        <w:gridCol w:w="708"/>
        <w:gridCol w:w="709"/>
        <w:gridCol w:w="1843"/>
        <w:gridCol w:w="992"/>
        <w:gridCol w:w="1276"/>
        <w:gridCol w:w="1276"/>
        <w:gridCol w:w="1276"/>
      </w:tblGrid>
      <w:tr w:rsidR="001E3876" w:rsidRPr="001E3876" w:rsidTr="001E3876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Сумма</w:t>
            </w: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(тыс.руб)</w:t>
            </w:r>
          </w:p>
        </w:tc>
      </w:tr>
      <w:tr w:rsidR="001E3876" w:rsidRPr="001E3876" w:rsidTr="001E3876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020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021г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 </w:t>
            </w: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065,7</w:t>
            </w:r>
          </w:p>
        </w:tc>
      </w:tr>
      <w:tr w:rsidR="001E3876" w:rsidRPr="001E3876" w:rsidTr="001E3876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991,0</w:t>
            </w:r>
          </w:p>
        </w:tc>
      </w:tr>
      <w:tr w:rsidR="001E3876" w:rsidRPr="001E3876" w:rsidTr="001E3876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991,0</w:t>
            </w:r>
          </w:p>
        </w:tc>
      </w:tr>
      <w:tr w:rsidR="001E3876" w:rsidRPr="001E3876" w:rsidTr="001E3876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20,0</w:t>
            </w:r>
          </w:p>
        </w:tc>
      </w:tr>
      <w:tr w:rsidR="001E3876" w:rsidRPr="001E3876" w:rsidTr="001E3876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20,0</w:t>
            </w:r>
          </w:p>
        </w:tc>
      </w:tr>
      <w:tr w:rsidR="001E3876" w:rsidRPr="001E3876" w:rsidTr="001E3876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20,0</w:t>
            </w:r>
          </w:p>
        </w:tc>
      </w:tr>
      <w:tr w:rsidR="001E3876" w:rsidRPr="001E3876" w:rsidTr="001E3876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20,0</w:t>
            </w:r>
          </w:p>
        </w:tc>
      </w:tr>
      <w:tr w:rsidR="001E3876" w:rsidRPr="001E3876" w:rsidTr="001E3876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1E3876">
              <w:rPr>
                <w:b/>
                <w:sz w:val="22"/>
                <w:szCs w:val="22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101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2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5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5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5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5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1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29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1E3876" w:rsidRPr="001E3876" w:rsidTr="001E3876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1,0</w:t>
            </w:r>
          </w:p>
        </w:tc>
      </w:tr>
      <w:tr w:rsidR="001E3876" w:rsidRPr="001E3876" w:rsidTr="001E3876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1,0</w:t>
            </w:r>
          </w:p>
        </w:tc>
      </w:tr>
      <w:tr w:rsidR="001E3876" w:rsidRPr="001E3876" w:rsidTr="001E3876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Подпрограмма» 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1,0</w:t>
            </w:r>
          </w:p>
        </w:tc>
      </w:tr>
      <w:tr w:rsidR="001E3876" w:rsidRPr="001E3876" w:rsidTr="001E3876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1,0</w:t>
            </w:r>
          </w:p>
        </w:tc>
      </w:tr>
      <w:tr w:rsidR="001E3876" w:rsidRPr="001E3876" w:rsidTr="001E3876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Резервный фонд администрации Мазурского сельского поселения Поворинского муниципального района (проведение аварийно-</w:t>
            </w:r>
            <w:r w:rsidRPr="001E3876">
              <w:rPr>
                <w:b/>
                <w:sz w:val="22"/>
                <w:szCs w:val="22"/>
              </w:rPr>
              <w:lastRenderedPageBreak/>
              <w:t>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2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1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 xml:space="preserve">    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ВУР»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76,2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,1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9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9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</w:t>
            </w:r>
            <w:r w:rsidRPr="001E3876">
              <w:rPr>
                <w:b/>
                <w:bCs/>
                <w:sz w:val="22"/>
                <w:szCs w:val="22"/>
              </w:rPr>
              <w:lastRenderedPageBreak/>
              <w:t>безопасности людей на водных объектах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1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 «Обеспечение безопасности в чрезвычайных ситуация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 xml:space="preserve">            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2101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1E3876" w:rsidRPr="001E3876" w:rsidTr="001E3876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89,0</w:t>
            </w:r>
          </w:p>
        </w:tc>
      </w:tr>
      <w:tr w:rsidR="001E3876" w:rsidRPr="001E3876" w:rsidTr="001E3876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89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0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487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 xml:space="preserve">         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95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95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Подпрограмма  «Развитие дорожного хозяйств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95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95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2018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95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 xml:space="preserve">Муниципальная программа Муниципальное управление и гражданское общество» Мазурского сельского поселения Поворинского </w:t>
            </w:r>
            <w:r w:rsidRPr="001E3876">
              <w:rPr>
                <w:b/>
                <w:bCs/>
                <w:sz w:val="22"/>
                <w:szCs w:val="22"/>
              </w:rPr>
              <w:lastRenderedPageBreak/>
              <w:t>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lastRenderedPageBreak/>
              <w:t>Подпрограмма «Управление и распоряжение муниципальным имуществом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 «Управление муниципальным имуществом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4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,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Муниципальная программа «Развитие жилищно-коммунального хозяйства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51,3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51,3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51,3</w:t>
            </w:r>
          </w:p>
        </w:tc>
      </w:tr>
      <w:tr w:rsidR="001E3876" w:rsidRPr="001E3876" w:rsidTr="001E3876">
        <w:trPr>
          <w:trHeight w:val="813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31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 xml:space="preserve">      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51,3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3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231,3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3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231,3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908,0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908,0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5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908,0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1E3876">
              <w:rPr>
                <w:b/>
                <w:sz w:val="22"/>
                <w:szCs w:val="22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908,0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,0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5B7255">
            <w:pPr>
              <w:jc w:val="both"/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5B7255">
            <w:pPr>
              <w:jc w:val="both"/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5B7255">
            <w:pPr>
              <w:jc w:val="both"/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4,0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БИБЛИОТЕ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3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3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Библиоте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3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библиотек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3</w:t>
            </w:r>
          </w:p>
        </w:tc>
      </w:tr>
      <w:tr w:rsidR="001E3876" w:rsidRPr="001E3876" w:rsidTr="001E3876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23,3</w:t>
            </w:r>
          </w:p>
        </w:tc>
      </w:tr>
      <w:tr w:rsidR="001E3876" w:rsidRPr="001E3876" w:rsidTr="001E3876">
        <w:trPr>
          <w:trHeight w:val="62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4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,00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</w:p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Муниципальная программа «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Подпрограмма 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bCs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1E3876" w:rsidRPr="001E3876" w:rsidTr="001E3876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01501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bCs/>
                <w:sz w:val="22"/>
                <w:szCs w:val="22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1E3876" w:rsidRDefault="001E3876" w:rsidP="001E3876">
            <w:pPr>
              <w:rPr>
                <w:b/>
                <w:sz w:val="22"/>
                <w:szCs w:val="22"/>
              </w:rPr>
            </w:pPr>
            <w:r w:rsidRPr="001E3876">
              <w:rPr>
                <w:b/>
                <w:sz w:val="22"/>
                <w:szCs w:val="22"/>
              </w:rPr>
              <w:t>15,8</w:t>
            </w:r>
          </w:p>
        </w:tc>
      </w:tr>
    </w:tbl>
    <w:p w:rsidR="00096EA6" w:rsidRPr="00096EA6" w:rsidRDefault="00096EA6" w:rsidP="001E3876">
      <w:pPr>
        <w:rPr>
          <w:b/>
          <w:sz w:val="22"/>
          <w:szCs w:val="22"/>
        </w:rPr>
      </w:pPr>
    </w:p>
    <w:p w:rsidR="004F6D5A" w:rsidRPr="00096EA6" w:rsidRDefault="004F6D5A" w:rsidP="004F6D5A">
      <w:pPr>
        <w:tabs>
          <w:tab w:val="left" w:pos="43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96EA6" w:rsidRPr="00096EA6" w:rsidRDefault="00096EA6" w:rsidP="004F6D5A">
      <w:pPr>
        <w:tabs>
          <w:tab w:val="left" w:pos="435"/>
        </w:tabs>
        <w:rPr>
          <w:b/>
          <w:sz w:val="22"/>
          <w:szCs w:val="22"/>
        </w:rPr>
      </w:pPr>
    </w:p>
    <w:p w:rsidR="00D86E03" w:rsidRPr="00096EA6" w:rsidRDefault="00D86E03" w:rsidP="00D86E03">
      <w:pPr>
        <w:tabs>
          <w:tab w:val="left" w:pos="3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96EA6" w:rsidRPr="00096EA6" w:rsidRDefault="00096EA6" w:rsidP="00D86E03">
      <w:pPr>
        <w:tabs>
          <w:tab w:val="left" w:pos="345"/>
        </w:tabs>
        <w:rPr>
          <w:b/>
          <w:sz w:val="22"/>
          <w:szCs w:val="22"/>
        </w:rPr>
      </w:pP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</w:p>
    <w:p w:rsidR="00096EA6" w:rsidRPr="00096EA6" w:rsidRDefault="00096EA6" w:rsidP="00096EA6">
      <w:pPr>
        <w:jc w:val="right"/>
        <w:rPr>
          <w:b/>
          <w:sz w:val="22"/>
          <w:szCs w:val="22"/>
        </w:rPr>
      </w:pPr>
    </w:p>
    <w:p w:rsidR="00096EA6" w:rsidRDefault="00096EA6" w:rsidP="00096EA6">
      <w:pPr>
        <w:jc w:val="right"/>
        <w:rPr>
          <w:b/>
          <w:sz w:val="22"/>
          <w:szCs w:val="22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Приложение № </w:t>
      </w:r>
      <w:r w:rsidR="000E25CD" w:rsidRPr="00756472">
        <w:rPr>
          <w:sz w:val="20"/>
          <w:szCs w:val="20"/>
        </w:rPr>
        <w:t>7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к решению Совета народных депутатов 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поселения на 201</w:t>
      </w:r>
      <w:r w:rsidR="004F6D5A" w:rsidRPr="00756472">
        <w:rPr>
          <w:sz w:val="20"/>
          <w:szCs w:val="20"/>
        </w:rPr>
        <w:t>9</w:t>
      </w:r>
      <w:r w:rsidRPr="00756472">
        <w:rPr>
          <w:sz w:val="20"/>
          <w:szCs w:val="20"/>
        </w:rPr>
        <w:t xml:space="preserve"> год и на</w:t>
      </w:r>
    </w:p>
    <w:p w:rsidR="00096EA6" w:rsidRPr="00756472" w:rsidRDefault="00096EA6" w:rsidP="00096EA6">
      <w:pPr>
        <w:jc w:val="right"/>
        <w:rPr>
          <w:sz w:val="20"/>
          <w:szCs w:val="20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4F6D5A" w:rsidRPr="00756472">
        <w:rPr>
          <w:sz w:val="20"/>
          <w:szCs w:val="20"/>
        </w:rPr>
        <w:t>20</w:t>
      </w:r>
      <w:r w:rsidRPr="00756472">
        <w:rPr>
          <w:sz w:val="20"/>
          <w:szCs w:val="20"/>
        </w:rPr>
        <w:t xml:space="preserve"> и 202</w:t>
      </w:r>
      <w:r w:rsidR="004F6D5A" w:rsidRPr="00756472">
        <w:rPr>
          <w:sz w:val="20"/>
          <w:szCs w:val="20"/>
        </w:rPr>
        <w:t>1</w:t>
      </w:r>
      <w:r w:rsidRPr="00756472">
        <w:rPr>
          <w:sz w:val="20"/>
          <w:szCs w:val="20"/>
        </w:rPr>
        <w:t>г.г»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  <w:r w:rsidRPr="007564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756472">
        <w:rPr>
          <w:color w:val="FFFFFF" w:themeColor="background1"/>
          <w:sz w:val="20"/>
          <w:szCs w:val="20"/>
        </w:rPr>
        <w:t>28.12.2016г</w:t>
      </w:r>
      <w:r w:rsidRPr="00756472">
        <w:rPr>
          <w:sz w:val="20"/>
          <w:szCs w:val="20"/>
        </w:rPr>
        <w:t xml:space="preserve"> №</w:t>
      </w:r>
      <w:r w:rsidRPr="00756472">
        <w:rPr>
          <w:color w:val="FFFFFF" w:themeColor="background1"/>
          <w:sz w:val="20"/>
          <w:szCs w:val="20"/>
        </w:rPr>
        <w:t>43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E44580" w:rsidRDefault="00096EA6" w:rsidP="006D172B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</w:t>
      </w:r>
      <w:r w:rsidR="00E54179">
        <w:rPr>
          <w:b/>
          <w:sz w:val="22"/>
          <w:szCs w:val="22"/>
        </w:rPr>
        <w:t xml:space="preserve"> Мазурского сельского поселения</w:t>
      </w:r>
    </w:p>
    <w:p w:rsidR="00096EA6" w:rsidRPr="00096EA6" w:rsidRDefault="00096EA6" w:rsidP="006D172B">
      <w:pPr>
        <w:jc w:val="center"/>
        <w:rPr>
          <w:b/>
          <w:sz w:val="22"/>
          <w:szCs w:val="22"/>
        </w:rPr>
      </w:pPr>
      <w:r w:rsidRPr="00096EA6">
        <w:rPr>
          <w:b/>
          <w:sz w:val="22"/>
          <w:szCs w:val="22"/>
        </w:rPr>
        <w:t>на 201</w:t>
      </w:r>
      <w:r w:rsidR="004F6D5A">
        <w:rPr>
          <w:b/>
          <w:sz w:val="22"/>
          <w:szCs w:val="22"/>
        </w:rPr>
        <w:t>9</w:t>
      </w:r>
      <w:r w:rsidRPr="00096EA6">
        <w:rPr>
          <w:b/>
          <w:sz w:val="22"/>
          <w:szCs w:val="22"/>
        </w:rPr>
        <w:t xml:space="preserve"> годи на плановый период 20</w:t>
      </w:r>
      <w:r w:rsidR="004F6D5A">
        <w:rPr>
          <w:b/>
          <w:sz w:val="22"/>
          <w:szCs w:val="22"/>
        </w:rPr>
        <w:t>20</w:t>
      </w:r>
      <w:r w:rsidRPr="00096EA6">
        <w:rPr>
          <w:b/>
          <w:sz w:val="22"/>
          <w:szCs w:val="22"/>
        </w:rPr>
        <w:t xml:space="preserve"> и 202</w:t>
      </w:r>
      <w:r w:rsidR="004F6D5A">
        <w:rPr>
          <w:b/>
          <w:sz w:val="22"/>
          <w:szCs w:val="22"/>
        </w:rPr>
        <w:t>1</w:t>
      </w:r>
      <w:r w:rsidRPr="00096EA6">
        <w:rPr>
          <w:b/>
          <w:sz w:val="22"/>
          <w:szCs w:val="22"/>
        </w:rPr>
        <w:t>г.г»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  <w:r w:rsidRPr="00096EA6">
        <w:rPr>
          <w:sz w:val="22"/>
          <w:szCs w:val="22"/>
        </w:rPr>
        <w:tab/>
      </w:r>
    </w:p>
    <w:tbl>
      <w:tblPr>
        <w:tblW w:w="13266" w:type="dxa"/>
        <w:tblLook w:val="00A0"/>
      </w:tblPr>
      <w:tblGrid>
        <w:gridCol w:w="672"/>
        <w:gridCol w:w="4513"/>
        <w:gridCol w:w="6"/>
        <w:gridCol w:w="1316"/>
        <w:gridCol w:w="692"/>
        <w:gridCol w:w="679"/>
        <w:gridCol w:w="1331"/>
        <w:gridCol w:w="1352"/>
        <w:gridCol w:w="1352"/>
        <w:gridCol w:w="1353"/>
      </w:tblGrid>
      <w:tr w:rsidR="00096EA6" w:rsidRPr="00096EA6" w:rsidTr="001E3876">
        <w:trPr>
          <w:trHeight w:val="8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F56557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Сумма (тыс. руб)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B04D39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1</w:t>
            </w:r>
            <w:r w:rsidR="00B04D39">
              <w:rPr>
                <w:b/>
                <w:sz w:val="22"/>
                <w:szCs w:val="22"/>
              </w:rPr>
              <w:t>9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B04D39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</w:t>
            </w:r>
            <w:r w:rsidR="00B04D39">
              <w:rPr>
                <w:b/>
                <w:sz w:val="22"/>
                <w:szCs w:val="22"/>
              </w:rPr>
              <w:t>20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B04D39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2</w:t>
            </w:r>
            <w:r w:rsidR="00B04D39"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E387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27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E3876" w:rsidP="009D68D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6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E387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65,7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096EA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FF0C61" w:rsidP="00E44580">
            <w:pPr>
              <w:rPr>
                <w:b/>
                <w:bCs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 xml:space="preserve">Муниципальная программа Муниципальное управление и </w:t>
            </w:r>
            <w:r w:rsidRPr="00FF0C61">
              <w:rPr>
                <w:b/>
                <w:bCs/>
                <w:sz w:val="22"/>
                <w:szCs w:val="22"/>
              </w:rPr>
              <w:lastRenderedPageBreak/>
              <w:t>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1B1697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5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8E5BDA" w:rsidP="009D68D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5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E828F9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8,1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lastRenderedPageBreak/>
              <w:t>1.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227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9D68D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99</w:t>
            </w:r>
            <w:r w:rsidR="009D68D1">
              <w:rPr>
                <w:b/>
                <w:bCs/>
                <w:i/>
                <w:sz w:val="22"/>
                <w:szCs w:val="22"/>
              </w:rPr>
              <w:t>0</w:t>
            </w:r>
            <w:r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9D68D1" w:rsidP="009D68D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70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 «Обеспечение реализации муниципальной программ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10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227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8E5BDA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9</w:t>
            </w:r>
            <w:r w:rsidR="008E5BDA">
              <w:rPr>
                <w:b/>
                <w:bCs/>
                <w:i/>
                <w:sz w:val="22"/>
                <w:szCs w:val="22"/>
              </w:rPr>
              <w:t>0</w:t>
            </w:r>
            <w:r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9D68D1" w:rsidP="009D68D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70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</w:t>
            </w:r>
            <w:r w:rsidRPr="00096EA6">
              <w:rPr>
                <w:b/>
                <w:bCs/>
                <w:sz w:val="22"/>
                <w:szCs w:val="22"/>
              </w:rPr>
              <w:t>деятельности главы местной администрации</w:t>
            </w:r>
            <w:r w:rsidRPr="00096EA6">
              <w:rPr>
                <w:bCs/>
                <w:sz w:val="22"/>
                <w:szCs w:val="22"/>
              </w:rPr>
              <w:t xml:space="preserve"> (исполнительно-распорядительного органа муниципального образования) в рамках подпрограммы «Обеспечение реализации муниципальной программы «Муниципальное управление 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20</w:t>
            </w: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6</w:t>
            </w:r>
            <w:r w:rsidR="00096EA6" w:rsidRPr="00096EA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4F6D5A" w:rsidP="008F41F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4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429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Закупка товаров, работ и услуг для муниципальных нужд)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8F41F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</w:t>
            </w:r>
            <w:r w:rsidRPr="00096EA6">
              <w:rPr>
                <w:bCs/>
                <w:sz w:val="22"/>
                <w:szCs w:val="22"/>
              </w:rPr>
              <w:lastRenderedPageBreak/>
              <w:t>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Управление муниципальными финансами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="00096EA6"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E828F9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="00096EA6"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E828F9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езервный фонд администрации Мазур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в рамках подпрограммы «Управление муниципальными финансами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201205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8F41F8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D86E03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96EA6" w:rsidRPr="00096EA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E828F9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3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3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8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1,3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 xml:space="preserve">Основные мероприятия «Содержание и финансовое обеспечение ВУР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3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8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8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81,3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</w:t>
            </w:r>
            <w:r w:rsidRPr="00096EA6">
              <w:rPr>
                <w:bCs/>
                <w:sz w:val="22"/>
                <w:szCs w:val="22"/>
              </w:rPr>
              <w:t xml:space="preserve"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</w:t>
            </w:r>
            <w:r w:rsidRPr="00096EA6">
              <w:rPr>
                <w:bCs/>
                <w:sz w:val="22"/>
                <w:szCs w:val="22"/>
              </w:rPr>
              <w:lastRenderedPageBreak/>
              <w:t>фондами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1301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,2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</w:t>
            </w:r>
            <w:r w:rsidRPr="00096EA6">
              <w:rPr>
                <w:bCs/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,1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4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ое мероприятие  «Управление муниципальным имуществом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40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8E5BDA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выполнение других расходных обязательств в рамках подпрограммы «Управление и распоряжение муниципальным имуществом» муниципальной программы Мазурского сельского поселения «Муниципальное управление и гражданское общество» (Закупка товаров, работ и услуг для муниципальных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401902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E5BDA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</w:t>
            </w:r>
            <w:r w:rsidRPr="00096EA6">
              <w:rPr>
                <w:b/>
                <w:i/>
                <w:sz w:val="22"/>
                <w:szCs w:val="22"/>
              </w:rPr>
              <w:t>Развитие мер социальной поддержки отдельных категорий граждан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5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0</w:t>
            </w:r>
            <w:r w:rsidR="00096EA6"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«Развитие мер социальной поддержки отдельных категорий граждан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5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0</w:t>
            </w:r>
            <w:r w:rsidR="00096EA6"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в рамках подпрограммы «Развитие мер социальной поддержки отдельных категорий граждан» муниципальной программы «Муниципальное управление и гражданское общество» (Социальное обеспечение и иные выплаты населению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8F41F8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096EA6" w:rsidRPr="00096EA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lastRenderedPageBreak/>
              <w:t>II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FF0C61" w:rsidP="00E44580">
            <w:pPr>
              <w:rPr>
                <w:i/>
                <w:sz w:val="22"/>
                <w:szCs w:val="22"/>
              </w:rPr>
            </w:pPr>
            <w:r w:rsidRPr="00FF0C61">
              <w:rPr>
                <w:b/>
                <w:bCs/>
                <w:i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2014-2023 год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8F41F8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74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9D68D1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</w:t>
            </w:r>
            <w:r w:rsidR="009D68D1">
              <w:rPr>
                <w:b/>
                <w:bCs/>
                <w:i/>
                <w:sz w:val="22"/>
                <w:szCs w:val="22"/>
              </w:rPr>
              <w:t>5</w:t>
            </w:r>
            <w:r w:rsidRPr="00096EA6">
              <w:rPr>
                <w:b/>
                <w:bCs/>
                <w:i/>
                <w:sz w:val="22"/>
                <w:szCs w:val="22"/>
              </w:rPr>
              <w:t>0,</w:t>
            </w:r>
            <w:r w:rsidR="009D68D1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490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2.1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1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D86E03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 «Обеспечение безопасности в чрезвычайных ситуациях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1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</w:t>
            </w:r>
            <w:r w:rsidR="008F41F8">
              <w:rPr>
                <w:b/>
                <w:bCs/>
                <w:i/>
                <w:sz w:val="22"/>
                <w:szCs w:val="22"/>
              </w:rPr>
              <w:t>0</w:t>
            </w:r>
            <w:r w:rsidRPr="00096EA6">
              <w:rPr>
                <w:b/>
                <w:bCs/>
                <w:i/>
                <w:sz w:val="22"/>
                <w:szCs w:val="22"/>
              </w:rPr>
              <w:t>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мероприятия в сфере защиты населения от чрезвычайных ситуаций и пожаров в рамках подпрограммы «Развитие и модернизация защиты населения от угроз чрезвычайных ситуаций и пожаров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101914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</w:t>
            </w:r>
            <w:r w:rsidR="008F41F8">
              <w:rPr>
                <w:bCs/>
                <w:sz w:val="22"/>
                <w:szCs w:val="22"/>
              </w:rPr>
              <w:t>0</w:t>
            </w:r>
            <w:r w:rsidRPr="00096EA6"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D86E03" w:rsidP="00D86E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096EA6" w:rsidRPr="00096EA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2.2.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8F41F8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64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4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489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164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4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489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 xml:space="preserve">ащита населения и территории от чрезвычайных ситуаций, обеспечение пожарной безопасности и безопасности людей на водных объектах» (Расходы на </w:t>
            </w:r>
            <w:r w:rsidRPr="00096EA6">
              <w:rPr>
                <w:sz w:val="22"/>
                <w:szCs w:val="22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2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84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3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487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FF0C61" w:rsidP="00E44580">
            <w:pPr>
              <w:rPr>
                <w:b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>Муниципальная программа «Развитие жилищно-коммунального хозяйства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55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B7255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B7255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B7255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B7255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7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096EA6" w:rsidRPr="00096EA6" w:rsidRDefault="005B7255" w:rsidP="00096EA6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6,3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8D1" w:rsidRDefault="009D68D1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3.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31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8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5B7255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28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5B7255" w:rsidP="00096EA6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51,3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 «Благоустройство территории Мазур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31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8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5B7255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28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096EA6" w:rsidRPr="00096EA6" w:rsidRDefault="005B7255" w:rsidP="00096EA6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51,3</w:t>
            </w:r>
          </w:p>
        </w:tc>
      </w:tr>
      <w:tr w:rsidR="005B7255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E44580">
            <w:pPr>
              <w:rPr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асходы на выполнение других расходных обязательств</w:t>
            </w:r>
            <w:r w:rsidRPr="00096EA6">
              <w:rPr>
                <w:sz w:val="22"/>
                <w:szCs w:val="22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3101902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</w:p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C64A89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5B7255" w:rsidRPr="00096EA6" w:rsidRDefault="005B7255" w:rsidP="00C64A89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28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C64A89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  <w:p w:rsidR="005B7255" w:rsidRPr="00096EA6" w:rsidRDefault="005B7255" w:rsidP="00C64A8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51,3</w:t>
            </w:r>
          </w:p>
        </w:tc>
      </w:tr>
      <w:tr w:rsidR="001E387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76" w:rsidRPr="00096EA6" w:rsidRDefault="001E387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096EA6" w:rsidRDefault="001E3876" w:rsidP="00E445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096EA6" w:rsidRDefault="001E387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096EA6" w:rsidRDefault="001E387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096EA6" w:rsidRDefault="001E387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096EA6" w:rsidRDefault="001E387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096EA6" w:rsidRDefault="001E387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096EA6" w:rsidRDefault="001E387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096EA6" w:rsidRDefault="001E387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1E3876" w:rsidRPr="00AD6908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3.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 xml:space="preserve">Подпрограмма «Развитие дорожного </w:t>
            </w:r>
            <w:r w:rsidRPr="005B7255">
              <w:rPr>
                <w:b/>
                <w:bCs/>
                <w:i/>
                <w:sz w:val="22"/>
                <w:szCs w:val="22"/>
              </w:rPr>
              <w:lastRenderedPageBreak/>
              <w:t>хозяйства»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i/>
                <w:sz w:val="22"/>
                <w:szCs w:val="22"/>
              </w:rPr>
            </w:pPr>
            <w:r w:rsidRPr="005B7255">
              <w:rPr>
                <w:b/>
                <w:i/>
                <w:sz w:val="22"/>
                <w:szCs w:val="22"/>
              </w:rPr>
              <w:lastRenderedPageBreak/>
              <w:t>03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5B7255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5B7255">
              <w:rPr>
                <w:b/>
                <w:bCs/>
                <w:sz w:val="22"/>
                <w:szCs w:val="22"/>
                <w:lang w:eastAsia="en-US"/>
              </w:rPr>
              <w:t>797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5B7255">
            <w:pPr>
              <w:jc w:val="right"/>
              <w:rPr>
                <w:b/>
                <w:bCs/>
                <w:sz w:val="22"/>
                <w:szCs w:val="22"/>
              </w:rPr>
            </w:pPr>
            <w:r w:rsidRPr="005B7255">
              <w:rPr>
                <w:b/>
                <w:bCs/>
                <w:sz w:val="22"/>
                <w:szCs w:val="22"/>
              </w:rPr>
              <w:t>86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5B7255">
            <w:pPr>
              <w:jc w:val="right"/>
              <w:rPr>
                <w:b/>
                <w:bCs/>
                <w:sz w:val="22"/>
                <w:szCs w:val="22"/>
              </w:rPr>
            </w:pPr>
            <w:r w:rsidRPr="005B7255">
              <w:rPr>
                <w:b/>
                <w:bCs/>
                <w:sz w:val="22"/>
                <w:szCs w:val="22"/>
              </w:rPr>
              <w:t>895,0</w:t>
            </w:r>
          </w:p>
        </w:tc>
      </w:tr>
      <w:tr w:rsidR="001E3876" w:rsidRPr="00AD6908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Основные мероприятия  «Развитие сети автомобильных дорог общего пользования»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i/>
                <w:sz w:val="22"/>
                <w:szCs w:val="22"/>
              </w:rPr>
            </w:pPr>
            <w:r w:rsidRPr="005B7255">
              <w:rPr>
                <w:b/>
                <w:i/>
                <w:sz w:val="22"/>
                <w:szCs w:val="22"/>
              </w:rPr>
              <w:t>03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5B7255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5B7255">
              <w:rPr>
                <w:b/>
                <w:bCs/>
                <w:sz w:val="22"/>
                <w:szCs w:val="22"/>
                <w:lang w:eastAsia="en-US"/>
              </w:rPr>
              <w:t>797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5B7255" w:rsidP="005B7255">
            <w:pPr>
              <w:jc w:val="right"/>
              <w:rPr>
                <w:b/>
                <w:bCs/>
                <w:sz w:val="22"/>
                <w:szCs w:val="22"/>
              </w:rPr>
            </w:pPr>
            <w:r w:rsidRPr="005B7255">
              <w:rPr>
                <w:b/>
                <w:bCs/>
                <w:sz w:val="22"/>
                <w:szCs w:val="22"/>
              </w:rPr>
              <w:t>86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5B7255">
            <w:pPr>
              <w:jc w:val="right"/>
              <w:rPr>
                <w:b/>
                <w:bCs/>
                <w:sz w:val="22"/>
                <w:szCs w:val="22"/>
              </w:rPr>
            </w:pPr>
            <w:r w:rsidRPr="005B7255">
              <w:rPr>
                <w:b/>
                <w:bCs/>
                <w:sz w:val="22"/>
                <w:szCs w:val="22"/>
              </w:rPr>
              <w:t>895,0</w:t>
            </w:r>
          </w:p>
        </w:tc>
      </w:tr>
      <w:tr w:rsidR="001E387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876" w:rsidRPr="005B7255" w:rsidRDefault="001E3876" w:rsidP="001E3876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Мероприятия по развитию сети автомобильных дорог общего пользова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sz w:val="22"/>
                <w:szCs w:val="22"/>
              </w:rPr>
            </w:pPr>
            <w:r w:rsidRPr="005B7255">
              <w:rPr>
                <w:sz w:val="22"/>
                <w:szCs w:val="22"/>
              </w:rPr>
              <w:t>03201812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1E3876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5B7255">
            <w:pPr>
              <w:spacing w:line="360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5B7255">
              <w:rPr>
                <w:bCs/>
                <w:sz w:val="22"/>
                <w:szCs w:val="22"/>
                <w:lang w:eastAsia="en-US"/>
              </w:rPr>
              <w:t>797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5B7255">
            <w:pPr>
              <w:jc w:val="right"/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86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876" w:rsidRPr="005B7255" w:rsidRDefault="001E3876" w:rsidP="005B7255">
            <w:pPr>
              <w:jc w:val="right"/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895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FF0C61" w:rsidP="00E44580">
            <w:pPr>
              <w:rPr>
                <w:b/>
                <w:sz w:val="22"/>
                <w:szCs w:val="22"/>
              </w:rPr>
            </w:pPr>
            <w:r w:rsidRPr="00FF0C61">
              <w:rPr>
                <w:b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8F41F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0,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1,3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i/>
                <w:sz w:val="22"/>
                <w:szCs w:val="22"/>
                <w:lang w:val="en-US"/>
              </w:rPr>
              <w:t>4</w:t>
            </w:r>
            <w:r w:rsidRPr="00096EA6">
              <w:rPr>
                <w:b/>
                <w:bCs/>
                <w:i/>
                <w:sz w:val="22"/>
                <w:szCs w:val="22"/>
              </w:rPr>
              <w:t>.</w:t>
            </w:r>
            <w:r w:rsidRPr="00096EA6">
              <w:rPr>
                <w:b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Обеспечение реализации муниципальной программы СДК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4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526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908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культуры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410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526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908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8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14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906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асходы на обеспечение функций муниципальных органов в рамках подпрограммы «Обеспечение реализации </w:t>
            </w:r>
            <w:r w:rsidRPr="00096EA6">
              <w:rPr>
                <w:sz w:val="22"/>
                <w:szCs w:val="22"/>
              </w:rPr>
              <w:lastRenderedPageBreak/>
              <w:t>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Закупка товаров, работ и услуг для муниципальных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2,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0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Иные бюджетные ассигнования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1B1697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,0</w:t>
            </w:r>
          </w:p>
        </w:tc>
      </w:tr>
      <w:tr w:rsidR="005B7255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55" w:rsidRPr="00096EA6" w:rsidRDefault="005B7255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4.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E44580">
            <w:pPr>
              <w:rPr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Обеспечение реализации муниципальной программы» (Библиотеки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5B7255" w:rsidRDefault="005B7255" w:rsidP="00C64A89">
            <w:pPr>
              <w:jc w:val="right"/>
              <w:rPr>
                <w:b/>
                <w:bCs/>
                <w:sz w:val="22"/>
                <w:szCs w:val="22"/>
              </w:rPr>
            </w:pPr>
            <w:r w:rsidRPr="005B7255">
              <w:rPr>
                <w:b/>
                <w:bCs/>
                <w:sz w:val="22"/>
                <w:szCs w:val="22"/>
              </w:rPr>
              <w:t>323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5B7255" w:rsidRDefault="005B7255" w:rsidP="00C64A89">
            <w:pPr>
              <w:jc w:val="right"/>
              <w:rPr>
                <w:b/>
                <w:bCs/>
                <w:sz w:val="22"/>
                <w:szCs w:val="22"/>
              </w:rPr>
            </w:pPr>
            <w:r w:rsidRPr="005B7255">
              <w:rPr>
                <w:b/>
                <w:bCs/>
                <w:sz w:val="22"/>
                <w:szCs w:val="22"/>
              </w:rPr>
              <w:t>323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5B7255" w:rsidRDefault="005B7255" w:rsidP="00C64A89">
            <w:pPr>
              <w:jc w:val="right"/>
              <w:rPr>
                <w:b/>
                <w:bCs/>
                <w:sz w:val="22"/>
                <w:szCs w:val="22"/>
              </w:rPr>
            </w:pPr>
            <w:r w:rsidRPr="005B7255">
              <w:rPr>
                <w:b/>
                <w:bCs/>
                <w:sz w:val="22"/>
                <w:szCs w:val="22"/>
              </w:rPr>
              <w:t>323,5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E44580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библиоте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096EA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23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5B725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3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096EA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3,5</w:t>
            </w:r>
          </w:p>
        </w:tc>
      </w:tr>
      <w:tr w:rsidR="00096EA6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096EA6" w:rsidRDefault="00096EA6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096EA6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,5</w:t>
            </w:r>
          </w:p>
        </w:tc>
      </w:tr>
      <w:tr w:rsidR="005B7255" w:rsidRPr="00096EA6" w:rsidTr="001E3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E44580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 xml:space="preserve">Развитие культуры Мазурского сельского поселения Поворинского </w:t>
            </w:r>
            <w:r w:rsidRPr="00096EA6">
              <w:rPr>
                <w:bCs/>
                <w:sz w:val="22"/>
                <w:szCs w:val="22"/>
              </w:rPr>
              <w:lastRenderedPageBreak/>
              <w:t>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Закупка товаров, работ и услуг для муниципальных нужд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4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096EA6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C64A8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C64A8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255" w:rsidRPr="00096EA6" w:rsidRDefault="005B7255" w:rsidP="00C64A8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,5</w:t>
            </w:r>
          </w:p>
        </w:tc>
      </w:tr>
    </w:tbl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1319CF" w:rsidRPr="002F24AB" w:rsidRDefault="001319CF" w:rsidP="00096EA6">
      <w:pPr>
        <w:jc w:val="right"/>
        <w:rPr>
          <w:sz w:val="20"/>
          <w:szCs w:val="20"/>
        </w:rPr>
      </w:pPr>
    </w:p>
    <w:p w:rsidR="001319CF" w:rsidRPr="002F24AB" w:rsidRDefault="001319CF" w:rsidP="00086951">
      <w:pPr>
        <w:tabs>
          <w:tab w:val="center" w:pos="2552"/>
        </w:tabs>
        <w:jc w:val="right"/>
        <w:rPr>
          <w:sz w:val="20"/>
          <w:szCs w:val="20"/>
        </w:rPr>
      </w:pPr>
    </w:p>
    <w:p w:rsidR="001319CF" w:rsidRPr="002F24AB" w:rsidRDefault="001319CF" w:rsidP="00086951">
      <w:pPr>
        <w:tabs>
          <w:tab w:val="center" w:pos="2552"/>
        </w:tabs>
        <w:jc w:val="right"/>
        <w:rPr>
          <w:sz w:val="20"/>
          <w:szCs w:val="20"/>
        </w:rPr>
      </w:pPr>
    </w:p>
    <w:p w:rsidR="001132E9" w:rsidRPr="002F24AB" w:rsidRDefault="001132E9" w:rsidP="00086951">
      <w:pPr>
        <w:tabs>
          <w:tab w:val="center" w:pos="2552"/>
        </w:tabs>
        <w:jc w:val="right"/>
        <w:rPr>
          <w:sz w:val="20"/>
          <w:szCs w:val="20"/>
        </w:rPr>
      </w:pPr>
    </w:p>
    <w:p w:rsidR="001132E9" w:rsidRPr="002F24AB" w:rsidRDefault="001132E9" w:rsidP="00086951">
      <w:pPr>
        <w:tabs>
          <w:tab w:val="center" w:pos="2552"/>
        </w:tabs>
        <w:jc w:val="right"/>
        <w:rPr>
          <w:sz w:val="20"/>
          <w:szCs w:val="20"/>
        </w:rPr>
      </w:pPr>
    </w:p>
    <w:p w:rsidR="001132E9" w:rsidRDefault="001132E9" w:rsidP="00086951">
      <w:pPr>
        <w:tabs>
          <w:tab w:val="center" w:pos="2552"/>
        </w:tabs>
        <w:jc w:val="right"/>
        <w:rPr>
          <w:sz w:val="20"/>
          <w:szCs w:val="20"/>
        </w:rPr>
      </w:pPr>
    </w:p>
    <w:p w:rsidR="006404C8" w:rsidRDefault="006404C8" w:rsidP="00086951">
      <w:pPr>
        <w:rPr>
          <w:b/>
          <w:sz w:val="20"/>
          <w:szCs w:val="20"/>
        </w:rPr>
      </w:pPr>
    </w:p>
    <w:p w:rsidR="006404C8" w:rsidRDefault="006404C8" w:rsidP="00086951">
      <w:pPr>
        <w:rPr>
          <w:b/>
          <w:sz w:val="20"/>
          <w:szCs w:val="20"/>
        </w:rPr>
      </w:pPr>
    </w:p>
    <w:p w:rsidR="006404C8" w:rsidRDefault="006404C8" w:rsidP="00086951">
      <w:pPr>
        <w:rPr>
          <w:b/>
          <w:sz w:val="20"/>
          <w:szCs w:val="20"/>
        </w:rPr>
      </w:pPr>
    </w:p>
    <w:p w:rsidR="006404C8" w:rsidRDefault="006404C8" w:rsidP="00086951">
      <w:pPr>
        <w:rPr>
          <w:b/>
          <w:sz w:val="20"/>
          <w:szCs w:val="20"/>
        </w:rPr>
      </w:pPr>
    </w:p>
    <w:p w:rsidR="008816AD" w:rsidRPr="002F24AB" w:rsidRDefault="008816AD" w:rsidP="008816AD">
      <w:pPr>
        <w:tabs>
          <w:tab w:val="left" w:pos="1039"/>
        </w:tabs>
        <w:rPr>
          <w:sz w:val="20"/>
          <w:szCs w:val="20"/>
        </w:rPr>
      </w:pPr>
    </w:p>
    <w:p w:rsidR="00C84509" w:rsidRDefault="00C84509" w:rsidP="00157425">
      <w:pPr>
        <w:jc w:val="right"/>
        <w:rPr>
          <w:sz w:val="20"/>
          <w:szCs w:val="20"/>
        </w:rPr>
        <w:sectPr w:rsidR="00C84509" w:rsidSect="00096EA6">
          <w:pgSz w:w="16838" w:h="11906" w:orient="landscape" w:code="9"/>
          <w:pgMar w:top="539" w:right="964" w:bottom="851" w:left="1021" w:header="709" w:footer="709" w:gutter="170"/>
          <w:cols w:space="708"/>
          <w:docGrid w:linePitch="360"/>
        </w:sectPr>
      </w:pPr>
    </w:p>
    <w:p w:rsidR="008816AD" w:rsidRPr="002F24AB" w:rsidRDefault="008816AD" w:rsidP="00157425">
      <w:pPr>
        <w:jc w:val="right"/>
        <w:rPr>
          <w:sz w:val="20"/>
          <w:szCs w:val="20"/>
        </w:rPr>
      </w:pPr>
    </w:p>
    <w:p w:rsidR="00A60DEF" w:rsidRPr="002F24AB" w:rsidRDefault="00A60DEF" w:rsidP="00157425">
      <w:pPr>
        <w:jc w:val="right"/>
        <w:rPr>
          <w:sz w:val="20"/>
          <w:szCs w:val="20"/>
        </w:rPr>
      </w:pPr>
    </w:p>
    <w:p w:rsidR="00A60DEF" w:rsidRPr="002F24AB" w:rsidRDefault="00A60DEF" w:rsidP="00157425">
      <w:pPr>
        <w:jc w:val="right"/>
        <w:rPr>
          <w:sz w:val="20"/>
          <w:szCs w:val="20"/>
        </w:rPr>
      </w:pPr>
    </w:p>
    <w:p w:rsidR="00A60DEF" w:rsidRPr="002F24AB" w:rsidRDefault="00A60DEF" w:rsidP="00157425">
      <w:pPr>
        <w:jc w:val="right"/>
        <w:rPr>
          <w:sz w:val="20"/>
          <w:szCs w:val="20"/>
        </w:rPr>
      </w:pPr>
    </w:p>
    <w:p w:rsidR="003502BE" w:rsidRDefault="003502BE" w:rsidP="00BE46C7">
      <w:pPr>
        <w:jc w:val="right"/>
        <w:rPr>
          <w:sz w:val="20"/>
          <w:szCs w:val="20"/>
        </w:rPr>
      </w:pPr>
    </w:p>
    <w:p w:rsidR="00BE3BE4" w:rsidRPr="002F24AB" w:rsidRDefault="00BE3BE4" w:rsidP="00157425">
      <w:pPr>
        <w:jc w:val="right"/>
        <w:rPr>
          <w:sz w:val="20"/>
          <w:szCs w:val="20"/>
        </w:rPr>
      </w:pPr>
      <w:r w:rsidRPr="002F24AB">
        <w:rPr>
          <w:sz w:val="20"/>
          <w:szCs w:val="20"/>
        </w:rPr>
        <w:t xml:space="preserve">                                                                                                  Приложение № </w:t>
      </w:r>
      <w:r w:rsidR="000E25CD">
        <w:rPr>
          <w:sz w:val="20"/>
          <w:szCs w:val="20"/>
        </w:rPr>
        <w:t>8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поселения на 201</w:t>
      </w:r>
      <w:r w:rsidR="00E828F9">
        <w:rPr>
          <w:sz w:val="20"/>
          <w:szCs w:val="20"/>
        </w:rPr>
        <w:t>9</w:t>
      </w:r>
      <w:r w:rsidRPr="005863D5">
        <w:rPr>
          <w:sz w:val="20"/>
          <w:szCs w:val="20"/>
        </w:rPr>
        <w:t xml:space="preserve"> год и на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E828F9">
        <w:rPr>
          <w:sz w:val="20"/>
          <w:szCs w:val="20"/>
        </w:rPr>
        <w:t>20</w:t>
      </w:r>
      <w:r w:rsidRPr="005863D5">
        <w:rPr>
          <w:sz w:val="20"/>
          <w:szCs w:val="20"/>
        </w:rPr>
        <w:t xml:space="preserve"> и 20</w:t>
      </w:r>
      <w:r w:rsidR="000A7D48">
        <w:rPr>
          <w:sz w:val="20"/>
          <w:szCs w:val="20"/>
        </w:rPr>
        <w:t>2</w:t>
      </w:r>
      <w:r w:rsidR="00E828F9">
        <w:rPr>
          <w:sz w:val="20"/>
          <w:szCs w:val="20"/>
        </w:rPr>
        <w:t>1</w:t>
      </w:r>
      <w:r w:rsidRPr="005863D5">
        <w:rPr>
          <w:sz w:val="20"/>
          <w:szCs w:val="20"/>
        </w:rPr>
        <w:t xml:space="preserve"> года»</w:t>
      </w:r>
    </w:p>
    <w:p w:rsidR="00FB11E5" w:rsidRPr="002F24AB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0A7D48">
        <w:rPr>
          <w:color w:val="FFFFFF" w:themeColor="background1"/>
          <w:sz w:val="20"/>
          <w:szCs w:val="20"/>
        </w:rPr>
        <w:t>28.12.2016г</w:t>
      </w:r>
      <w:r w:rsidRPr="005863D5">
        <w:rPr>
          <w:sz w:val="20"/>
          <w:szCs w:val="20"/>
        </w:rPr>
        <w:t xml:space="preserve"> №</w:t>
      </w:r>
      <w:r w:rsidRPr="000A7D48">
        <w:rPr>
          <w:color w:val="FFFFFF" w:themeColor="background1"/>
          <w:sz w:val="20"/>
          <w:szCs w:val="20"/>
        </w:rPr>
        <w:t>43</w:t>
      </w:r>
    </w:p>
    <w:p w:rsidR="00FB11E5" w:rsidRPr="002F24AB" w:rsidRDefault="00FB11E5" w:rsidP="00BE3BE4">
      <w:pPr>
        <w:jc w:val="right"/>
        <w:rPr>
          <w:sz w:val="20"/>
          <w:szCs w:val="20"/>
        </w:rPr>
      </w:pPr>
    </w:p>
    <w:p w:rsidR="006D172B" w:rsidRDefault="00BE3BE4" w:rsidP="00BE3BE4">
      <w:pPr>
        <w:jc w:val="center"/>
        <w:rPr>
          <w:b/>
          <w:sz w:val="20"/>
          <w:szCs w:val="20"/>
        </w:rPr>
      </w:pPr>
      <w:r w:rsidRPr="002F24AB">
        <w:rPr>
          <w:b/>
          <w:sz w:val="20"/>
          <w:szCs w:val="20"/>
        </w:rPr>
        <w:t xml:space="preserve">Программа  муниципальных внутренних заимствований </w:t>
      </w:r>
      <w:r w:rsidR="00835A42" w:rsidRPr="002F24AB">
        <w:rPr>
          <w:b/>
          <w:sz w:val="20"/>
          <w:szCs w:val="20"/>
        </w:rPr>
        <w:t>Мазурского</w:t>
      </w:r>
      <w:r w:rsidRPr="002F24AB">
        <w:rPr>
          <w:b/>
          <w:sz w:val="20"/>
          <w:szCs w:val="20"/>
        </w:rPr>
        <w:t xml:space="preserve"> сельского поселенияна 201</w:t>
      </w:r>
      <w:r w:rsidR="00E828F9">
        <w:rPr>
          <w:b/>
          <w:sz w:val="20"/>
          <w:szCs w:val="20"/>
        </w:rPr>
        <w:t>9</w:t>
      </w:r>
      <w:r w:rsidRPr="002F24AB">
        <w:rPr>
          <w:b/>
          <w:sz w:val="20"/>
          <w:szCs w:val="20"/>
        </w:rPr>
        <w:t xml:space="preserve"> год</w:t>
      </w:r>
    </w:p>
    <w:p w:rsidR="00BE3BE4" w:rsidRPr="002F24AB" w:rsidRDefault="00BE3BE4" w:rsidP="00BE3BE4">
      <w:pPr>
        <w:jc w:val="center"/>
        <w:rPr>
          <w:b/>
          <w:sz w:val="20"/>
          <w:szCs w:val="20"/>
        </w:rPr>
      </w:pPr>
      <w:r w:rsidRPr="002F24AB">
        <w:rPr>
          <w:b/>
          <w:sz w:val="20"/>
          <w:szCs w:val="20"/>
        </w:rPr>
        <w:t xml:space="preserve"> и плановый период 20</w:t>
      </w:r>
      <w:r w:rsidR="00E828F9">
        <w:rPr>
          <w:b/>
          <w:sz w:val="20"/>
          <w:szCs w:val="20"/>
        </w:rPr>
        <w:t>20</w:t>
      </w:r>
      <w:r w:rsidRPr="002F24AB">
        <w:rPr>
          <w:b/>
          <w:sz w:val="20"/>
          <w:szCs w:val="20"/>
        </w:rPr>
        <w:t xml:space="preserve"> и 20</w:t>
      </w:r>
      <w:r w:rsidR="006D172B">
        <w:rPr>
          <w:b/>
          <w:sz w:val="20"/>
          <w:szCs w:val="20"/>
        </w:rPr>
        <w:t>2</w:t>
      </w:r>
      <w:r w:rsidR="00E828F9">
        <w:rPr>
          <w:b/>
          <w:sz w:val="20"/>
          <w:szCs w:val="20"/>
        </w:rPr>
        <w:t>1</w:t>
      </w:r>
      <w:r w:rsidRPr="002F24AB">
        <w:rPr>
          <w:b/>
          <w:sz w:val="20"/>
          <w:szCs w:val="20"/>
        </w:rPr>
        <w:t xml:space="preserve"> годов</w:t>
      </w:r>
    </w:p>
    <w:p w:rsidR="00BE3BE4" w:rsidRPr="002F24AB" w:rsidRDefault="00BE3BE4" w:rsidP="00BE3BE4">
      <w:pPr>
        <w:rPr>
          <w:b/>
          <w:sz w:val="20"/>
          <w:szCs w:val="20"/>
        </w:rPr>
      </w:pPr>
    </w:p>
    <w:p w:rsidR="00BE3BE4" w:rsidRPr="002F24AB" w:rsidRDefault="00BE3BE4" w:rsidP="00BE3BE4">
      <w:pPr>
        <w:ind w:firstLine="720"/>
        <w:jc w:val="center"/>
        <w:rPr>
          <w:sz w:val="20"/>
          <w:szCs w:val="20"/>
        </w:rPr>
      </w:pPr>
      <w:r w:rsidRPr="002F24AB">
        <w:rPr>
          <w:sz w:val="20"/>
          <w:szCs w:val="20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513"/>
        <w:gridCol w:w="1418"/>
      </w:tblGrid>
      <w:tr w:rsidR="00BE3BE4" w:rsidRPr="002F24AB" w:rsidTr="00BE3BE4">
        <w:trPr>
          <w:trHeight w:val="163"/>
          <w:tblHeader/>
        </w:trPr>
        <w:tc>
          <w:tcPr>
            <w:tcW w:w="709" w:type="dxa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Наименование обязательст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Сумма</w:t>
            </w:r>
          </w:p>
        </w:tc>
      </w:tr>
    </w:tbl>
    <w:p w:rsidR="00BE3BE4" w:rsidRPr="002F24AB" w:rsidRDefault="00BE3BE4" w:rsidP="00BE3BE4">
      <w:pPr>
        <w:ind w:left="5664" w:firstLine="96"/>
        <w:jc w:val="center"/>
        <w:rPr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513"/>
        <w:gridCol w:w="1418"/>
      </w:tblGrid>
      <w:tr w:rsidR="00BE3BE4" w:rsidRPr="002F24AB" w:rsidTr="00BE3BE4">
        <w:trPr>
          <w:trHeight w:val="191"/>
          <w:tblHeader/>
        </w:trPr>
        <w:tc>
          <w:tcPr>
            <w:tcW w:w="709" w:type="dxa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3</w:t>
            </w:r>
          </w:p>
        </w:tc>
      </w:tr>
      <w:tr w:rsidR="00BE3BE4" w:rsidRPr="002F24AB" w:rsidTr="00BE3BE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1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- получени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2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- погашени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огашение реструктурированной задолж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Общий объем заимствований, направляемых на покрытие дефицита бюджета и погашение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-пол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  <w:tr w:rsidR="00BE3BE4" w:rsidRPr="002F24AB" w:rsidTr="00BE3BE4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-пога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E4" w:rsidRPr="002F24AB" w:rsidRDefault="00BE3BE4" w:rsidP="00BE3BE4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0,00</w:t>
            </w:r>
          </w:p>
        </w:tc>
      </w:tr>
    </w:tbl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Default="00FB11E5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3502BE" w:rsidRDefault="003502BE" w:rsidP="00BE3BE4">
      <w:pPr>
        <w:jc w:val="center"/>
        <w:rPr>
          <w:sz w:val="20"/>
          <w:szCs w:val="20"/>
        </w:rPr>
      </w:pPr>
    </w:p>
    <w:p w:rsidR="00157425" w:rsidRPr="002F24AB" w:rsidRDefault="00157425" w:rsidP="00157425">
      <w:pPr>
        <w:jc w:val="right"/>
        <w:rPr>
          <w:sz w:val="20"/>
          <w:szCs w:val="20"/>
        </w:rPr>
      </w:pPr>
    </w:p>
    <w:p w:rsidR="00157425" w:rsidRPr="002F24AB" w:rsidRDefault="00157425" w:rsidP="00157425">
      <w:pPr>
        <w:jc w:val="right"/>
        <w:rPr>
          <w:sz w:val="20"/>
          <w:szCs w:val="20"/>
        </w:rPr>
      </w:pPr>
    </w:p>
    <w:p w:rsidR="00BE3BE4" w:rsidRPr="002F24AB" w:rsidRDefault="00BE3BE4" w:rsidP="00157425">
      <w:pPr>
        <w:jc w:val="right"/>
        <w:rPr>
          <w:sz w:val="20"/>
          <w:szCs w:val="20"/>
        </w:rPr>
      </w:pPr>
      <w:r w:rsidRPr="002F24AB">
        <w:rPr>
          <w:sz w:val="20"/>
          <w:szCs w:val="20"/>
        </w:rPr>
        <w:t xml:space="preserve">   Приложение № </w:t>
      </w:r>
      <w:r w:rsidR="000E25CD">
        <w:rPr>
          <w:sz w:val="20"/>
          <w:szCs w:val="20"/>
        </w:rPr>
        <w:t>9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к решению Совета народных депутатов 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Мазурского сельского поселения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«О бюджете Мазурского сельского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поселения на 201</w:t>
      </w:r>
      <w:r w:rsidR="00E828F9">
        <w:rPr>
          <w:sz w:val="20"/>
          <w:szCs w:val="20"/>
        </w:rPr>
        <w:t>9</w:t>
      </w:r>
      <w:r w:rsidRPr="005863D5">
        <w:rPr>
          <w:sz w:val="20"/>
          <w:szCs w:val="20"/>
        </w:rPr>
        <w:t>год и на</w:t>
      </w:r>
    </w:p>
    <w:p w:rsidR="005863D5" w:rsidRPr="005863D5" w:rsidRDefault="005863D5" w:rsidP="005863D5">
      <w:pPr>
        <w:jc w:val="right"/>
        <w:rPr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плановый период 20</w:t>
      </w:r>
      <w:r w:rsidR="00E828F9">
        <w:rPr>
          <w:sz w:val="20"/>
          <w:szCs w:val="20"/>
        </w:rPr>
        <w:t>20</w:t>
      </w:r>
      <w:r w:rsidRPr="005863D5">
        <w:rPr>
          <w:sz w:val="20"/>
          <w:szCs w:val="20"/>
        </w:rPr>
        <w:t xml:space="preserve"> и 20</w:t>
      </w:r>
      <w:r w:rsidR="00EB557B">
        <w:rPr>
          <w:sz w:val="20"/>
          <w:szCs w:val="20"/>
        </w:rPr>
        <w:t>2</w:t>
      </w:r>
      <w:r w:rsidR="00E828F9">
        <w:rPr>
          <w:sz w:val="20"/>
          <w:szCs w:val="20"/>
        </w:rPr>
        <w:t>1</w:t>
      </w:r>
      <w:r w:rsidRPr="005863D5">
        <w:rPr>
          <w:sz w:val="20"/>
          <w:szCs w:val="20"/>
        </w:rPr>
        <w:t xml:space="preserve"> года»</w:t>
      </w:r>
    </w:p>
    <w:p w:rsidR="00BE3BE4" w:rsidRPr="002F24AB" w:rsidRDefault="005863D5" w:rsidP="005863D5">
      <w:pPr>
        <w:jc w:val="right"/>
        <w:rPr>
          <w:b/>
          <w:sz w:val="20"/>
          <w:szCs w:val="20"/>
        </w:rPr>
      </w:pPr>
      <w:r w:rsidRPr="005863D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от </w:t>
      </w:r>
      <w:r w:rsidRPr="00EB557B">
        <w:rPr>
          <w:color w:val="FFFFFF" w:themeColor="background1"/>
          <w:sz w:val="20"/>
          <w:szCs w:val="20"/>
        </w:rPr>
        <w:t>28.12.2016г</w:t>
      </w:r>
      <w:r w:rsidRPr="005863D5">
        <w:rPr>
          <w:sz w:val="20"/>
          <w:szCs w:val="20"/>
        </w:rPr>
        <w:t xml:space="preserve"> №                                                                                                                   </w:t>
      </w:r>
    </w:p>
    <w:p w:rsidR="003A743B" w:rsidRPr="002F24AB" w:rsidRDefault="003A743B" w:rsidP="00BE3BE4">
      <w:pPr>
        <w:jc w:val="right"/>
        <w:rPr>
          <w:b/>
          <w:sz w:val="20"/>
          <w:szCs w:val="20"/>
        </w:rPr>
      </w:pPr>
    </w:p>
    <w:p w:rsidR="00BE3BE4" w:rsidRPr="002F24AB" w:rsidRDefault="00BE3BE4" w:rsidP="00BE3BE4">
      <w:pPr>
        <w:jc w:val="center"/>
        <w:rPr>
          <w:b/>
          <w:sz w:val="20"/>
          <w:szCs w:val="20"/>
        </w:rPr>
      </w:pPr>
      <w:r w:rsidRPr="002F24AB">
        <w:rPr>
          <w:b/>
          <w:sz w:val="20"/>
          <w:szCs w:val="20"/>
        </w:rPr>
        <w:t xml:space="preserve">Программа муниципальных гарантий </w:t>
      </w:r>
      <w:r w:rsidR="00835A42" w:rsidRPr="002F24AB">
        <w:rPr>
          <w:b/>
          <w:bCs/>
          <w:sz w:val="20"/>
          <w:szCs w:val="20"/>
        </w:rPr>
        <w:t>Мазурского</w:t>
      </w:r>
      <w:r w:rsidRPr="002F24AB">
        <w:rPr>
          <w:b/>
          <w:bCs/>
          <w:sz w:val="20"/>
          <w:szCs w:val="20"/>
        </w:rPr>
        <w:t xml:space="preserve"> сельского поселения</w:t>
      </w:r>
      <w:r w:rsidRPr="002F24AB">
        <w:rPr>
          <w:b/>
          <w:sz w:val="20"/>
          <w:szCs w:val="20"/>
        </w:rPr>
        <w:t xml:space="preserve"> на 20</w:t>
      </w:r>
      <w:r w:rsidR="00E828F9">
        <w:rPr>
          <w:b/>
          <w:sz w:val="20"/>
          <w:szCs w:val="20"/>
        </w:rPr>
        <w:t>19</w:t>
      </w:r>
      <w:r w:rsidRPr="002F24AB">
        <w:rPr>
          <w:b/>
          <w:sz w:val="20"/>
          <w:szCs w:val="20"/>
        </w:rPr>
        <w:t xml:space="preserve"> год и плановый период 20</w:t>
      </w:r>
      <w:r w:rsidR="00E828F9">
        <w:rPr>
          <w:b/>
          <w:sz w:val="20"/>
          <w:szCs w:val="20"/>
        </w:rPr>
        <w:t>20</w:t>
      </w:r>
      <w:r w:rsidRPr="002F24AB">
        <w:rPr>
          <w:b/>
          <w:sz w:val="20"/>
          <w:szCs w:val="20"/>
        </w:rPr>
        <w:t xml:space="preserve"> и 20</w:t>
      </w:r>
      <w:r w:rsidR="000A7D48">
        <w:rPr>
          <w:b/>
          <w:sz w:val="20"/>
          <w:szCs w:val="20"/>
        </w:rPr>
        <w:t>2</w:t>
      </w:r>
      <w:r w:rsidR="00E828F9">
        <w:rPr>
          <w:b/>
          <w:sz w:val="20"/>
          <w:szCs w:val="20"/>
        </w:rPr>
        <w:t>1</w:t>
      </w:r>
      <w:r w:rsidRPr="002F24AB">
        <w:rPr>
          <w:b/>
          <w:sz w:val="20"/>
          <w:szCs w:val="20"/>
        </w:rPr>
        <w:t xml:space="preserve"> годов</w:t>
      </w:r>
    </w:p>
    <w:p w:rsidR="00BE3BE4" w:rsidRPr="002F24AB" w:rsidRDefault="00BE3BE4" w:rsidP="00BE3BE4">
      <w:pPr>
        <w:jc w:val="center"/>
        <w:rPr>
          <w:b/>
          <w:sz w:val="20"/>
          <w:szCs w:val="20"/>
        </w:rPr>
      </w:pPr>
    </w:p>
    <w:p w:rsidR="00BE3BE4" w:rsidRPr="002F24AB" w:rsidRDefault="00BE3BE4" w:rsidP="00BE3BE4">
      <w:pPr>
        <w:pStyle w:val="5"/>
        <w:numPr>
          <w:ilvl w:val="1"/>
          <w:numId w:val="21"/>
        </w:numPr>
        <w:rPr>
          <w:b w:val="0"/>
          <w:szCs w:val="20"/>
        </w:rPr>
      </w:pPr>
      <w:r w:rsidRPr="002F24AB">
        <w:rPr>
          <w:b w:val="0"/>
          <w:szCs w:val="20"/>
        </w:rPr>
        <w:t xml:space="preserve">Перечень подлежащих предоставлению муниципальных гарантий </w:t>
      </w:r>
      <w:r w:rsidR="00835A42" w:rsidRPr="002F24AB">
        <w:rPr>
          <w:b w:val="0"/>
          <w:szCs w:val="20"/>
        </w:rPr>
        <w:t>Мазурского</w:t>
      </w:r>
      <w:r w:rsidRPr="002F24AB">
        <w:rPr>
          <w:b w:val="0"/>
          <w:szCs w:val="20"/>
        </w:rPr>
        <w:t xml:space="preserve"> сельского поселения в 201</w:t>
      </w:r>
      <w:r w:rsidR="000A7D48">
        <w:rPr>
          <w:b w:val="0"/>
          <w:szCs w:val="20"/>
        </w:rPr>
        <w:t>8</w:t>
      </w:r>
      <w:r w:rsidRPr="002F24AB">
        <w:rPr>
          <w:b w:val="0"/>
          <w:szCs w:val="20"/>
        </w:rPr>
        <w:t xml:space="preserve"> году и на плановый период 201</w:t>
      </w:r>
      <w:r w:rsidR="000A7D48">
        <w:rPr>
          <w:b w:val="0"/>
          <w:szCs w:val="20"/>
        </w:rPr>
        <w:t>9</w:t>
      </w:r>
      <w:r w:rsidRPr="002F24AB">
        <w:rPr>
          <w:b w:val="0"/>
          <w:szCs w:val="20"/>
        </w:rPr>
        <w:t xml:space="preserve"> и 20</w:t>
      </w:r>
      <w:r w:rsidR="000A7D48">
        <w:rPr>
          <w:b w:val="0"/>
          <w:szCs w:val="20"/>
        </w:rPr>
        <w:t>20</w:t>
      </w:r>
      <w:r w:rsidRPr="002F24AB">
        <w:rPr>
          <w:b w:val="0"/>
          <w:szCs w:val="20"/>
        </w:rPr>
        <w:t xml:space="preserve"> годов</w:t>
      </w:r>
    </w:p>
    <w:p w:rsidR="003A743B" w:rsidRPr="002F24AB" w:rsidRDefault="003A743B" w:rsidP="003A743B">
      <w:pPr>
        <w:rPr>
          <w:sz w:val="20"/>
          <w:szCs w:val="20"/>
        </w:rPr>
      </w:pPr>
    </w:p>
    <w:p w:rsidR="00BE3BE4" w:rsidRPr="002F24AB" w:rsidRDefault="00BE3BE4" w:rsidP="00BE3BE4">
      <w:pPr>
        <w:pStyle w:val="af3"/>
        <w:ind w:left="450"/>
        <w:jc w:val="right"/>
        <w:rPr>
          <w:rStyle w:val="ab"/>
          <w:i w:val="0"/>
          <w:sz w:val="20"/>
          <w:szCs w:val="20"/>
        </w:rPr>
      </w:pPr>
      <w:r w:rsidRPr="002F24AB">
        <w:rPr>
          <w:rStyle w:val="ab"/>
          <w:i w:val="0"/>
          <w:sz w:val="20"/>
          <w:szCs w:val="20"/>
        </w:rPr>
        <w:t>(тыс. рублей)</w:t>
      </w:r>
    </w:p>
    <w:tbl>
      <w:tblPr>
        <w:tblW w:w="17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1559"/>
        <w:gridCol w:w="1418"/>
        <w:gridCol w:w="1559"/>
        <w:gridCol w:w="1418"/>
        <w:gridCol w:w="1701"/>
        <w:gridCol w:w="1862"/>
        <w:gridCol w:w="1295"/>
        <w:gridCol w:w="1295"/>
        <w:gridCol w:w="1295"/>
        <w:gridCol w:w="1296"/>
        <w:gridCol w:w="1296"/>
      </w:tblGrid>
      <w:tr w:rsidR="00BE3BE4" w:rsidRPr="002F24AB" w:rsidTr="00BE3BE4">
        <w:tc>
          <w:tcPr>
            <w:tcW w:w="534" w:type="dxa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Цель </w:t>
            </w:r>
            <w:r w:rsidRPr="002F24AB">
              <w:rPr>
                <w:b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1559" w:type="dxa"/>
            <w:vAlign w:val="center"/>
          </w:tcPr>
          <w:p w:rsidR="00BE3BE4" w:rsidRPr="002F24AB" w:rsidRDefault="00BE3BE4" w:rsidP="00BE3B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18" w:type="dxa"/>
            <w:vAlign w:val="center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Сумма </w:t>
            </w:r>
            <w:r w:rsidRPr="002F24AB">
              <w:rPr>
                <w:b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1559" w:type="dxa"/>
            <w:vAlign w:val="center"/>
          </w:tcPr>
          <w:p w:rsidR="00BE3BE4" w:rsidRPr="002F24AB" w:rsidRDefault="00BE3BE4" w:rsidP="00BE3BE4">
            <w:pPr>
              <w:ind w:right="-107"/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Наличие права </w:t>
            </w:r>
            <w:r w:rsidRPr="002F24AB">
              <w:rPr>
                <w:b/>
                <w:sz w:val="20"/>
                <w:szCs w:val="20"/>
              </w:rPr>
              <w:br/>
              <w:t>регрессного требования</w:t>
            </w:r>
          </w:p>
        </w:tc>
        <w:tc>
          <w:tcPr>
            <w:tcW w:w="1418" w:type="dxa"/>
            <w:vAlign w:val="center"/>
          </w:tcPr>
          <w:p w:rsidR="00BE3BE4" w:rsidRPr="002F24AB" w:rsidRDefault="00BE3BE4" w:rsidP="00BE3BE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Проверка </w:t>
            </w:r>
            <w:r w:rsidRPr="002F24AB">
              <w:rPr>
                <w:b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701" w:type="dxa"/>
            <w:vAlign w:val="center"/>
          </w:tcPr>
          <w:p w:rsidR="00BE3BE4" w:rsidRPr="002F24AB" w:rsidRDefault="00BE3BE4" w:rsidP="00BE3BE4">
            <w:pPr>
              <w:tabs>
                <w:tab w:val="left" w:pos="2479"/>
              </w:tabs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 xml:space="preserve">Иные условия </w:t>
            </w:r>
            <w:r w:rsidRPr="002F24AB">
              <w:rPr>
                <w:b/>
                <w:sz w:val="20"/>
                <w:szCs w:val="20"/>
              </w:rPr>
              <w:br/>
              <w:t xml:space="preserve">предоставления </w:t>
            </w:r>
            <w:r w:rsidRPr="002F24AB">
              <w:rPr>
                <w:b/>
                <w:sz w:val="20"/>
                <w:szCs w:val="20"/>
              </w:rPr>
              <w:br/>
              <w:t>муниципальных гарантий</w:t>
            </w:r>
          </w:p>
        </w:tc>
        <w:tc>
          <w:tcPr>
            <w:tcW w:w="1862" w:type="dxa"/>
            <w:vMerge w:val="restart"/>
            <w:tcBorders>
              <w:top w:val="nil"/>
            </w:tcBorders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</w:tr>
      <w:tr w:rsidR="00BE3BE4" w:rsidRPr="002F24AB" w:rsidTr="00BE3BE4">
        <w:tc>
          <w:tcPr>
            <w:tcW w:w="534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E3BE4" w:rsidRPr="002F24AB" w:rsidRDefault="00BE3BE4" w:rsidP="00BE3BE4">
            <w:pPr>
              <w:jc w:val="center"/>
              <w:rPr>
                <w:b/>
                <w:sz w:val="20"/>
                <w:szCs w:val="20"/>
              </w:rPr>
            </w:pPr>
            <w:r w:rsidRPr="002F24A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62" w:type="dxa"/>
            <w:vMerge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</w:tr>
      <w:tr w:rsidR="00BE3BE4" w:rsidRPr="002F24AB" w:rsidTr="00BE3BE4">
        <w:tc>
          <w:tcPr>
            <w:tcW w:w="534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BE3BE4" w:rsidRPr="002F24AB" w:rsidRDefault="00BE3BE4" w:rsidP="00BE3BE4">
            <w:pPr>
              <w:rPr>
                <w:sz w:val="20"/>
                <w:szCs w:val="20"/>
              </w:rPr>
            </w:pPr>
          </w:p>
        </w:tc>
      </w:tr>
    </w:tbl>
    <w:p w:rsidR="00BE3BE4" w:rsidRPr="002F24AB" w:rsidRDefault="00BE3BE4" w:rsidP="00BE3BE4">
      <w:pPr>
        <w:rPr>
          <w:sz w:val="20"/>
          <w:szCs w:val="20"/>
        </w:rPr>
      </w:pPr>
    </w:p>
    <w:p w:rsidR="00BE3BE4" w:rsidRPr="002F24AB" w:rsidRDefault="00BE3BE4" w:rsidP="00BE3BE4">
      <w:pPr>
        <w:pStyle w:val="5"/>
        <w:rPr>
          <w:rStyle w:val="ab"/>
          <w:b w:val="0"/>
          <w:i w:val="0"/>
          <w:szCs w:val="20"/>
        </w:rPr>
      </w:pPr>
      <w:r w:rsidRPr="002F24AB">
        <w:rPr>
          <w:rStyle w:val="ab"/>
          <w:b w:val="0"/>
          <w:i w:val="0"/>
          <w:szCs w:val="20"/>
        </w:rPr>
        <w:t xml:space="preserve">  2.2. Общий объем бюджетных ассигнований, предусмотренных на исполнение муниципальных гарантий </w:t>
      </w:r>
      <w:r w:rsidR="00835A42" w:rsidRPr="002F24AB">
        <w:rPr>
          <w:b w:val="0"/>
          <w:szCs w:val="20"/>
        </w:rPr>
        <w:t>Мазурского</w:t>
      </w:r>
      <w:r w:rsidRPr="002F24AB">
        <w:rPr>
          <w:b w:val="0"/>
          <w:szCs w:val="20"/>
        </w:rPr>
        <w:t xml:space="preserve"> сельского поселения</w:t>
      </w:r>
      <w:r w:rsidRPr="002F24AB">
        <w:rPr>
          <w:rStyle w:val="ab"/>
          <w:b w:val="0"/>
          <w:i w:val="0"/>
          <w:szCs w:val="20"/>
        </w:rPr>
        <w:t xml:space="preserve"> по возможным гарантийным случаям в 20</w:t>
      </w:r>
      <w:r w:rsidR="006D172B">
        <w:rPr>
          <w:rStyle w:val="ab"/>
          <w:b w:val="0"/>
          <w:i w:val="0"/>
          <w:szCs w:val="20"/>
        </w:rPr>
        <w:t>18</w:t>
      </w:r>
      <w:r w:rsidRPr="002F24AB">
        <w:rPr>
          <w:rStyle w:val="ab"/>
          <w:b w:val="0"/>
          <w:i w:val="0"/>
          <w:szCs w:val="20"/>
        </w:rPr>
        <w:t xml:space="preserve"> году и  </w:t>
      </w:r>
      <w:r w:rsidRPr="002F24AB">
        <w:rPr>
          <w:b w:val="0"/>
          <w:szCs w:val="20"/>
        </w:rPr>
        <w:t>на плановый период 201</w:t>
      </w:r>
      <w:r w:rsidR="006D172B">
        <w:rPr>
          <w:b w:val="0"/>
          <w:szCs w:val="20"/>
        </w:rPr>
        <w:t>9</w:t>
      </w:r>
      <w:r w:rsidRPr="002F24AB">
        <w:rPr>
          <w:b w:val="0"/>
          <w:szCs w:val="20"/>
        </w:rPr>
        <w:t xml:space="preserve"> и 20</w:t>
      </w:r>
      <w:r w:rsidR="006D172B">
        <w:rPr>
          <w:b w:val="0"/>
          <w:szCs w:val="20"/>
        </w:rPr>
        <w:t>20</w:t>
      </w:r>
      <w:r w:rsidRPr="002F24AB">
        <w:rPr>
          <w:b w:val="0"/>
          <w:szCs w:val="20"/>
        </w:rPr>
        <w:t xml:space="preserve"> годов</w:t>
      </w:r>
    </w:p>
    <w:p w:rsidR="00BE3BE4" w:rsidRPr="002F24AB" w:rsidRDefault="00BE3BE4" w:rsidP="00BE3BE4">
      <w:pPr>
        <w:rPr>
          <w:sz w:val="20"/>
          <w:szCs w:val="20"/>
        </w:rPr>
      </w:pPr>
    </w:p>
    <w:p w:rsidR="00BE3BE4" w:rsidRPr="002F24AB" w:rsidRDefault="00BE3BE4" w:rsidP="00BE3BE4">
      <w:pPr>
        <w:jc w:val="right"/>
        <w:rPr>
          <w:rStyle w:val="ab"/>
          <w:i w:val="0"/>
          <w:sz w:val="20"/>
          <w:szCs w:val="20"/>
        </w:rPr>
      </w:pPr>
      <w:r w:rsidRPr="002F24AB">
        <w:rPr>
          <w:rStyle w:val="ab"/>
          <w:i w:val="0"/>
          <w:sz w:val="20"/>
          <w:szCs w:val="20"/>
        </w:rPr>
        <w:t>(тыс. рублей)</w:t>
      </w:r>
    </w:p>
    <w:tbl>
      <w:tblPr>
        <w:tblW w:w="19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179"/>
        <w:gridCol w:w="4841"/>
        <w:gridCol w:w="4842"/>
      </w:tblGrid>
      <w:tr w:rsidR="00BE3BE4" w:rsidRPr="002F24AB" w:rsidTr="00BE3BE4">
        <w:tc>
          <w:tcPr>
            <w:tcW w:w="4503" w:type="dxa"/>
            <w:vAlign w:val="center"/>
          </w:tcPr>
          <w:p w:rsidR="00BE3BE4" w:rsidRPr="002F24AB" w:rsidRDefault="00BE3BE4" w:rsidP="00BE3BE4">
            <w:pPr>
              <w:pStyle w:val="a3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Исполнение муниципальных гарантий </w:t>
            </w:r>
            <w:r w:rsidRPr="002F24AB">
              <w:rPr>
                <w:sz w:val="20"/>
                <w:szCs w:val="20"/>
              </w:rPr>
              <w:br/>
            </w:r>
            <w:r w:rsidR="00835A42" w:rsidRPr="002F24AB">
              <w:rPr>
                <w:sz w:val="20"/>
                <w:szCs w:val="20"/>
              </w:rPr>
              <w:t>Мазурского</w:t>
            </w:r>
            <w:r w:rsidRPr="002F24A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179" w:type="dxa"/>
            <w:vAlign w:val="center"/>
          </w:tcPr>
          <w:p w:rsidR="00BE3BE4" w:rsidRPr="002F24AB" w:rsidRDefault="00BE3BE4" w:rsidP="00BE3BE4">
            <w:pPr>
              <w:pStyle w:val="a3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Объем бюджетных ассигнований на исполнение гарантий по возможным гарантийным случаям </w:t>
            </w:r>
          </w:p>
        </w:tc>
        <w:tc>
          <w:tcPr>
            <w:tcW w:w="4841" w:type="dxa"/>
            <w:vMerge w:val="restart"/>
            <w:tcBorders>
              <w:top w:val="nil"/>
            </w:tcBorders>
          </w:tcPr>
          <w:p w:rsidR="00BE3BE4" w:rsidRPr="002F24AB" w:rsidRDefault="00BE3BE4" w:rsidP="00BE3BE4">
            <w:pPr>
              <w:jc w:val="right"/>
              <w:rPr>
                <w:rStyle w:val="ab"/>
                <w:i w:val="0"/>
                <w:sz w:val="20"/>
                <w:szCs w:val="20"/>
              </w:rPr>
            </w:pPr>
          </w:p>
        </w:tc>
        <w:tc>
          <w:tcPr>
            <w:tcW w:w="4842" w:type="dxa"/>
          </w:tcPr>
          <w:p w:rsidR="00BE3BE4" w:rsidRPr="002F24AB" w:rsidRDefault="00BE3BE4" w:rsidP="00BE3BE4">
            <w:pPr>
              <w:jc w:val="right"/>
              <w:rPr>
                <w:rStyle w:val="ab"/>
                <w:i w:val="0"/>
                <w:sz w:val="20"/>
                <w:szCs w:val="20"/>
              </w:rPr>
            </w:pPr>
          </w:p>
        </w:tc>
      </w:tr>
      <w:tr w:rsidR="00BE3BE4" w:rsidRPr="002F24AB" w:rsidTr="00BE3BE4">
        <w:tc>
          <w:tcPr>
            <w:tcW w:w="4503" w:type="dxa"/>
            <w:vAlign w:val="bottom"/>
          </w:tcPr>
          <w:p w:rsidR="00BE3BE4" w:rsidRPr="002F24AB" w:rsidRDefault="00BE3BE4" w:rsidP="003502BE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За счет источников финансирования дефицита областного бюджета </w:t>
            </w:r>
            <w:r w:rsidR="00835A42" w:rsidRPr="002F24AB">
              <w:rPr>
                <w:b w:val="0"/>
                <w:sz w:val="20"/>
                <w:szCs w:val="20"/>
              </w:rPr>
              <w:t>Мазурского</w:t>
            </w:r>
            <w:r w:rsidRPr="002F24AB">
              <w:rPr>
                <w:b w:val="0"/>
                <w:sz w:val="20"/>
                <w:szCs w:val="20"/>
              </w:rPr>
              <w:t xml:space="preserve"> сельского поселения, в том числе:</w:t>
            </w:r>
          </w:p>
        </w:tc>
        <w:tc>
          <w:tcPr>
            <w:tcW w:w="5179" w:type="dxa"/>
            <w:vAlign w:val="bottom"/>
          </w:tcPr>
          <w:p w:rsidR="00BE3BE4" w:rsidRPr="002F24AB" w:rsidRDefault="00BE3BE4" w:rsidP="00BE3BE4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4841" w:type="dxa"/>
            <w:vMerge/>
            <w:tcBorders>
              <w:bottom w:val="nil"/>
            </w:tcBorders>
          </w:tcPr>
          <w:p w:rsidR="00BE3BE4" w:rsidRPr="002F24AB" w:rsidRDefault="00BE3BE4" w:rsidP="00BE3BE4">
            <w:pPr>
              <w:jc w:val="right"/>
              <w:rPr>
                <w:rStyle w:val="ab"/>
                <w:i w:val="0"/>
                <w:sz w:val="20"/>
                <w:szCs w:val="20"/>
              </w:rPr>
            </w:pPr>
          </w:p>
        </w:tc>
        <w:tc>
          <w:tcPr>
            <w:tcW w:w="4842" w:type="dxa"/>
          </w:tcPr>
          <w:p w:rsidR="00BE3BE4" w:rsidRPr="002F24AB" w:rsidRDefault="00BE3BE4" w:rsidP="00BE3BE4">
            <w:pPr>
              <w:jc w:val="right"/>
              <w:rPr>
                <w:rStyle w:val="ab"/>
                <w:i w:val="0"/>
                <w:sz w:val="20"/>
                <w:szCs w:val="20"/>
              </w:rPr>
            </w:pPr>
          </w:p>
        </w:tc>
      </w:tr>
    </w:tbl>
    <w:p w:rsidR="00BE3BE4" w:rsidRPr="002F24AB" w:rsidRDefault="00BE3BE4" w:rsidP="00BE3BE4">
      <w:pPr>
        <w:pStyle w:val="a3"/>
        <w:jc w:val="left"/>
        <w:rPr>
          <w:b w:val="0"/>
          <w:sz w:val="20"/>
          <w:szCs w:val="20"/>
        </w:rPr>
      </w:pPr>
    </w:p>
    <w:p w:rsidR="003F260B" w:rsidRPr="00E91884" w:rsidRDefault="003F260B" w:rsidP="00086951">
      <w:pPr>
        <w:jc w:val="right"/>
        <w:rPr>
          <w:sz w:val="22"/>
          <w:szCs w:val="22"/>
        </w:rPr>
      </w:pPr>
    </w:p>
    <w:sectPr w:rsidR="003F260B" w:rsidRPr="00E91884" w:rsidSect="00C84509">
      <w:pgSz w:w="11906" w:h="16838" w:code="9"/>
      <w:pgMar w:top="964" w:right="851" w:bottom="1021" w:left="539" w:header="709" w:footer="709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B6A" w:rsidRPr="002B4F94" w:rsidRDefault="007B2B6A" w:rsidP="002B4F94">
      <w:pPr>
        <w:pStyle w:val="8"/>
        <w:rPr>
          <w:b w:val="0"/>
          <w:bCs w:val="0"/>
          <w:sz w:val="24"/>
        </w:rPr>
      </w:pPr>
      <w:r>
        <w:separator/>
      </w:r>
    </w:p>
  </w:endnote>
  <w:endnote w:type="continuationSeparator" w:id="1">
    <w:p w:rsidR="007B2B6A" w:rsidRPr="002B4F94" w:rsidRDefault="007B2B6A" w:rsidP="002B4F94">
      <w:pPr>
        <w:pStyle w:val="8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B6A" w:rsidRPr="002B4F94" w:rsidRDefault="007B2B6A" w:rsidP="002B4F94">
      <w:pPr>
        <w:pStyle w:val="8"/>
        <w:rPr>
          <w:b w:val="0"/>
          <w:bCs w:val="0"/>
          <w:sz w:val="24"/>
        </w:rPr>
      </w:pPr>
      <w:r>
        <w:separator/>
      </w:r>
    </w:p>
  </w:footnote>
  <w:footnote w:type="continuationSeparator" w:id="1">
    <w:p w:rsidR="007B2B6A" w:rsidRPr="002B4F94" w:rsidRDefault="007B2B6A" w:rsidP="002B4F94">
      <w:pPr>
        <w:pStyle w:val="8"/>
        <w:rPr>
          <w:b w:val="0"/>
          <w:bCs w:val="0"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984"/>
    <w:multiLevelType w:val="hybridMultilevel"/>
    <w:tmpl w:val="C308B0F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BE140E6"/>
    <w:multiLevelType w:val="hybridMultilevel"/>
    <w:tmpl w:val="160A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5405"/>
    <w:multiLevelType w:val="hybridMultilevel"/>
    <w:tmpl w:val="9F0AB7BA"/>
    <w:lvl w:ilvl="0" w:tplc="FB7E9DE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81CD5"/>
    <w:multiLevelType w:val="hybridMultilevel"/>
    <w:tmpl w:val="BBE60782"/>
    <w:lvl w:ilvl="0" w:tplc="04190011">
      <w:start w:val="1"/>
      <w:numFmt w:val="decimal"/>
      <w:lvlText w:val="%1)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>
    <w:nsid w:val="24852A40"/>
    <w:multiLevelType w:val="hybridMultilevel"/>
    <w:tmpl w:val="92EAAAF4"/>
    <w:lvl w:ilvl="0" w:tplc="DD92A3E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05E2"/>
    <w:multiLevelType w:val="multilevel"/>
    <w:tmpl w:val="AE02F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0AA21A8"/>
    <w:multiLevelType w:val="hybridMultilevel"/>
    <w:tmpl w:val="B932561C"/>
    <w:lvl w:ilvl="0" w:tplc="F918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A6D86"/>
    <w:multiLevelType w:val="hybridMultilevel"/>
    <w:tmpl w:val="DB7A80C6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6E20DD"/>
    <w:multiLevelType w:val="hybridMultilevel"/>
    <w:tmpl w:val="666466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26EEA"/>
    <w:multiLevelType w:val="hybridMultilevel"/>
    <w:tmpl w:val="066A845A"/>
    <w:lvl w:ilvl="0" w:tplc="A050C86A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41646462"/>
    <w:multiLevelType w:val="hybridMultilevel"/>
    <w:tmpl w:val="529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1218"/>
    <w:multiLevelType w:val="hybridMultilevel"/>
    <w:tmpl w:val="571E9F8C"/>
    <w:lvl w:ilvl="0" w:tplc="660AE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4A31"/>
    <w:multiLevelType w:val="hybridMultilevel"/>
    <w:tmpl w:val="DA5C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32C2E"/>
    <w:multiLevelType w:val="hybridMultilevel"/>
    <w:tmpl w:val="C7C0B07A"/>
    <w:lvl w:ilvl="0" w:tplc="32843E08">
      <w:start w:val="1"/>
      <w:numFmt w:val="decimal"/>
      <w:lvlText w:val="%1."/>
      <w:lvlJc w:val="left"/>
      <w:pPr>
        <w:tabs>
          <w:tab w:val="num" w:pos="1395"/>
        </w:tabs>
        <w:ind w:left="139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>
    <w:nsid w:val="5E9B2160"/>
    <w:multiLevelType w:val="hybridMultilevel"/>
    <w:tmpl w:val="4740F9C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5FEF238E"/>
    <w:multiLevelType w:val="hybridMultilevel"/>
    <w:tmpl w:val="E0141EE8"/>
    <w:lvl w:ilvl="0" w:tplc="2BF6C6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D3C2D"/>
    <w:multiLevelType w:val="hybridMultilevel"/>
    <w:tmpl w:val="086C558A"/>
    <w:lvl w:ilvl="0" w:tplc="E034B44E">
      <w:start w:val="1"/>
      <w:numFmt w:val="decimal"/>
      <w:lvlText w:val="%1."/>
      <w:lvlJc w:val="left"/>
      <w:pPr>
        <w:ind w:left="1256" w:hanging="405"/>
      </w:pPr>
      <w:rPr>
        <w:rFonts w:ascii="Times New Roman" w:eastAsia="Calibri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AD7759"/>
    <w:multiLevelType w:val="hybridMultilevel"/>
    <w:tmpl w:val="BAFE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F441A"/>
    <w:multiLevelType w:val="hybridMultilevel"/>
    <w:tmpl w:val="C028607A"/>
    <w:lvl w:ilvl="0" w:tplc="3A8EC9F8">
      <w:start w:val="1"/>
      <w:numFmt w:val="decimal"/>
      <w:lvlText w:val="%1."/>
      <w:lvlJc w:val="left"/>
      <w:pPr>
        <w:ind w:left="817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9">
    <w:nsid w:val="78FA6DB1"/>
    <w:multiLevelType w:val="hybridMultilevel"/>
    <w:tmpl w:val="1F1CF860"/>
    <w:lvl w:ilvl="0" w:tplc="D0BE9D0A">
      <w:start w:val="2010"/>
      <w:numFmt w:val="bullet"/>
      <w:lvlText w:val="-"/>
      <w:lvlJc w:val="left"/>
      <w:pPr>
        <w:tabs>
          <w:tab w:val="num" w:pos="1349"/>
        </w:tabs>
        <w:ind w:left="1349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17"/>
  </w:num>
  <w:num w:numId="12">
    <w:abstractNumId w:val="4"/>
  </w:num>
  <w:num w:numId="13">
    <w:abstractNumId w:val="18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BEB"/>
    <w:rsid w:val="00001E2D"/>
    <w:rsid w:val="00020B3C"/>
    <w:rsid w:val="00021D65"/>
    <w:rsid w:val="00022A60"/>
    <w:rsid w:val="000240C4"/>
    <w:rsid w:val="000246D4"/>
    <w:rsid w:val="00033C36"/>
    <w:rsid w:val="00040E23"/>
    <w:rsid w:val="00045429"/>
    <w:rsid w:val="00055496"/>
    <w:rsid w:val="000610A2"/>
    <w:rsid w:val="00064E80"/>
    <w:rsid w:val="00065339"/>
    <w:rsid w:val="0006549C"/>
    <w:rsid w:val="000700D1"/>
    <w:rsid w:val="00074B0B"/>
    <w:rsid w:val="000815CA"/>
    <w:rsid w:val="00081711"/>
    <w:rsid w:val="00086951"/>
    <w:rsid w:val="00096943"/>
    <w:rsid w:val="00096EA6"/>
    <w:rsid w:val="000A256F"/>
    <w:rsid w:val="000A2740"/>
    <w:rsid w:val="000A562F"/>
    <w:rsid w:val="000A5D87"/>
    <w:rsid w:val="000A680D"/>
    <w:rsid w:val="000A7D48"/>
    <w:rsid w:val="000B121B"/>
    <w:rsid w:val="000B3BEB"/>
    <w:rsid w:val="000B5AB0"/>
    <w:rsid w:val="000C208F"/>
    <w:rsid w:val="000C41F4"/>
    <w:rsid w:val="000C6E77"/>
    <w:rsid w:val="000E0A69"/>
    <w:rsid w:val="000E2246"/>
    <w:rsid w:val="000E25CD"/>
    <w:rsid w:val="000E3431"/>
    <w:rsid w:val="000F1EC0"/>
    <w:rsid w:val="000F4950"/>
    <w:rsid w:val="000F4D54"/>
    <w:rsid w:val="000F55D3"/>
    <w:rsid w:val="000F5ED1"/>
    <w:rsid w:val="00105F38"/>
    <w:rsid w:val="001070EF"/>
    <w:rsid w:val="001118BC"/>
    <w:rsid w:val="001132E9"/>
    <w:rsid w:val="00115059"/>
    <w:rsid w:val="0011523B"/>
    <w:rsid w:val="00123329"/>
    <w:rsid w:val="0012384F"/>
    <w:rsid w:val="001319CF"/>
    <w:rsid w:val="001324E4"/>
    <w:rsid w:val="00133E26"/>
    <w:rsid w:val="00134674"/>
    <w:rsid w:val="00134E7B"/>
    <w:rsid w:val="00135670"/>
    <w:rsid w:val="00135696"/>
    <w:rsid w:val="00135CD3"/>
    <w:rsid w:val="00137C09"/>
    <w:rsid w:val="0014367E"/>
    <w:rsid w:val="001454B7"/>
    <w:rsid w:val="00150761"/>
    <w:rsid w:val="00151344"/>
    <w:rsid w:val="00151B16"/>
    <w:rsid w:val="00152515"/>
    <w:rsid w:val="00157425"/>
    <w:rsid w:val="00160FCD"/>
    <w:rsid w:val="00164997"/>
    <w:rsid w:val="00170C56"/>
    <w:rsid w:val="0017238E"/>
    <w:rsid w:val="00174A89"/>
    <w:rsid w:val="001A000B"/>
    <w:rsid w:val="001A25EC"/>
    <w:rsid w:val="001A2915"/>
    <w:rsid w:val="001A6900"/>
    <w:rsid w:val="001B1697"/>
    <w:rsid w:val="001B16BA"/>
    <w:rsid w:val="001B4D8D"/>
    <w:rsid w:val="001B50FB"/>
    <w:rsid w:val="001B519E"/>
    <w:rsid w:val="001B53E0"/>
    <w:rsid w:val="001B7552"/>
    <w:rsid w:val="001C2E9A"/>
    <w:rsid w:val="001C5678"/>
    <w:rsid w:val="001C5FAC"/>
    <w:rsid w:val="001D25CD"/>
    <w:rsid w:val="001D2E2E"/>
    <w:rsid w:val="001D41E2"/>
    <w:rsid w:val="001D74A0"/>
    <w:rsid w:val="001E24F2"/>
    <w:rsid w:val="001E3876"/>
    <w:rsid w:val="001E4E05"/>
    <w:rsid w:val="001E509D"/>
    <w:rsid w:val="001F1E50"/>
    <w:rsid w:val="001F47E2"/>
    <w:rsid w:val="001F5527"/>
    <w:rsid w:val="00202CFD"/>
    <w:rsid w:val="00203B9A"/>
    <w:rsid w:val="0020774B"/>
    <w:rsid w:val="00207CAD"/>
    <w:rsid w:val="00210ADD"/>
    <w:rsid w:val="00214987"/>
    <w:rsid w:val="00221253"/>
    <w:rsid w:val="00230AA6"/>
    <w:rsid w:val="0023541C"/>
    <w:rsid w:val="00241B8F"/>
    <w:rsid w:val="00241EEF"/>
    <w:rsid w:val="00247902"/>
    <w:rsid w:val="002541CB"/>
    <w:rsid w:val="00270101"/>
    <w:rsid w:val="00270348"/>
    <w:rsid w:val="0027047E"/>
    <w:rsid w:val="0027063B"/>
    <w:rsid w:val="00272C78"/>
    <w:rsid w:val="00273A3B"/>
    <w:rsid w:val="00275A83"/>
    <w:rsid w:val="00275E58"/>
    <w:rsid w:val="0027737D"/>
    <w:rsid w:val="0028020B"/>
    <w:rsid w:val="00281C9F"/>
    <w:rsid w:val="00282D17"/>
    <w:rsid w:val="00286B04"/>
    <w:rsid w:val="00290423"/>
    <w:rsid w:val="00295406"/>
    <w:rsid w:val="00295844"/>
    <w:rsid w:val="002978D2"/>
    <w:rsid w:val="002A0383"/>
    <w:rsid w:val="002A0DF1"/>
    <w:rsid w:val="002A1E4F"/>
    <w:rsid w:val="002A34DB"/>
    <w:rsid w:val="002A6B60"/>
    <w:rsid w:val="002A7A3A"/>
    <w:rsid w:val="002B1FC3"/>
    <w:rsid w:val="002B3204"/>
    <w:rsid w:val="002B4F94"/>
    <w:rsid w:val="002B759F"/>
    <w:rsid w:val="002B78D6"/>
    <w:rsid w:val="002C1583"/>
    <w:rsid w:val="002D2235"/>
    <w:rsid w:val="002D3927"/>
    <w:rsid w:val="002E2D1A"/>
    <w:rsid w:val="002F24AB"/>
    <w:rsid w:val="002F2B08"/>
    <w:rsid w:val="002F7086"/>
    <w:rsid w:val="002F739C"/>
    <w:rsid w:val="0030097A"/>
    <w:rsid w:val="003010A7"/>
    <w:rsid w:val="00301246"/>
    <w:rsid w:val="00307E60"/>
    <w:rsid w:val="00313011"/>
    <w:rsid w:val="003179F3"/>
    <w:rsid w:val="003235C4"/>
    <w:rsid w:val="003259C0"/>
    <w:rsid w:val="00326A46"/>
    <w:rsid w:val="00326F89"/>
    <w:rsid w:val="003502BE"/>
    <w:rsid w:val="00363D50"/>
    <w:rsid w:val="0036550A"/>
    <w:rsid w:val="003659AB"/>
    <w:rsid w:val="0037080F"/>
    <w:rsid w:val="00377038"/>
    <w:rsid w:val="0039269B"/>
    <w:rsid w:val="0039506D"/>
    <w:rsid w:val="003A22A8"/>
    <w:rsid w:val="003A4D2A"/>
    <w:rsid w:val="003A743B"/>
    <w:rsid w:val="003B04F3"/>
    <w:rsid w:val="003B2DFD"/>
    <w:rsid w:val="003B32A4"/>
    <w:rsid w:val="003B7C50"/>
    <w:rsid w:val="003C1034"/>
    <w:rsid w:val="003C45FC"/>
    <w:rsid w:val="003D0E2D"/>
    <w:rsid w:val="003D64BA"/>
    <w:rsid w:val="003E0490"/>
    <w:rsid w:val="003F260B"/>
    <w:rsid w:val="003F3722"/>
    <w:rsid w:val="003F3EE0"/>
    <w:rsid w:val="003F7390"/>
    <w:rsid w:val="004008F2"/>
    <w:rsid w:val="004058B7"/>
    <w:rsid w:val="00407861"/>
    <w:rsid w:val="004100D2"/>
    <w:rsid w:val="004122BF"/>
    <w:rsid w:val="00416EF4"/>
    <w:rsid w:val="00420114"/>
    <w:rsid w:val="00420E6C"/>
    <w:rsid w:val="004223B9"/>
    <w:rsid w:val="00424D21"/>
    <w:rsid w:val="004271EC"/>
    <w:rsid w:val="00430B33"/>
    <w:rsid w:val="0043537A"/>
    <w:rsid w:val="00437EC5"/>
    <w:rsid w:val="004404BD"/>
    <w:rsid w:val="00442C68"/>
    <w:rsid w:val="00444E61"/>
    <w:rsid w:val="004507A2"/>
    <w:rsid w:val="00456410"/>
    <w:rsid w:val="00462A91"/>
    <w:rsid w:val="00462F74"/>
    <w:rsid w:val="0046542B"/>
    <w:rsid w:val="004667B0"/>
    <w:rsid w:val="00474DE7"/>
    <w:rsid w:val="00482413"/>
    <w:rsid w:val="00483E07"/>
    <w:rsid w:val="00487101"/>
    <w:rsid w:val="004873FA"/>
    <w:rsid w:val="00492775"/>
    <w:rsid w:val="00495EF6"/>
    <w:rsid w:val="00497F2C"/>
    <w:rsid w:val="004A3613"/>
    <w:rsid w:val="004B1CF4"/>
    <w:rsid w:val="004B3F15"/>
    <w:rsid w:val="004C1D47"/>
    <w:rsid w:val="004C2640"/>
    <w:rsid w:val="004C2A71"/>
    <w:rsid w:val="004C3476"/>
    <w:rsid w:val="004C4672"/>
    <w:rsid w:val="004D5F67"/>
    <w:rsid w:val="004F5E83"/>
    <w:rsid w:val="004F69FC"/>
    <w:rsid w:val="004F6D5A"/>
    <w:rsid w:val="004F6EED"/>
    <w:rsid w:val="00500CF6"/>
    <w:rsid w:val="00500E71"/>
    <w:rsid w:val="00504528"/>
    <w:rsid w:val="005068B8"/>
    <w:rsid w:val="00506FEE"/>
    <w:rsid w:val="0050736F"/>
    <w:rsid w:val="0051268D"/>
    <w:rsid w:val="0052166F"/>
    <w:rsid w:val="00523D14"/>
    <w:rsid w:val="00525BF5"/>
    <w:rsid w:val="00533A18"/>
    <w:rsid w:val="00535C50"/>
    <w:rsid w:val="00542338"/>
    <w:rsid w:val="00543781"/>
    <w:rsid w:val="00545B3E"/>
    <w:rsid w:val="00553D99"/>
    <w:rsid w:val="00561ABC"/>
    <w:rsid w:val="005644B0"/>
    <w:rsid w:val="00570860"/>
    <w:rsid w:val="00581AA1"/>
    <w:rsid w:val="00581EEF"/>
    <w:rsid w:val="0058204C"/>
    <w:rsid w:val="00582623"/>
    <w:rsid w:val="0058412E"/>
    <w:rsid w:val="005863D5"/>
    <w:rsid w:val="005912F1"/>
    <w:rsid w:val="00591DF0"/>
    <w:rsid w:val="00592DF4"/>
    <w:rsid w:val="00593516"/>
    <w:rsid w:val="005937F2"/>
    <w:rsid w:val="005A2EEE"/>
    <w:rsid w:val="005A6710"/>
    <w:rsid w:val="005B0BE2"/>
    <w:rsid w:val="005B1CA9"/>
    <w:rsid w:val="005B3068"/>
    <w:rsid w:val="005B38C5"/>
    <w:rsid w:val="005B7255"/>
    <w:rsid w:val="005C31FF"/>
    <w:rsid w:val="005C4895"/>
    <w:rsid w:val="005C74DC"/>
    <w:rsid w:val="005D0011"/>
    <w:rsid w:val="005D2A5D"/>
    <w:rsid w:val="005D3D1A"/>
    <w:rsid w:val="005D6D64"/>
    <w:rsid w:val="005D7E22"/>
    <w:rsid w:val="005E1C4A"/>
    <w:rsid w:val="005E2782"/>
    <w:rsid w:val="005E6903"/>
    <w:rsid w:val="005F545E"/>
    <w:rsid w:val="00600B98"/>
    <w:rsid w:val="00601AD2"/>
    <w:rsid w:val="006055CE"/>
    <w:rsid w:val="00607C75"/>
    <w:rsid w:val="00610252"/>
    <w:rsid w:val="00610E9D"/>
    <w:rsid w:val="00613E01"/>
    <w:rsid w:val="0062232E"/>
    <w:rsid w:val="006233B7"/>
    <w:rsid w:val="006252E8"/>
    <w:rsid w:val="00626716"/>
    <w:rsid w:val="006279AC"/>
    <w:rsid w:val="00637AD9"/>
    <w:rsid w:val="006404C8"/>
    <w:rsid w:val="00650AE5"/>
    <w:rsid w:val="006513AF"/>
    <w:rsid w:val="00651FB1"/>
    <w:rsid w:val="00655385"/>
    <w:rsid w:val="00655DA1"/>
    <w:rsid w:val="006566BD"/>
    <w:rsid w:val="00660B14"/>
    <w:rsid w:val="006613B2"/>
    <w:rsid w:val="00671693"/>
    <w:rsid w:val="006723E9"/>
    <w:rsid w:val="00677F1D"/>
    <w:rsid w:val="00682A45"/>
    <w:rsid w:val="006926C0"/>
    <w:rsid w:val="006A3231"/>
    <w:rsid w:val="006A472E"/>
    <w:rsid w:val="006A497F"/>
    <w:rsid w:val="006A71D3"/>
    <w:rsid w:val="006A7B1F"/>
    <w:rsid w:val="006B0AB6"/>
    <w:rsid w:val="006B1941"/>
    <w:rsid w:val="006B75C5"/>
    <w:rsid w:val="006C05D2"/>
    <w:rsid w:val="006C2974"/>
    <w:rsid w:val="006C4FB0"/>
    <w:rsid w:val="006C5D38"/>
    <w:rsid w:val="006C6D69"/>
    <w:rsid w:val="006C7BF0"/>
    <w:rsid w:val="006C7DAE"/>
    <w:rsid w:val="006C7FA3"/>
    <w:rsid w:val="006D172B"/>
    <w:rsid w:val="006D3C4A"/>
    <w:rsid w:val="006E09FD"/>
    <w:rsid w:val="006E4A2B"/>
    <w:rsid w:val="006E7140"/>
    <w:rsid w:val="006F150C"/>
    <w:rsid w:val="006F29A0"/>
    <w:rsid w:val="006F7EAC"/>
    <w:rsid w:val="0070046A"/>
    <w:rsid w:val="00703B85"/>
    <w:rsid w:val="007067B5"/>
    <w:rsid w:val="00707686"/>
    <w:rsid w:val="00715368"/>
    <w:rsid w:val="00715B45"/>
    <w:rsid w:val="00717151"/>
    <w:rsid w:val="00722304"/>
    <w:rsid w:val="00722DC0"/>
    <w:rsid w:val="0072420E"/>
    <w:rsid w:val="007279DA"/>
    <w:rsid w:val="007304D8"/>
    <w:rsid w:val="00730C1F"/>
    <w:rsid w:val="0073270A"/>
    <w:rsid w:val="0073561F"/>
    <w:rsid w:val="007363CC"/>
    <w:rsid w:val="00746321"/>
    <w:rsid w:val="00750C97"/>
    <w:rsid w:val="00756472"/>
    <w:rsid w:val="00761611"/>
    <w:rsid w:val="00765E32"/>
    <w:rsid w:val="00766881"/>
    <w:rsid w:val="00767BC1"/>
    <w:rsid w:val="007738AD"/>
    <w:rsid w:val="007769CB"/>
    <w:rsid w:val="00781AD9"/>
    <w:rsid w:val="00781F27"/>
    <w:rsid w:val="0078497A"/>
    <w:rsid w:val="007860A8"/>
    <w:rsid w:val="007957E7"/>
    <w:rsid w:val="00796705"/>
    <w:rsid w:val="007A0024"/>
    <w:rsid w:val="007A38E7"/>
    <w:rsid w:val="007A4D01"/>
    <w:rsid w:val="007A664B"/>
    <w:rsid w:val="007B0711"/>
    <w:rsid w:val="007B165D"/>
    <w:rsid w:val="007B1A0A"/>
    <w:rsid w:val="007B2B6A"/>
    <w:rsid w:val="007C2F4B"/>
    <w:rsid w:val="007C2FAE"/>
    <w:rsid w:val="007C3B03"/>
    <w:rsid w:val="007C5FA9"/>
    <w:rsid w:val="007D135F"/>
    <w:rsid w:val="007D6914"/>
    <w:rsid w:val="007E437D"/>
    <w:rsid w:val="007E7A0E"/>
    <w:rsid w:val="007F7A26"/>
    <w:rsid w:val="0080660D"/>
    <w:rsid w:val="00806EA7"/>
    <w:rsid w:val="00806EA8"/>
    <w:rsid w:val="0081624B"/>
    <w:rsid w:val="00821897"/>
    <w:rsid w:val="00821C24"/>
    <w:rsid w:val="00834334"/>
    <w:rsid w:val="00835850"/>
    <w:rsid w:val="00835A42"/>
    <w:rsid w:val="0084029D"/>
    <w:rsid w:val="008406EA"/>
    <w:rsid w:val="00840F40"/>
    <w:rsid w:val="008426E2"/>
    <w:rsid w:val="008479A0"/>
    <w:rsid w:val="00851CDB"/>
    <w:rsid w:val="00862067"/>
    <w:rsid w:val="0086397D"/>
    <w:rsid w:val="00864F5D"/>
    <w:rsid w:val="008658C1"/>
    <w:rsid w:val="00873B9D"/>
    <w:rsid w:val="008816AD"/>
    <w:rsid w:val="00887CEC"/>
    <w:rsid w:val="00890D6B"/>
    <w:rsid w:val="00891DA8"/>
    <w:rsid w:val="0089207B"/>
    <w:rsid w:val="00894BCC"/>
    <w:rsid w:val="00895ABB"/>
    <w:rsid w:val="00897937"/>
    <w:rsid w:val="008A16A5"/>
    <w:rsid w:val="008A1A71"/>
    <w:rsid w:val="008A1C80"/>
    <w:rsid w:val="008A4999"/>
    <w:rsid w:val="008A772D"/>
    <w:rsid w:val="008A7DC9"/>
    <w:rsid w:val="008B2CB9"/>
    <w:rsid w:val="008B51CE"/>
    <w:rsid w:val="008B7014"/>
    <w:rsid w:val="008C030F"/>
    <w:rsid w:val="008C2F74"/>
    <w:rsid w:val="008D207B"/>
    <w:rsid w:val="008E5BDA"/>
    <w:rsid w:val="008E6BAC"/>
    <w:rsid w:val="008F41F8"/>
    <w:rsid w:val="008F6158"/>
    <w:rsid w:val="008F74F9"/>
    <w:rsid w:val="00900D8A"/>
    <w:rsid w:val="00901D85"/>
    <w:rsid w:val="009055BF"/>
    <w:rsid w:val="009060E7"/>
    <w:rsid w:val="009105B7"/>
    <w:rsid w:val="00913757"/>
    <w:rsid w:val="00914CC5"/>
    <w:rsid w:val="00914E11"/>
    <w:rsid w:val="00915D06"/>
    <w:rsid w:val="00920B80"/>
    <w:rsid w:val="009214CE"/>
    <w:rsid w:val="009257E7"/>
    <w:rsid w:val="00935294"/>
    <w:rsid w:val="00935FF3"/>
    <w:rsid w:val="00937B26"/>
    <w:rsid w:val="00942305"/>
    <w:rsid w:val="0095579C"/>
    <w:rsid w:val="0095580B"/>
    <w:rsid w:val="00957BA6"/>
    <w:rsid w:val="009628C0"/>
    <w:rsid w:val="00964001"/>
    <w:rsid w:val="0097465F"/>
    <w:rsid w:val="0098220E"/>
    <w:rsid w:val="009830DE"/>
    <w:rsid w:val="009831F9"/>
    <w:rsid w:val="0098373A"/>
    <w:rsid w:val="00983A65"/>
    <w:rsid w:val="00984BD7"/>
    <w:rsid w:val="009923A0"/>
    <w:rsid w:val="00992E15"/>
    <w:rsid w:val="009940EA"/>
    <w:rsid w:val="0099460E"/>
    <w:rsid w:val="00997750"/>
    <w:rsid w:val="009A5B4E"/>
    <w:rsid w:val="009B03D8"/>
    <w:rsid w:val="009B0732"/>
    <w:rsid w:val="009C25D0"/>
    <w:rsid w:val="009C3A6A"/>
    <w:rsid w:val="009D68D1"/>
    <w:rsid w:val="009E1125"/>
    <w:rsid w:val="009E1A69"/>
    <w:rsid w:val="009E2159"/>
    <w:rsid w:val="009E344E"/>
    <w:rsid w:val="009E3BD9"/>
    <w:rsid w:val="009E725F"/>
    <w:rsid w:val="009F0BE7"/>
    <w:rsid w:val="009F156A"/>
    <w:rsid w:val="009F3440"/>
    <w:rsid w:val="00A028EA"/>
    <w:rsid w:val="00A0580A"/>
    <w:rsid w:val="00A117A5"/>
    <w:rsid w:val="00A11F17"/>
    <w:rsid w:val="00A16CCF"/>
    <w:rsid w:val="00A16EA9"/>
    <w:rsid w:val="00A174B3"/>
    <w:rsid w:val="00A20155"/>
    <w:rsid w:val="00A2048A"/>
    <w:rsid w:val="00A265A8"/>
    <w:rsid w:val="00A311BC"/>
    <w:rsid w:val="00A328FD"/>
    <w:rsid w:val="00A36062"/>
    <w:rsid w:val="00A42E6B"/>
    <w:rsid w:val="00A43F89"/>
    <w:rsid w:val="00A44805"/>
    <w:rsid w:val="00A462B0"/>
    <w:rsid w:val="00A46867"/>
    <w:rsid w:val="00A50C5B"/>
    <w:rsid w:val="00A52F64"/>
    <w:rsid w:val="00A576E9"/>
    <w:rsid w:val="00A60BEB"/>
    <w:rsid w:val="00A60DEF"/>
    <w:rsid w:val="00A66C7F"/>
    <w:rsid w:val="00A708A2"/>
    <w:rsid w:val="00A74E00"/>
    <w:rsid w:val="00A750D0"/>
    <w:rsid w:val="00A80361"/>
    <w:rsid w:val="00A81412"/>
    <w:rsid w:val="00A85D06"/>
    <w:rsid w:val="00A879B5"/>
    <w:rsid w:val="00A928FF"/>
    <w:rsid w:val="00A93511"/>
    <w:rsid w:val="00AA0CAC"/>
    <w:rsid w:val="00AA2AD6"/>
    <w:rsid w:val="00AA35B2"/>
    <w:rsid w:val="00AA42AD"/>
    <w:rsid w:val="00AA56E1"/>
    <w:rsid w:val="00AB43E7"/>
    <w:rsid w:val="00AB48EA"/>
    <w:rsid w:val="00AB4CD2"/>
    <w:rsid w:val="00AB5FD4"/>
    <w:rsid w:val="00AB6BCD"/>
    <w:rsid w:val="00AB7E36"/>
    <w:rsid w:val="00AD296B"/>
    <w:rsid w:val="00AD35AD"/>
    <w:rsid w:val="00AD44B0"/>
    <w:rsid w:val="00AD7753"/>
    <w:rsid w:val="00AE1591"/>
    <w:rsid w:val="00AE3DAB"/>
    <w:rsid w:val="00AF2017"/>
    <w:rsid w:val="00AF2270"/>
    <w:rsid w:val="00AF2FAC"/>
    <w:rsid w:val="00AF5ADA"/>
    <w:rsid w:val="00B02C6F"/>
    <w:rsid w:val="00B04D39"/>
    <w:rsid w:val="00B10ED6"/>
    <w:rsid w:val="00B13452"/>
    <w:rsid w:val="00B17FA7"/>
    <w:rsid w:val="00B228C3"/>
    <w:rsid w:val="00B22FAA"/>
    <w:rsid w:val="00B23B7E"/>
    <w:rsid w:val="00B25D53"/>
    <w:rsid w:val="00B32316"/>
    <w:rsid w:val="00B334FE"/>
    <w:rsid w:val="00B34837"/>
    <w:rsid w:val="00B40668"/>
    <w:rsid w:val="00B4118B"/>
    <w:rsid w:val="00B41F6F"/>
    <w:rsid w:val="00B578FE"/>
    <w:rsid w:val="00B602F7"/>
    <w:rsid w:val="00B65BA1"/>
    <w:rsid w:val="00B70DBE"/>
    <w:rsid w:val="00B7553A"/>
    <w:rsid w:val="00B82F14"/>
    <w:rsid w:val="00B841EA"/>
    <w:rsid w:val="00B850D5"/>
    <w:rsid w:val="00B87267"/>
    <w:rsid w:val="00B87B00"/>
    <w:rsid w:val="00B90E4D"/>
    <w:rsid w:val="00B94AA5"/>
    <w:rsid w:val="00BA56E8"/>
    <w:rsid w:val="00BA6CC7"/>
    <w:rsid w:val="00BA7736"/>
    <w:rsid w:val="00BC2174"/>
    <w:rsid w:val="00BD01F1"/>
    <w:rsid w:val="00BD48F5"/>
    <w:rsid w:val="00BE1840"/>
    <w:rsid w:val="00BE3BE4"/>
    <w:rsid w:val="00BE430B"/>
    <w:rsid w:val="00BE46C7"/>
    <w:rsid w:val="00BE65AB"/>
    <w:rsid w:val="00BF016D"/>
    <w:rsid w:val="00BF1B25"/>
    <w:rsid w:val="00BF432F"/>
    <w:rsid w:val="00C0324B"/>
    <w:rsid w:val="00C07CAB"/>
    <w:rsid w:val="00C20446"/>
    <w:rsid w:val="00C220D5"/>
    <w:rsid w:val="00C22571"/>
    <w:rsid w:val="00C2399D"/>
    <w:rsid w:val="00C24852"/>
    <w:rsid w:val="00C2604F"/>
    <w:rsid w:val="00C26803"/>
    <w:rsid w:val="00C35AB9"/>
    <w:rsid w:val="00C372FC"/>
    <w:rsid w:val="00C41F34"/>
    <w:rsid w:val="00C42FE0"/>
    <w:rsid w:val="00C456AE"/>
    <w:rsid w:val="00C50766"/>
    <w:rsid w:val="00C51DD6"/>
    <w:rsid w:val="00C5288C"/>
    <w:rsid w:val="00C531B9"/>
    <w:rsid w:val="00C54CB2"/>
    <w:rsid w:val="00C5650A"/>
    <w:rsid w:val="00C61DA5"/>
    <w:rsid w:val="00C63538"/>
    <w:rsid w:val="00C63C90"/>
    <w:rsid w:val="00C641D9"/>
    <w:rsid w:val="00C70AAD"/>
    <w:rsid w:val="00C70F49"/>
    <w:rsid w:val="00C71152"/>
    <w:rsid w:val="00C73A73"/>
    <w:rsid w:val="00C7584C"/>
    <w:rsid w:val="00C77035"/>
    <w:rsid w:val="00C77849"/>
    <w:rsid w:val="00C809ED"/>
    <w:rsid w:val="00C84509"/>
    <w:rsid w:val="00C86469"/>
    <w:rsid w:val="00C87045"/>
    <w:rsid w:val="00C906A9"/>
    <w:rsid w:val="00C97E7D"/>
    <w:rsid w:val="00CA196D"/>
    <w:rsid w:val="00CA6860"/>
    <w:rsid w:val="00CC356F"/>
    <w:rsid w:val="00CD7516"/>
    <w:rsid w:val="00CE4560"/>
    <w:rsid w:val="00CE4860"/>
    <w:rsid w:val="00CE57DB"/>
    <w:rsid w:val="00CF2010"/>
    <w:rsid w:val="00CF35E6"/>
    <w:rsid w:val="00D0371F"/>
    <w:rsid w:val="00D10449"/>
    <w:rsid w:val="00D113AB"/>
    <w:rsid w:val="00D21B60"/>
    <w:rsid w:val="00D31A74"/>
    <w:rsid w:val="00D32FEE"/>
    <w:rsid w:val="00D3612A"/>
    <w:rsid w:val="00D40C76"/>
    <w:rsid w:val="00D41650"/>
    <w:rsid w:val="00D42C74"/>
    <w:rsid w:val="00D5287F"/>
    <w:rsid w:val="00D53FD7"/>
    <w:rsid w:val="00D55485"/>
    <w:rsid w:val="00D56E55"/>
    <w:rsid w:val="00D631F7"/>
    <w:rsid w:val="00D6715C"/>
    <w:rsid w:val="00D73F30"/>
    <w:rsid w:val="00D811BB"/>
    <w:rsid w:val="00D84EB3"/>
    <w:rsid w:val="00D86375"/>
    <w:rsid w:val="00D86E03"/>
    <w:rsid w:val="00DA12EA"/>
    <w:rsid w:val="00DA1F02"/>
    <w:rsid w:val="00DB42D0"/>
    <w:rsid w:val="00DB5289"/>
    <w:rsid w:val="00DB5470"/>
    <w:rsid w:val="00DB7399"/>
    <w:rsid w:val="00DC23AA"/>
    <w:rsid w:val="00DE0A98"/>
    <w:rsid w:val="00DE0E64"/>
    <w:rsid w:val="00DE34C0"/>
    <w:rsid w:val="00DE7239"/>
    <w:rsid w:val="00DF6914"/>
    <w:rsid w:val="00E03E27"/>
    <w:rsid w:val="00E11E3B"/>
    <w:rsid w:val="00E1269A"/>
    <w:rsid w:val="00E16A1E"/>
    <w:rsid w:val="00E16C40"/>
    <w:rsid w:val="00E174E9"/>
    <w:rsid w:val="00E21735"/>
    <w:rsid w:val="00E26BB3"/>
    <w:rsid w:val="00E311B8"/>
    <w:rsid w:val="00E34E2C"/>
    <w:rsid w:val="00E419F3"/>
    <w:rsid w:val="00E44580"/>
    <w:rsid w:val="00E449EE"/>
    <w:rsid w:val="00E54179"/>
    <w:rsid w:val="00E60AEE"/>
    <w:rsid w:val="00E63989"/>
    <w:rsid w:val="00E64906"/>
    <w:rsid w:val="00E65F1A"/>
    <w:rsid w:val="00E74664"/>
    <w:rsid w:val="00E75740"/>
    <w:rsid w:val="00E826F6"/>
    <w:rsid w:val="00E828F9"/>
    <w:rsid w:val="00E84455"/>
    <w:rsid w:val="00E90338"/>
    <w:rsid w:val="00E91884"/>
    <w:rsid w:val="00E92ACD"/>
    <w:rsid w:val="00E9686B"/>
    <w:rsid w:val="00E969F8"/>
    <w:rsid w:val="00EA0489"/>
    <w:rsid w:val="00EA47ED"/>
    <w:rsid w:val="00EA4A56"/>
    <w:rsid w:val="00EB0426"/>
    <w:rsid w:val="00EB3D13"/>
    <w:rsid w:val="00EB51CC"/>
    <w:rsid w:val="00EB557B"/>
    <w:rsid w:val="00EB5E93"/>
    <w:rsid w:val="00EB64EA"/>
    <w:rsid w:val="00EC4584"/>
    <w:rsid w:val="00EC629F"/>
    <w:rsid w:val="00EC78BD"/>
    <w:rsid w:val="00ED3793"/>
    <w:rsid w:val="00ED5D44"/>
    <w:rsid w:val="00EE465B"/>
    <w:rsid w:val="00EF29A4"/>
    <w:rsid w:val="00EF425B"/>
    <w:rsid w:val="00EF5971"/>
    <w:rsid w:val="00F021CC"/>
    <w:rsid w:val="00F03E93"/>
    <w:rsid w:val="00F041C0"/>
    <w:rsid w:val="00F04955"/>
    <w:rsid w:val="00F05541"/>
    <w:rsid w:val="00F1439F"/>
    <w:rsid w:val="00F2365E"/>
    <w:rsid w:val="00F245B4"/>
    <w:rsid w:val="00F25CFF"/>
    <w:rsid w:val="00F271D5"/>
    <w:rsid w:val="00F2744D"/>
    <w:rsid w:val="00F31A0C"/>
    <w:rsid w:val="00F463E6"/>
    <w:rsid w:val="00F5636F"/>
    <w:rsid w:val="00F56557"/>
    <w:rsid w:val="00F5750E"/>
    <w:rsid w:val="00F70987"/>
    <w:rsid w:val="00F72048"/>
    <w:rsid w:val="00F74738"/>
    <w:rsid w:val="00F74879"/>
    <w:rsid w:val="00F755F2"/>
    <w:rsid w:val="00F80098"/>
    <w:rsid w:val="00F84C93"/>
    <w:rsid w:val="00F86384"/>
    <w:rsid w:val="00F91C9A"/>
    <w:rsid w:val="00F948C5"/>
    <w:rsid w:val="00F97167"/>
    <w:rsid w:val="00FA389E"/>
    <w:rsid w:val="00FA69F6"/>
    <w:rsid w:val="00FA7413"/>
    <w:rsid w:val="00FB11E5"/>
    <w:rsid w:val="00FB58E6"/>
    <w:rsid w:val="00FB7610"/>
    <w:rsid w:val="00FC260D"/>
    <w:rsid w:val="00FC26DF"/>
    <w:rsid w:val="00FD0A5D"/>
    <w:rsid w:val="00FD6021"/>
    <w:rsid w:val="00FE1C51"/>
    <w:rsid w:val="00FE24BD"/>
    <w:rsid w:val="00FE30E4"/>
    <w:rsid w:val="00FE7AC5"/>
    <w:rsid w:val="00FF0C61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8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BE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4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4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4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0EA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994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40EA"/>
    <w:pPr>
      <w:keepNext/>
      <w:outlineLvl w:val="6"/>
    </w:pPr>
    <w:rPr>
      <w:b/>
      <w:color w:val="000000"/>
      <w:sz w:val="20"/>
    </w:rPr>
  </w:style>
  <w:style w:type="paragraph" w:styleId="8">
    <w:name w:val="heading 8"/>
    <w:basedOn w:val="a"/>
    <w:next w:val="a"/>
    <w:link w:val="80"/>
    <w:qFormat/>
    <w:rsid w:val="009940EA"/>
    <w:pPr>
      <w:keepNext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rsid w:val="009940EA"/>
    <w:pPr>
      <w:keepNext/>
      <w:ind w:firstLine="708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BEB"/>
    <w:pPr>
      <w:jc w:val="center"/>
    </w:pPr>
    <w:rPr>
      <w:b/>
      <w:bCs/>
      <w:sz w:val="28"/>
    </w:rPr>
  </w:style>
  <w:style w:type="paragraph" w:styleId="a5">
    <w:name w:val="List"/>
    <w:basedOn w:val="a"/>
    <w:rsid w:val="009940EA"/>
    <w:pPr>
      <w:ind w:left="283" w:hanging="283"/>
    </w:pPr>
  </w:style>
  <w:style w:type="paragraph" w:styleId="a6">
    <w:name w:val="Body Text Indent"/>
    <w:basedOn w:val="a"/>
    <w:link w:val="a7"/>
    <w:rsid w:val="009940EA"/>
    <w:pPr>
      <w:spacing w:after="120"/>
      <w:ind w:left="283"/>
    </w:pPr>
  </w:style>
  <w:style w:type="paragraph" w:styleId="21">
    <w:name w:val="Body Text Indent 2"/>
    <w:basedOn w:val="a"/>
    <w:link w:val="22"/>
    <w:rsid w:val="009940EA"/>
    <w:pPr>
      <w:spacing w:line="264" w:lineRule="auto"/>
      <w:ind w:firstLine="539"/>
      <w:jc w:val="both"/>
    </w:pPr>
    <w:rPr>
      <w:sz w:val="28"/>
      <w:szCs w:val="28"/>
    </w:rPr>
  </w:style>
  <w:style w:type="paragraph" w:styleId="a8">
    <w:name w:val="footnote text"/>
    <w:basedOn w:val="a"/>
    <w:link w:val="a9"/>
    <w:semiHidden/>
    <w:rsid w:val="009940EA"/>
    <w:rPr>
      <w:sz w:val="20"/>
    </w:rPr>
  </w:style>
  <w:style w:type="paragraph" w:styleId="31">
    <w:name w:val="Body Text 3"/>
    <w:basedOn w:val="a"/>
    <w:link w:val="32"/>
    <w:rsid w:val="009940EA"/>
    <w:pPr>
      <w:jc w:val="center"/>
    </w:pPr>
    <w:rPr>
      <w:b/>
      <w:bCs/>
      <w:sz w:val="28"/>
    </w:rPr>
  </w:style>
  <w:style w:type="paragraph" w:styleId="23">
    <w:name w:val="Body Text 2"/>
    <w:basedOn w:val="a"/>
    <w:link w:val="24"/>
    <w:rsid w:val="009940EA"/>
    <w:pPr>
      <w:jc w:val="center"/>
    </w:pPr>
    <w:rPr>
      <w:b/>
      <w:bCs/>
      <w:sz w:val="20"/>
    </w:rPr>
  </w:style>
  <w:style w:type="paragraph" w:styleId="33">
    <w:name w:val="Body Text Indent 3"/>
    <w:basedOn w:val="a"/>
    <w:link w:val="34"/>
    <w:rsid w:val="009940EA"/>
    <w:pPr>
      <w:ind w:firstLine="708"/>
      <w:jc w:val="both"/>
    </w:pPr>
    <w:rPr>
      <w:sz w:val="28"/>
      <w:szCs w:val="28"/>
    </w:rPr>
  </w:style>
  <w:style w:type="paragraph" w:customStyle="1" w:styleId="11">
    <w:name w:val="Статья1"/>
    <w:basedOn w:val="a"/>
    <w:next w:val="a"/>
    <w:rsid w:val="000F1EC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0">
    <w:name w:val="Статья11"/>
    <w:basedOn w:val="11"/>
    <w:next w:val="a"/>
    <w:rsid w:val="001A2915"/>
    <w:pPr>
      <w:ind w:left="2013" w:hanging="1304"/>
    </w:pPr>
  </w:style>
  <w:style w:type="paragraph" w:customStyle="1" w:styleId="aa">
    <w:name w:val="Знак"/>
    <w:basedOn w:val="a"/>
    <w:next w:val="a"/>
    <w:rsid w:val="00B841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Emphasis"/>
    <w:qFormat/>
    <w:rsid w:val="004C3476"/>
    <w:rPr>
      <w:i/>
      <w:iCs/>
    </w:rPr>
  </w:style>
  <w:style w:type="paragraph" w:styleId="ac">
    <w:name w:val="header"/>
    <w:basedOn w:val="a"/>
    <w:link w:val="ad"/>
    <w:rsid w:val="002B4F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4F94"/>
    <w:rPr>
      <w:sz w:val="24"/>
      <w:szCs w:val="24"/>
    </w:rPr>
  </w:style>
  <w:style w:type="paragraph" w:styleId="ae">
    <w:name w:val="footer"/>
    <w:basedOn w:val="a"/>
    <w:link w:val="af"/>
    <w:rsid w:val="002B4F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B4F94"/>
    <w:rPr>
      <w:sz w:val="24"/>
      <w:szCs w:val="24"/>
    </w:rPr>
  </w:style>
  <w:style w:type="paragraph" w:styleId="af0">
    <w:name w:val="Document Map"/>
    <w:basedOn w:val="a"/>
    <w:link w:val="af1"/>
    <w:rsid w:val="00B02C6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B02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C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2">
    <w:name w:val="Table Grid"/>
    <w:basedOn w:val="a1"/>
    <w:rsid w:val="00BE3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E3BE4"/>
    <w:pPr>
      <w:ind w:left="720"/>
      <w:contextualSpacing/>
    </w:pPr>
  </w:style>
  <w:style w:type="character" w:customStyle="1" w:styleId="a4">
    <w:name w:val="Основной текст Знак"/>
    <w:link w:val="a3"/>
    <w:rsid w:val="000E0A69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4404BD"/>
    <w:rPr>
      <w:b/>
      <w:bCs/>
      <w:sz w:val="18"/>
      <w:szCs w:val="24"/>
    </w:rPr>
  </w:style>
  <w:style w:type="paragraph" w:styleId="af4">
    <w:name w:val="Balloon Text"/>
    <w:basedOn w:val="a"/>
    <w:link w:val="af5"/>
    <w:rsid w:val="00677F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7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6EA6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096E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6E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96EA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96EA6"/>
    <w:rPr>
      <w:b/>
      <w:bCs/>
      <w:szCs w:val="24"/>
    </w:rPr>
  </w:style>
  <w:style w:type="character" w:customStyle="1" w:styleId="60">
    <w:name w:val="Заголовок 6 Знак"/>
    <w:link w:val="6"/>
    <w:rsid w:val="00096EA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96EA6"/>
    <w:rPr>
      <w:b/>
      <w:color w:val="000000"/>
      <w:szCs w:val="24"/>
    </w:rPr>
  </w:style>
  <w:style w:type="character" w:customStyle="1" w:styleId="90">
    <w:name w:val="Заголовок 9 Знак"/>
    <w:link w:val="9"/>
    <w:rsid w:val="00096EA6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96EA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96EA6"/>
    <w:rPr>
      <w:sz w:val="28"/>
      <w:szCs w:val="28"/>
    </w:rPr>
  </w:style>
  <w:style w:type="character" w:customStyle="1" w:styleId="a9">
    <w:name w:val="Текст сноски Знак"/>
    <w:link w:val="a8"/>
    <w:semiHidden/>
    <w:rsid w:val="00096EA6"/>
    <w:rPr>
      <w:szCs w:val="24"/>
    </w:rPr>
  </w:style>
  <w:style w:type="character" w:customStyle="1" w:styleId="32">
    <w:name w:val="Основной текст 3 Знак"/>
    <w:link w:val="31"/>
    <w:rsid w:val="00096EA6"/>
    <w:rPr>
      <w:b/>
      <w:bCs/>
      <w:sz w:val="28"/>
      <w:szCs w:val="24"/>
    </w:rPr>
  </w:style>
  <w:style w:type="character" w:customStyle="1" w:styleId="24">
    <w:name w:val="Основной текст 2 Знак"/>
    <w:link w:val="23"/>
    <w:rsid w:val="00096EA6"/>
    <w:rPr>
      <w:b/>
      <w:bCs/>
      <w:szCs w:val="24"/>
    </w:rPr>
  </w:style>
  <w:style w:type="character" w:customStyle="1" w:styleId="34">
    <w:name w:val="Основной текст с отступом 3 Знак"/>
    <w:link w:val="33"/>
    <w:rsid w:val="00096EA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F2EF-0554-418D-9D38-C243201A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6</Words>
  <Characters>5709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2-14T12:33:00Z</cp:lastPrinted>
  <dcterms:created xsi:type="dcterms:W3CDTF">2018-12-19T11:17:00Z</dcterms:created>
  <dcterms:modified xsi:type="dcterms:W3CDTF">2018-12-19T11:19:00Z</dcterms:modified>
</cp:coreProperties>
</file>